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065CA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и высшего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Российской Федерации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Вычислительная техника»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43851" w:rsidRPr="00813005" w:rsidRDefault="00143851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ированию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о курсу «</w:t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>Основы операционных систем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 обмена сообщениям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E57DDF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ил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93ECE" w:rsidRPr="00813005" w:rsidRDefault="00E57DDF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</w:t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22ВВП1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торгуева К.В. 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ял: </w:t>
      </w:r>
    </w:p>
    <w:p w:rsidR="009D6B37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33E7D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т.н.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>доцент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>Егоров В.Ю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EE5" w:rsidRDefault="00143851" w:rsidP="00F23EE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EB6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23EE5" w:rsidRDefault="00F23E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D9799A" w:rsidRPr="00813005" w:rsidRDefault="00EB577F" w:rsidP="00914AA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099843051"/>
        <w:docPartObj>
          <w:docPartGallery w:val="Table of Contents"/>
          <w:docPartUnique/>
        </w:docPartObj>
      </w:sdtPr>
      <w:sdtEndPr/>
      <w:sdtContent>
        <w:p w:rsidR="00F01E5D" w:rsidRPr="00813005" w:rsidRDefault="00D80FB2" w:rsidP="00D80FB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1300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80FB2" w:rsidRPr="00813005" w:rsidRDefault="00D80FB2" w:rsidP="00D80FB2">
          <w:pPr>
            <w:rPr>
              <w:color w:val="000000" w:themeColor="text1"/>
              <w:lang w:eastAsia="ru-RU"/>
            </w:rPr>
          </w:pPr>
        </w:p>
        <w:p w:rsidR="00665120" w:rsidRPr="00665120" w:rsidRDefault="00F01E5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130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130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30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4755515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РЕФЕРАТ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15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16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16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17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1. ПОСТАНОВКА ЗАДАЧИ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17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18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2. ТЕОРЕТИЧЕСКИЕ СВЕДЕНИЯ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18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19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3. ОПИСАНИЕ РАЗРАБОТКИ ПРОТОКОЛ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19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0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4. ОПИСАНИЕ ПРОГРАММЫ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0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1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4.1 Описание Сервер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1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2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4.2 Описание Клиент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2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3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5. ОТЛАДКА И ТЕСТИРОВАНИЕ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3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4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4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5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5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6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>E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>A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 xml:space="preserve"> – 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>UML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-диаграмма последовательности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6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7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E В – UML-диаграмма деятельности Сервер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7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8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E С – UML-диаграмма деятельности Клиент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8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29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E D – UML-диаграмма состояний Сервер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29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30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E E – Дополнительные UML-диаграммы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30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31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E H – 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Листинг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Сервер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31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Pr="00665120" w:rsidRDefault="00116E34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4755532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E I – 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Листинг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Клиента</w:t>
            </w:r>
            <w:r w:rsidR="00665120" w:rsidRPr="00665120">
              <w:rPr>
                <w:rStyle w:val="ae"/>
                <w:rFonts w:ascii="Times New Roman" w:hAnsi="Times New Roman" w:cs="Times New Roman"/>
                <w:noProof/>
                <w:lang w:val="en-US"/>
              </w:rPr>
              <w:t xml:space="preserve"> Windows Forms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32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5120" w:rsidRDefault="00116E3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755533" w:history="1">
            <w:r w:rsidR="00665120" w:rsidRPr="00665120">
              <w:rPr>
                <w:rStyle w:val="ae"/>
                <w:rFonts w:ascii="Times New Roman" w:hAnsi="Times New Roman" w:cs="Times New Roman"/>
                <w:noProof/>
              </w:rPr>
              <w:t>ПРИЛОЖЕНИE J – Листинг Клиента DLL библиотека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instrText xml:space="preserve"> PAGEREF _Toc184755533 \h </w:instrTex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665120" w:rsidRPr="006651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1E5D" w:rsidRPr="00813005" w:rsidRDefault="00F01E5D" w:rsidP="00200950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300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79FF" w:rsidRPr="00813005" w:rsidRDefault="000D79FF" w:rsidP="000D79FF">
      <w:pPr>
        <w:pStyle w:val="1"/>
        <w:rPr>
          <w:color w:val="000000" w:themeColor="text1"/>
        </w:rPr>
      </w:pPr>
      <w:r w:rsidRPr="00813005">
        <w:rPr>
          <w:color w:val="000000" w:themeColor="text1"/>
          <w:lang w:val="en-US"/>
        </w:rPr>
        <w:br w:type="page"/>
      </w:r>
    </w:p>
    <w:p w:rsidR="008B4CE1" w:rsidRPr="00813005" w:rsidRDefault="008B4CE1" w:rsidP="001E34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84755515"/>
      <w:r w:rsidRPr="00813005">
        <w:rPr>
          <w:rFonts w:ascii="Times New Roman" w:hAnsi="Times New Roman" w:cs="Times New Roman"/>
          <w:color w:val="000000" w:themeColor="text1"/>
        </w:rPr>
        <w:lastRenderedPageBreak/>
        <w:t>РЕФЕРАТ</w:t>
      </w:r>
      <w:bookmarkEnd w:id="0"/>
    </w:p>
    <w:p w:rsidR="005C5868" w:rsidRPr="00813005" w:rsidRDefault="005C5868" w:rsidP="005C5868">
      <w:pPr>
        <w:rPr>
          <w:color w:val="000000" w:themeColor="text1"/>
        </w:rPr>
      </w:pPr>
    </w:p>
    <w:p w:rsidR="008B4CE1" w:rsidRPr="00BA304D" w:rsidRDefault="00B10421" w:rsidP="005B33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</w:t>
      </w:r>
      <w:r w:rsidR="00BA304D"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>записка 75</w:t>
      </w:r>
      <w:r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CE1"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</w:t>
      </w:r>
      <w:r w:rsidR="00616CD7"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304D"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B4CE1"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BA304D" w:rsidRPr="00BA304D">
        <w:rPr>
          <w:rFonts w:ascii="Times New Roman" w:hAnsi="Times New Roman" w:cs="Times New Roman"/>
          <w:color w:val="000000" w:themeColor="text1"/>
          <w:sz w:val="28"/>
          <w:szCs w:val="28"/>
        </w:rPr>
        <w:t>1 таблица, 2 источника, 8</w:t>
      </w:r>
      <w:r w:rsidR="00281F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</w:t>
      </w:r>
    </w:p>
    <w:p w:rsidR="008B4CE1" w:rsidRPr="00ED76B5" w:rsidRDefault="00281F91" w:rsidP="005B33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ЕРЕДАЧИ ДАННЫХ, </w:t>
      </w:r>
      <w:r w:rsidR="00ED76B5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ГРАММ ОБМЕНА ДАННЫМИ</w:t>
      </w:r>
      <w:r w:rsidR="005B336C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76B5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АЯ АРХИТЕКТУРА, ПОЧТОВЫЙ ЯЩИК, ПОЧТОВЫЙ КАНАЛ</w:t>
      </w:r>
    </w:p>
    <w:p w:rsidR="00A76515" w:rsidRPr="00ED76B5" w:rsidRDefault="00876C6A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созд</w:t>
      </w:r>
      <w:r w:rsidR="005B336C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е </w:t>
      </w:r>
      <w:r w:rsidR="00ED76B5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рограмм обмена сообщениями клиент-серверной архитектуры</w:t>
      </w:r>
      <w:r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C6A" w:rsidRPr="00ED76B5" w:rsidRDefault="00876C6A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 проведен анализ предметной области, установлены задачи проекта для достижения поставленной цели.</w:t>
      </w:r>
    </w:p>
    <w:p w:rsidR="00ED76B5" w:rsidRPr="00ED76B5" w:rsidRDefault="000E0F91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оведенной работы является создание функционирующ</w:t>
      </w:r>
      <w:r w:rsidR="005B336C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его приложения дл</w:t>
      </w:r>
      <w:r w:rsidR="00D10A84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ED76B5" w:rsidRPr="00ED76B5">
        <w:rPr>
          <w:rFonts w:ascii="Times New Roman" w:hAnsi="Times New Roman" w:cs="Times New Roman"/>
          <w:color w:val="000000" w:themeColor="text1"/>
          <w:sz w:val="28"/>
          <w:szCs w:val="28"/>
        </w:rPr>
        <w:t>обмена сообщениями между Пользователями.</w:t>
      </w:r>
    </w:p>
    <w:p w:rsidR="008B4CE1" w:rsidRPr="00813005" w:rsidRDefault="008B4CE1" w:rsidP="001E340F">
      <w:pPr>
        <w:jc w:val="both"/>
        <w:rPr>
          <w:color w:val="000000" w:themeColor="text1"/>
        </w:rPr>
      </w:pPr>
      <w:r w:rsidRPr="00813005">
        <w:rPr>
          <w:color w:val="000000" w:themeColor="text1"/>
        </w:rPr>
        <w:br w:type="page"/>
      </w:r>
    </w:p>
    <w:p w:rsidR="00793ECE" w:rsidRPr="00813005" w:rsidRDefault="00544A01" w:rsidP="00D80F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84755516"/>
      <w:r w:rsidRPr="0081300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544A01" w:rsidRPr="00813005" w:rsidRDefault="00544A01" w:rsidP="00544A01">
      <w:pPr>
        <w:rPr>
          <w:color w:val="000000" w:themeColor="text1"/>
        </w:rPr>
      </w:pPr>
    </w:p>
    <w:p w:rsidR="00AF759A" w:rsidRDefault="00AF759A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Обмен сообщениями представляет собой процесс передачи данных между различными системами и компонентами. Принципы работы данных систем включают в себя как синхронные, так и асинхронные методы передачи, позволяющие реализовать различные сценарии взаимодействия.</w:t>
      </w:r>
    </w:p>
    <w:p w:rsidR="00AF759A" w:rsidRDefault="00AF759A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 отметить, что существуют разные модели обмена сообщениями, такие как </w:t>
      </w:r>
      <w:r w:rsidR="00D34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единение 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-точка, где сообщения передаются от одного отправителя к одному получателю,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 точка-многоточка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ий отправлять сообщения сразу нескольким получателям. Эти модели имеют свои особенности и применимы в различных ситуациях, в зависимости от требований к надежности, производительности и масштабируемости.</w:t>
      </w:r>
    </w:p>
    <w:p w:rsidR="00AF759A" w:rsidRDefault="00AF759A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ая архитектура является одним из наиболее распространенных подходов в проектировании систем обмена сообщениями. В этой архит</w:t>
      </w:r>
      <w:r w:rsidR="00D3469D">
        <w:rPr>
          <w:rFonts w:ascii="Times New Roman" w:hAnsi="Times New Roman" w:cs="Times New Roman"/>
          <w:color w:val="000000" w:themeColor="text1"/>
          <w:sz w:val="28"/>
          <w:szCs w:val="28"/>
        </w:rPr>
        <w:t>ектуре четко разграничены роли Клиента и С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ервера. Клиент выступает в роли иници</w:t>
      </w:r>
      <w:r w:rsidR="00D3469D">
        <w:rPr>
          <w:rFonts w:ascii="Times New Roman" w:hAnsi="Times New Roman" w:cs="Times New Roman"/>
          <w:color w:val="000000" w:themeColor="text1"/>
          <w:sz w:val="28"/>
          <w:szCs w:val="28"/>
        </w:rPr>
        <w:t>атора запросов, в то время как С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ервер обрабатывает эти запросы и отдает необходимы</w:t>
      </w:r>
      <w:r w:rsidR="00D3469D">
        <w:rPr>
          <w:rFonts w:ascii="Times New Roman" w:hAnsi="Times New Roman" w:cs="Times New Roman"/>
          <w:color w:val="000000" w:themeColor="text1"/>
          <w:sz w:val="28"/>
          <w:szCs w:val="28"/>
        </w:rPr>
        <w:t>е данные. Взаимодействие между К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ентом </w:t>
      </w:r>
      <w:r w:rsidR="00D3469D">
        <w:rPr>
          <w:rFonts w:ascii="Times New Roman" w:hAnsi="Times New Roman" w:cs="Times New Roman"/>
          <w:color w:val="000000" w:themeColor="text1"/>
          <w:sz w:val="28"/>
          <w:szCs w:val="28"/>
        </w:rPr>
        <w:t>и С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ервером происходит через протоколы, которые регламентируют порядок передачи сообщений.</w:t>
      </w:r>
    </w:p>
    <w:p w:rsidR="00AF759A" w:rsidRDefault="00AF759A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зучение систем обмена сообщениями, их принципов, моделей и архитектур является важным шагом к созданию эффективных и надежных приложений, способных обеспечивать высокую степень взаимодействия </w:t>
      </w:r>
      <w:r w:rsidR="00D3469D" w:rsidRPr="00D3469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динамически развивающегося технологического окружения</w:t>
      </w:r>
      <w:r w:rsidRPr="00AF75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5BD" w:rsidRPr="00813005" w:rsidRDefault="000205BD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b/>
          <w:color w:val="000000" w:themeColor="text1"/>
        </w:rPr>
        <w:br w:type="page"/>
      </w:r>
    </w:p>
    <w:p w:rsidR="00793ECE" w:rsidRPr="00813005" w:rsidRDefault="001E340F" w:rsidP="006D0B0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" w:name="_Toc184755517"/>
      <w:r w:rsidRPr="00813005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6D0B03" w:rsidRPr="00813005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2"/>
    </w:p>
    <w:p w:rsidR="006D0B03" w:rsidRPr="00F4213F" w:rsidRDefault="006D0B03" w:rsidP="006D0B03">
      <w:pPr>
        <w:rPr>
          <w:color w:val="000000" w:themeColor="text1"/>
          <w:sz w:val="28"/>
          <w:szCs w:val="28"/>
        </w:rPr>
      </w:pPr>
    </w:p>
    <w:p w:rsidR="00EB69DD" w:rsidRPr="00F4213F" w:rsidRDefault="00380747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является </w:t>
      </w:r>
      <w:r w:rsidR="00D45D52"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EB69DD"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системы программ клиент-серверной архитектуры, взаимодействующей посредством самостоятельно разработанного протокола передачи данных.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ая система так же должна удовлетворять следующим требованиям:</w:t>
      </w:r>
    </w:p>
    <w:p w:rsidR="00EB69D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наличие идентификации Пользователя на Сервере посредством Клиента;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возможность передачи текстовых сообщений между Пользователями (индивидуальных и широковещательных);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возможность передачи файлов.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Сервера включает в себя: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организацию взаимодействия между клиентами (передача сообщений, файлов);</w:t>
      </w:r>
    </w:p>
    <w:p w:rsidR="00B7299D" w:rsidRPr="006E0359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отложенную передачу данных;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AB7AEB"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EB"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ведение учета онлайн Пользователей;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организацию отображения уникального стиля отображения текстовых сообщений.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 Клиента включает в себя: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графический опорный интерфейс Пользователя;</w:t>
      </w:r>
    </w:p>
    <w:p w:rsidR="00B7299D" w:rsidRPr="00F4213F" w:rsidRDefault="00B7299D" w:rsidP="00FA58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t>— взаимодействие с Сервером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5BD" w:rsidRPr="00F4213F" w:rsidRDefault="000205BD" w:rsidP="00F01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21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52B7" w:rsidRPr="00813005" w:rsidRDefault="009E621E" w:rsidP="00EC52B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184755518"/>
      <w:r w:rsidRPr="00813005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4F39A2" w:rsidRPr="00813005">
        <w:rPr>
          <w:rFonts w:ascii="Times New Roman" w:hAnsi="Times New Roman" w:cs="Times New Roman"/>
          <w:color w:val="000000" w:themeColor="text1"/>
        </w:rPr>
        <w:t xml:space="preserve"> </w:t>
      </w:r>
      <w:r w:rsidR="00AF53C0" w:rsidRPr="00813005">
        <w:rPr>
          <w:rFonts w:ascii="Times New Roman" w:hAnsi="Times New Roman" w:cs="Times New Roman"/>
          <w:color w:val="000000" w:themeColor="text1"/>
        </w:rPr>
        <w:t>Т</w:t>
      </w:r>
      <w:r w:rsidR="005A199F" w:rsidRPr="00813005">
        <w:rPr>
          <w:rFonts w:ascii="Times New Roman" w:hAnsi="Times New Roman" w:cs="Times New Roman"/>
          <w:color w:val="000000" w:themeColor="text1"/>
        </w:rPr>
        <w:t>ЕОРЕТИЧЕСКИЕ СВЕДЕНИЯ</w:t>
      </w:r>
      <w:bookmarkEnd w:id="3"/>
      <w:r w:rsidR="005A199F" w:rsidRPr="0081300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2B7" w:rsidRPr="00813005" w:rsidRDefault="00EC52B7" w:rsidP="00EC52B7">
      <w:pPr>
        <w:rPr>
          <w:color w:val="000000" w:themeColor="text1"/>
        </w:rPr>
      </w:pPr>
    </w:p>
    <w:p w:rsidR="00942759" w:rsidRPr="00942759" w:rsidRDefault="00942759" w:rsidP="00942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Мэйлслот — один из механизмов межпроцессного взаимодействия, обеспечивающий однонаправленную передачу информации и позволяющий производить широковещательную рассылку сообщений по сети. Мэйлслот является клиент-серверным интерфейсом. Сервер мэйлслотов — процесс, который создаёт мэйлслот и может читать из него информацию. Мэйлслот существует до тех пор, пока не закрыты все его серверные дескрипторы. Если несколько серверных процессов внутри домена создадут мэйлслоты с одинаковым именем, то сообщения, адресованные этому мэйлслоту и посылаемые в домен, будут приниматься всеми создавшими его процессами. Клиентом мэйлслота может быть любой процесс, знающий его имя. Клиент записывает в мэйлслот сообщения для передачи их посредством датаграмм серверу. Один и тот же процесс может быть одновременно клиентом и сервером мэйлслотов.</w:t>
      </w:r>
    </w:p>
    <w:p w:rsidR="00942759" w:rsidRPr="00942759" w:rsidRDefault="00942759" w:rsidP="00942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мэйлслотов используется специальное пространство имён «\\.\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ilslot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\[путь]имя». Для записи информации в мэйлслот на локальном компьютере клиентом используется то же самое имя, что использовалось сервером для создания мэйлслота. Для записи информации в мэйлслот удалённого компьютера используется форма «\\имя компьютера\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ilslot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\[путь]имя». Для записи информации во все мэйлслоты домена указывается имя домена или звёздочка, обозначающая первичный домен системы: «\\имя домена\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ilslot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\[путь]имя» или «\\*\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ilslot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\[путь]имя».</w:t>
      </w:r>
    </w:p>
    <w:p w:rsidR="00942759" w:rsidRPr="00942759" w:rsidRDefault="00942759" w:rsidP="00942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мэйлслота сервером используется специальная функция 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indows API CreateMailslot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оздания дескриптора мэйлслота клиентом, записи информации клиентом, чтения её сервером и закрытия дескриптора используются функции для работы с файлами 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reateFile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riteFile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adFile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427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loseHandle</w:t>
      </w:r>
      <w:r w:rsidRPr="009427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2759" w:rsidRDefault="00942759" w:rsidP="00F17B97">
      <w:pPr>
        <w:rPr>
          <w:rFonts w:ascii="Times New Roman" w:hAnsi="Times New Roman" w:cs="Times New Roman"/>
          <w:color w:val="000000" w:themeColor="text1"/>
        </w:rPr>
      </w:pPr>
    </w:p>
    <w:p w:rsidR="009A3758" w:rsidRPr="00813005" w:rsidRDefault="004F39A2" w:rsidP="00F17B97">
      <w:pPr>
        <w:rPr>
          <w:rFonts w:ascii="Times New Roman" w:hAnsi="Times New Roman" w:cs="Times New Roman"/>
          <w:color w:val="000000" w:themeColor="text1"/>
        </w:rPr>
      </w:pPr>
      <w:r w:rsidRPr="00813005">
        <w:rPr>
          <w:rFonts w:ascii="Times New Roman" w:hAnsi="Times New Roman" w:cs="Times New Roman"/>
          <w:color w:val="000000" w:themeColor="text1"/>
        </w:rPr>
        <w:br w:type="page"/>
      </w:r>
    </w:p>
    <w:p w:rsidR="00AF53C0" w:rsidRPr="00813005" w:rsidRDefault="00AF53C0" w:rsidP="00AF53C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" w:name="_Toc184755519"/>
      <w:r w:rsidRPr="00813005">
        <w:rPr>
          <w:rFonts w:ascii="Times New Roman" w:hAnsi="Times New Roman" w:cs="Times New Roman"/>
          <w:color w:val="000000" w:themeColor="text1"/>
        </w:rPr>
        <w:lastRenderedPageBreak/>
        <w:t>3. О</w:t>
      </w:r>
      <w:r w:rsidR="005A199F" w:rsidRPr="00813005">
        <w:rPr>
          <w:rFonts w:ascii="Times New Roman" w:hAnsi="Times New Roman" w:cs="Times New Roman"/>
          <w:color w:val="000000" w:themeColor="text1"/>
        </w:rPr>
        <w:t xml:space="preserve">ПИСАНИЕ РАЗРАБОТКИ </w:t>
      </w:r>
      <w:r w:rsidR="003904D6">
        <w:rPr>
          <w:rFonts w:ascii="Times New Roman" w:hAnsi="Times New Roman" w:cs="Times New Roman"/>
          <w:color w:val="000000" w:themeColor="text1"/>
        </w:rPr>
        <w:t>ПРОТОКОЛА</w:t>
      </w:r>
      <w:bookmarkEnd w:id="4"/>
    </w:p>
    <w:p w:rsidR="00EC52B7" w:rsidRPr="00813005" w:rsidRDefault="00EC52B7" w:rsidP="00EC52B7">
      <w:pPr>
        <w:rPr>
          <w:color w:val="000000" w:themeColor="text1"/>
        </w:rPr>
      </w:pPr>
    </w:p>
    <w:p w:rsidR="006E0359" w:rsidRDefault="006E0359" w:rsidP="00193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написания системы программ клиент-серверной архитектуры был разработан следующий протокол передачи данных, представленный на рисунке 1.</w:t>
      </w:r>
    </w:p>
    <w:p w:rsidR="006E0359" w:rsidRPr="00193235" w:rsidRDefault="00D30D8E" w:rsidP="00C03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D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8A992" wp14:editId="5A848C57">
            <wp:extent cx="6152515" cy="723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59" w:rsidRPr="00C96A8E" w:rsidRDefault="006E0359" w:rsidP="006E0359">
      <w:pPr>
        <w:pStyle w:val="a6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E76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E764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E764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E764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7326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E764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7005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0059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softHyphen/>
        <w:t>-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</w:t>
      </w:r>
      <w:r w:rsidRPr="002E764E">
        <w:rPr>
          <w:rFonts w:ascii="Times New Roman" w:hAnsi="Times New Roman" w:cs="Times New Roman"/>
          <w:b w:val="0"/>
          <w:color w:val="auto"/>
          <w:sz w:val="24"/>
          <w:szCs w:val="24"/>
        </w:rPr>
        <w:t>ротокол передачи данных</w:t>
      </w:r>
    </w:p>
    <w:p w:rsidR="006E0359" w:rsidRPr="003E57BB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80E94">
        <w:rPr>
          <w:rFonts w:ascii="Times New Roman" w:hAnsi="Times New Roman" w:cs="Times New Roman"/>
          <w:i/>
          <w:sz w:val="28"/>
          <w:szCs w:val="28"/>
        </w:rPr>
        <w:t>ind</w:t>
      </w:r>
      <w:r>
        <w:rPr>
          <w:rFonts w:ascii="Times New Roman" w:hAnsi="Times New Roman" w:cs="Times New Roman"/>
          <w:sz w:val="28"/>
          <w:szCs w:val="28"/>
        </w:rPr>
        <w:t xml:space="preserve"> – вид сообщени</w:t>
      </w:r>
      <w:r w:rsidR="00A450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0359" w:rsidRPr="00193235" w:rsidRDefault="00DC241A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3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359" w:rsidRPr="00193235">
        <w:rPr>
          <w:rFonts w:ascii="Times New Roman" w:hAnsi="Times New Roman" w:cs="Times New Roman"/>
          <w:sz w:val="28"/>
          <w:szCs w:val="28"/>
        </w:rPr>
        <w:t>0</w:t>
      </w:r>
      <w:r w:rsidRPr="0019323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193235">
        <w:rPr>
          <w:rFonts w:ascii="Times New Roman" w:hAnsi="Times New Roman" w:cs="Times New Roman"/>
          <w:sz w:val="28"/>
          <w:szCs w:val="28"/>
        </w:rPr>
        <w:t xml:space="preserve"> – личное сообщение</w:t>
      </w:r>
      <w:r w:rsidR="006E0359" w:rsidRPr="001932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E0359" w:rsidRPr="00193235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3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359" w:rsidRPr="00193235">
        <w:rPr>
          <w:rFonts w:ascii="Times New Roman" w:hAnsi="Times New Roman" w:cs="Times New Roman"/>
          <w:sz w:val="28"/>
          <w:szCs w:val="28"/>
        </w:rPr>
        <w:t>1</w:t>
      </w:r>
      <w:r w:rsidRPr="0019323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193235">
        <w:rPr>
          <w:rFonts w:ascii="Times New Roman" w:hAnsi="Times New Roman" w:cs="Times New Roman"/>
          <w:sz w:val="28"/>
          <w:szCs w:val="28"/>
        </w:rPr>
        <w:t xml:space="preserve"> – широковещательное сообщение</w:t>
      </w:r>
      <w:r w:rsidR="006E0359" w:rsidRPr="001932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E0359" w:rsidRPr="00193235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A80E94">
        <w:rPr>
          <w:rFonts w:ascii="Times New Roman" w:hAnsi="Times New Roman" w:cs="Times New Roman"/>
          <w:i/>
          <w:sz w:val="28"/>
          <w:szCs w:val="28"/>
        </w:rPr>
        <w:t>ait</w:t>
      </w:r>
      <w:r w:rsidRPr="00193235">
        <w:rPr>
          <w:rFonts w:ascii="Times New Roman" w:hAnsi="Times New Roman" w:cs="Times New Roman"/>
          <w:sz w:val="28"/>
          <w:szCs w:val="28"/>
        </w:rPr>
        <w:t xml:space="preserve">  - признак отложенного сообщения</w:t>
      </w:r>
      <w:r w:rsidRPr="001932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0359" w:rsidRPr="00193235" w:rsidRDefault="00193235" w:rsidP="006E035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3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359" w:rsidRPr="00193235">
        <w:rPr>
          <w:rFonts w:ascii="Times New Roman" w:hAnsi="Times New Roman" w:cs="Times New Roman"/>
          <w:sz w:val="28"/>
          <w:szCs w:val="28"/>
        </w:rPr>
        <w:t>0</w:t>
      </w:r>
      <w:r w:rsidRPr="0019323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193235">
        <w:rPr>
          <w:rFonts w:ascii="Times New Roman" w:hAnsi="Times New Roman" w:cs="Times New Roman"/>
          <w:sz w:val="28"/>
          <w:szCs w:val="28"/>
        </w:rPr>
        <w:t xml:space="preserve"> – мгновенное сообщение</w:t>
      </w:r>
      <w:r w:rsidR="006E0359" w:rsidRPr="0019323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E0359" w:rsidRPr="006E0359" w:rsidRDefault="00193235" w:rsidP="006E035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3235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359" w:rsidRPr="00193235">
        <w:rPr>
          <w:rFonts w:ascii="Times New Roman" w:hAnsi="Times New Roman" w:cs="Times New Roman"/>
          <w:sz w:val="28"/>
          <w:szCs w:val="28"/>
        </w:rPr>
        <w:t>1</w:t>
      </w:r>
      <w:r w:rsidRPr="0019323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193235">
        <w:rPr>
          <w:rFonts w:ascii="Times New Roman" w:hAnsi="Times New Roman" w:cs="Times New Roman"/>
          <w:sz w:val="28"/>
          <w:szCs w:val="28"/>
        </w:rPr>
        <w:t xml:space="preserve"> – отложенное </w:t>
      </w:r>
      <w:r w:rsidR="006E0359">
        <w:rPr>
          <w:rFonts w:ascii="Times New Roman" w:hAnsi="Times New Roman" w:cs="Times New Roman"/>
          <w:sz w:val="28"/>
          <w:szCs w:val="28"/>
        </w:rPr>
        <w:t>сообщение</w:t>
      </w:r>
      <w:r w:rsidR="006E03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E0359" w:rsidRPr="003E57BB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A80E94">
        <w:rPr>
          <w:rFonts w:ascii="Times New Roman" w:hAnsi="Times New Roman" w:cs="Times New Roman"/>
          <w:i/>
          <w:sz w:val="28"/>
          <w:szCs w:val="28"/>
        </w:rPr>
        <w:t>ype</w:t>
      </w:r>
      <w:r w:rsidRPr="003E57BB">
        <w:rPr>
          <w:rFonts w:ascii="Times New Roman" w:hAnsi="Times New Roman" w:cs="Times New Roman"/>
          <w:sz w:val="28"/>
          <w:szCs w:val="28"/>
        </w:rPr>
        <w:t xml:space="preserve"> – тип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текстовое сообщение</w:t>
      </w:r>
      <w:r w:rsidR="006E035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00DD" w:rsidRPr="005F00DD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0DD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6E0359" w:rsidRPr="005F00DD">
        <w:rPr>
          <w:rFonts w:ascii="Times New Roman" w:hAnsi="Times New Roman" w:cs="Times New Roman"/>
          <w:sz w:val="28"/>
          <w:szCs w:val="28"/>
        </w:rPr>
        <w:t>1</w:t>
      </w:r>
      <w:r w:rsidRPr="005F00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5F00DD">
        <w:rPr>
          <w:rFonts w:ascii="Times New Roman" w:hAnsi="Times New Roman" w:cs="Times New Roman"/>
          <w:sz w:val="28"/>
          <w:szCs w:val="28"/>
        </w:rPr>
        <w:t xml:space="preserve"> – файл</w:t>
      </w:r>
      <w:r w:rsidR="005F00DD" w:rsidRPr="005F00DD">
        <w:rPr>
          <w:rFonts w:ascii="Times New Roman" w:hAnsi="Times New Roman" w:cs="Times New Roman"/>
          <w:sz w:val="28"/>
          <w:szCs w:val="28"/>
        </w:rPr>
        <w:t xml:space="preserve"> </w:t>
      </w:r>
      <w:r w:rsidR="005F00DD" w:rsidRPr="005F00DD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="005F00D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00DD" w:rsidRPr="005F00DD" w:rsidRDefault="005F00DD" w:rsidP="005F0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0DD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F00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F00DD"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5F00DD">
        <w:rPr>
          <w:rFonts w:ascii="Times New Roman" w:hAnsi="Times New Roman" w:cs="Times New Roman"/>
          <w:i/>
          <w:sz w:val="28"/>
          <w:szCs w:val="28"/>
          <w:lang w:val="en-US"/>
        </w:rPr>
        <w:t>bmp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00DD" w:rsidRPr="005F00DD" w:rsidRDefault="005F00DD" w:rsidP="005F0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0DD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F00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F00DD">
        <w:rPr>
          <w:rFonts w:ascii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F00DD" w:rsidRPr="005F00DD" w:rsidRDefault="005F00DD" w:rsidP="005F0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0DD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F00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F00DD">
        <w:rPr>
          <w:rFonts w:ascii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if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E0359" w:rsidRPr="006E0359" w:rsidRDefault="005F00DD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0DD"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F00D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5F00DD">
        <w:rPr>
          <w:rFonts w:ascii="Times New Roman" w:hAnsi="Times New Roman" w:cs="Times New Roman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r w:rsidR="006E0359" w:rsidRPr="005F00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E0359" w:rsidRPr="003E57BB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80E94">
        <w:rPr>
          <w:rFonts w:ascii="Times New Roman" w:hAnsi="Times New Roman" w:cs="Times New Roman"/>
          <w:i/>
          <w:sz w:val="28"/>
          <w:szCs w:val="28"/>
        </w:rPr>
        <w:t>esign</w:t>
      </w:r>
      <w:r w:rsidRPr="003E57BB">
        <w:rPr>
          <w:rFonts w:ascii="Times New Roman" w:hAnsi="Times New Roman" w:cs="Times New Roman"/>
          <w:sz w:val="28"/>
          <w:szCs w:val="28"/>
        </w:rPr>
        <w:t xml:space="preserve"> – стиль написания текста сообщения</w:t>
      </w:r>
      <w:r w:rsidRPr="006E0359">
        <w:rPr>
          <w:rFonts w:ascii="Times New Roman" w:hAnsi="Times New Roman" w:cs="Times New Roman"/>
          <w:sz w:val="28"/>
          <w:szCs w:val="28"/>
        </w:rPr>
        <w:t>: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0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стиль по умолчанию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1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жирный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2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наклонный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3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подчеркнутый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4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жирный + наклонный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5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жирный + подчеркнутый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6</w:t>
      </w:r>
      <w:r w:rsidRPr="00193235">
        <w:rPr>
          <w:rFonts w:ascii="Times New Roman" w:hAnsi="Times New Roman" w:cs="Times New Roman"/>
          <w:sz w:val="28"/>
          <w:szCs w:val="28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наклонный</w:t>
      </w:r>
      <w:r w:rsidR="00DD3800" w:rsidRPr="00F164C5">
        <w:rPr>
          <w:rFonts w:ascii="Times New Roman" w:hAnsi="Times New Roman" w:cs="Times New Roman"/>
          <w:sz w:val="28"/>
          <w:szCs w:val="28"/>
        </w:rPr>
        <w:t xml:space="preserve"> </w:t>
      </w:r>
      <w:r w:rsidR="006E0359" w:rsidRPr="003E57BB">
        <w:rPr>
          <w:rFonts w:ascii="Times New Roman" w:hAnsi="Times New Roman" w:cs="Times New Roman"/>
          <w:sz w:val="28"/>
          <w:szCs w:val="28"/>
        </w:rPr>
        <w:t>+ подчеркнутый</w:t>
      </w:r>
      <w:r w:rsidR="006E0359" w:rsidRPr="006E0359">
        <w:rPr>
          <w:rFonts w:ascii="Times New Roman" w:hAnsi="Times New Roman" w:cs="Times New Roman"/>
          <w:sz w:val="28"/>
          <w:szCs w:val="28"/>
        </w:rPr>
        <w:t>,</w:t>
      </w:r>
    </w:p>
    <w:p w:rsidR="006E0359" w:rsidRPr="006E0359" w:rsidRDefault="00193235" w:rsidP="006E0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235">
        <w:rPr>
          <w:rFonts w:ascii="Times New Roman" w:hAnsi="Times New Roman" w:cs="Times New Roman"/>
          <w:sz w:val="28"/>
          <w:szCs w:val="28"/>
        </w:rPr>
        <w:t>‘</w:t>
      </w:r>
      <w:r w:rsidR="006E0359" w:rsidRPr="003E57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жирный + наклонный + подчеркнутый</w:t>
      </w:r>
      <w:r w:rsidR="006E0359" w:rsidRPr="006E0359">
        <w:rPr>
          <w:rFonts w:ascii="Times New Roman" w:hAnsi="Times New Roman" w:cs="Times New Roman"/>
          <w:sz w:val="28"/>
          <w:szCs w:val="28"/>
        </w:rPr>
        <w:t>;</w:t>
      </w:r>
    </w:p>
    <w:p w:rsidR="006E0359" w:rsidRPr="003E57BB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</w:rPr>
        <w:lastRenderedPageBreak/>
        <w:t>size user_from login</w:t>
      </w:r>
      <w:r w:rsidRPr="003E57BB">
        <w:rPr>
          <w:rFonts w:ascii="Times New Roman" w:hAnsi="Times New Roman" w:cs="Times New Roman"/>
          <w:sz w:val="28"/>
          <w:szCs w:val="28"/>
        </w:rPr>
        <w:t xml:space="preserve"> – размер логина отправителя</w:t>
      </w:r>
      <w:r w:rsidRPr="006E0359">
        <w:rPr>
          <w:rFonts w:ascii="Times New Roman" w:hAnsi="Times New Roman" w:cs="Times New Roman"/>
          <w:sz w:val="28"/>
          <w:szCs w:val="28"/>
        </w:rPr>
        <w:t>;</w:t>
      </w:r>
    </w:p>
    <w:p w:rsidR="006E0359" w:rsidRPr="003E57BB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</w:rPr>
        <w:t>size user_to login</w:t>
      </w:r>
      <w:r w:rsidRPr="003E57BB">
        <w:rPr>
          <w:rFonts w:ascii="Times New Roman" w:hAnsi="Times New Roman" w:cs="Times New Roman"/>
          <w:sz w:val="28"/>
          <w:szCs w:val="28"/>
        </w:rPr>
        <w:t xml:space="preserve"> – размер логина получателя</w:t>
      </w:r>
      <w:r w:rsidRPr="006E0359">
        <w:rPr>
          <w:rFonts w:ascii="Times New Roman" w:hAnsi="Times New Roman" w:cs="Times New Roman"/>
          <w:sz w:val="28"/>
          <w:szCs w:val="28"/>
        </w:rPr>
        <w:t>;</w:t>
      </w:r>
    </w:p>
    <w:p w:rsidR="006E0359" w:rsidRPr="00C03141" w:rsidRDefault="006E0359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80E94">
        <w:rPr>
          <w:rFonts w:ascii="Times New Roman" w:hAnsi="Times New Roman" w:cs="Times New Roman"/>
          <w:i/>
          <w:sz w:val="28"/>
          <w:szCs w:val="28"/>
        </w:rPr>
        <w:t>ize message</w:t>
      </w:r>
      <w:r w:rsidRPr="003E57BB">
        <w:rPr>
          <w:rFonts w:ascii="Times New Roman" w:hAnsi="Times New Roman" w:cs="Times New Roman"/>
          <w:sz w:val="28"/>
          <w:szCs w:val="28"/>
        </w:rPr>
        <w:t xml:space="preserve"> – размер 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3141" w:rsidRPr="00C03141" w:rsidRDefault="00C03141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number current mess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C0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C03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C031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3141" w:rsidRPr="00C03141" w:rsidRDefault="00C03141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A8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004" w:rsidRPr="00A80E9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Pr="00A80E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E9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C031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щее количество</w:t>
      </w:r>
      <w:r w:rsidRPr="00C03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C03141">
        <w:rPr>
          <w:rFonts w:ascii="Times New Roman" w:hAnsi="Times New Roman" w:cs="Times New Roman"/>
          <w:sz w:val="28"/>
          <w:szCs w:val="28"/>
        </w:rPr>
        <w:t>;</w:t>
      </w:r>
    </w:p>
    <w:p w:rsidR="006E0359" w:rsidRPr="003E57BB" w:rsidRDefault="00C03141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359" w:rsidRPr="00A80E94">
        <w:rPr>
          <w:rFonts w:ascii="Times New Roman" w:hAnsi="Times New Roman" w:cs="Times New Roman"/>
          <w:i/>
          <w:sz w:val="28"/>
          <w:szCs w:val="28"/>
        </w:rPr>
        <w:t>user_from login</w:t>
      </w:r>
      <w:r w:rsidR="006E0359">
        <w:rPr>
          <w:rFonts w:ascii="Times New Roman" w:hAnsi="Times New Roman" w:cs="Times New Roman"/>
          <w:sz w:val="28"/>
          <w:szCs w:val="28"/>
        </w:rPr>
        <w:t xml:space="preserve"> – логин отправителя</w:t>
      </w:r>
      <w:r w:rsidR="006E0359" w:rsidRPr="006E0359">
        <w:rPr>
          <w:rFonts w:ascii="Times New Roman" w:hAnsi="Times New Roman" w:cs="Times New Roman"/>
          <w:sz w:val="28"/>
          <w:szCs w:val="28"/>
        </w:rPr>
        <w:t>;</w:t>
      </w:r>
    </w:p>
    <w:p w:rsidR="006E0359" w:rsidRDefault="00C03141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359" w:rsidRPr="00A80E94">
        <w:rPr>
          <w:rFonts w:ascii="Times New Roman" w:hAnsi="Times New Roman" w:cs="Times New Roman"/>
          <w:i/>
          <w:sz w:val="28"/>
          <w:szCs w:val="28"/>
        </w:rPr>
        <w:t>user_to login</w:t>
      </w:r>
      <w:r w:rsidR="006E0359" w:rsidRPr="003E57BB">
        <w:rPr>
          <w:rFonts w:ascii="Times New Roman" w:hAnsi="Times New Roman" w:cs="Times New Roman"/>
          <w:sz w:val="28"/>
          <w:szCs w:val="28"/>
        </w:rPr>
        <w:t xml:space="preserve"> – логин получателя</w:t>
      </w:r>
      <w:r w:rsidR="006E0359" w:rsidRPr="006E0359">
        <w:rPr>
          <w:rFonts w:ascii="Times New Roman" w:hAnsi="Times New Roman" w:cs="Times New Roman"/>
          <w:sz w:val="28"/>
          <w:szCs w:val="28"/>
        </w:rPr>
        <w:t>;</w:t>
      </w:r>
    </w:p>
    <w:p w:rsidR="003B125A" w:rsidRPr="00F164C5" w:rsidRDefault="00C03141" w:rsidP="006E035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359" w:rsidRPr="00A80E94">
        <w:rPr>
          <w:rFonts w:ascii="Times New Roman" w:hAnsi="Times New Roman" w:cs="Times New Roman"/>
          <w:i/>
          <w:sz w:val="28"/>
          <w:szCs w:val="28"/>
        </w:rPr>
        <w:t>message</w:t>
      </w:r>
      <w:r w:rsidR="006E0359" w:rsidRPr="006E0359">
        <w:rPr>
          <w:rFonts w:ascii="Times New Roman" w:hAnsi="Times New Roman" w:cs="Times New Roman"/>
          <w:sz w:val="28"/>
          <w:szCs w:val="28"/>
        </w:rPr>
        <w:t xml:space="preserve"> </w:t>
      </w:r>
      <w:r w:rsidR="006E0359">
        <w:rPr>
          <w:rFonts w:ascii="Times New Roman" w:hAnsi="Times New Roman" w:cs="Times New Roman"/>
          <w:sz w:val="28"/>
          <w:szCs w:val="28"/>
        </w:rPr>
        <w:t>–</w:t>
      </w:r>
      <w:r w:rsidR="006E0359" w:rsidRPr="006E0359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6E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0058" w:rsidRDefault="00C00058" w:rsidP="0001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сообщения хранится в поле </w:t>
      </w:r>
      <w:r w:rsidRPr="00C00058">
        <w:rPr>
          <w:rFonts w:ascii="Times New Roman" w:hAnsi="Times New Roman" w:cs="Times New Roman"/>
          <w:i/>
          <w:sz w:val="28"/>
          <w:szCs w:val="28"/>
          <w:lang w:val="en-US"/>
        </w:rPr>
        <w:t>kind</w:t>
      </w:r>
      <w:r>
        <w:rPr>
          <w:rFonts w:ascii="Times New Roman" w:hAnsi="Times New Roman" w:cs="Times New Roman"/>
          <w:sz w:val="28"/>
          <w:szCs w:val="28"/>
        </w:rPr>
        <w:t>. При значении</w:t>
      </w:r>
      <w:r w:rsidRPr="00C00058">
        <w:rPr>
          <w:rFonts w:ascii="Times New Roman" w:hAnsi="Times New Roman" w:cs="Times New Roman"/>
          <w:sz w:val="28"/>
          <w:szCs w:val="28"/>
        </w:rPr>
        <w:t xml:space="preserve"> ‘0’</w:t>
      </w:r>
      <w:r>
        <w:rPr>
          <w:rFonts w:ascii="Times New Roman" w:hAnsi="Times New Roman" w:cs="Times New Roman"/>
          <w:sz w:val="28"/>
          <w:szCs w:val="28"/>
        </w:rPr>
        <w:t xml:space="preserve"> сообщение назначено для конкретного Пользователя, имя которого хранится в поле </w:t>
      </w:r>
      <w:r>
        <w:rPr>
          <w:rFonts w:ascii="Times New Roman" w:hAnsi="Times New Roman" w:cs="Times New Roman"/>
          <w:i/>
          <w:sz w:val="28"/>
          <w:szCs w:val="28"/>
        </w:rPr>
        <w:t>user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F164C5">
        <w:rPr>
          <w:rFonts w:ascii="Times New Roman" w:hAnsi="Times New Roman" w:cs="Times New Roman"/>
          <w:i/>
          <w:sz w:val="28"/>
          <w:szCs w:val="28"/>
        </w:rPr>
        <w:t xml:space="preserve"> login</w:t>
      </w:r>
      <w:r>
        <w:rPr>
          <w:rFonts w:ascii="Times New Roman" w:hAnsi="Times New Roman" w:cs="Times New Roman"/>
          <w:sz w:val="28"/>
          <w:szCs w:val="28"/>
        </w:rPr>
        <w:t xml:space="preserve"> (логин получателя). При значении</w:t>
      </w:r>
      <w:r w:rsidRPr="00C00058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005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ообщение широковещательное </w:t>
      </w:r>
      <w:r w:rsidRPr="003E57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всем Пользователям.</w:t>
      </w:r>
    </w:p>
    <w:p w:rsidR="00DB72C7" w:rsidRDefault="00DB72C7" w:rsidP="0001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 отложенного сообщения хранится в поле </w:t>
      </w:r>
      <w:r w:rsidRPr="00DB72C7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DB72C7">
        <w:rPr>
          <w:rFonts w:ascii="Times New Roman" w:hAnsi="Times New Roman" w:cs="Times New Roman"/>
          <w:i/>
          <w:sz w:val="28"/>
          <w:szCs w:val="28"/>
        </w:rPr>
        <w:t>ait</w:t>
      </w:r>
      <w:r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Pr="00F0304F">
        <w:rPr>
          <w:rFonts w:ascii="Times New Roman" w:hAnsi="Times New Roman" w:cs="Times New Roman"/>
          <w:sz w:val="28"/>
          <w:szCs w:val="28"/>
        </w:rPr>
        <w:t>‘0’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для сообщений, </w:t>
      </w:r>
      <w:r w:rsidR="00F0304F">
        <w:rPr>
          <w:rFonts w:ascii="Times New Roman" w:hAnsi="Times New Roman" w:cs="Times New Roman"/>
          <w:sz w:val="28"/>
          <w:szCs w:val="28"/>
        </w:rPr>
        <w:t>предназначенных для мгновенной отправки. Значение</w:t>
      </w:r>
      <w:r w:rsidRPr="00F0304F">
        <w:rPr>
          <w:rFonts w:ascii="Times New Roman" w:hAnsi="Times New Roman" w:cs="Times New Roman"/>
          <w:sz w:val="28"/>
          <w:szCs w:val="28"/>
        </w:rPr>
        <w:t xml:space="preserve"> ‘1’</w:t>
      </w:r>
      <w:r w:rsidR="00F0304F">
        <w:rPr>
          <w:rFonts w:ascii="Times New Roman" w:hAnsi="Times New Roman" w:cs="Times New Roman"/>
          <w:sz w:val="28"/>
          <w:szCs w:val="28"/>
        </w:rPr>
        <w:t xml:space="preserve"> </w:t>
      </w:r>
      <w:r w:rsidR="00847A55">
        <w:rPr>
          <w:rFonts w:ascii="Times New Roman" w:hAnsi="Times New Roman" w:cs="Times New Roman"/>
          <w:sz w:val="28"/>
          <w:szCs w:val="28"/>
        </w:rPr>
        <w:t>предназначено для сообщений, отправляемых через промежуток времени, который отсчитывается Сервером.</w:t>
      </w:r>
    </w:p>
    <w:p w:rsidR="003B7027" w:rsidRDefault="003B7027" w:rsidP="0001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Pr="003B7027"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 w:rsidRPr="003B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ип сообщения. Значение </w:t>
      </w:r>
      <w:r w:rsidRPr="003B7027">
        <w:rPr>
          <w:rFonts w:ascii="Times New Roman" w:hAnsi="Times New Roman" w:cs="Times New Roman"/>
          <w:sz w:val="28"/>
          <w:szCs w:val="28"/>
        </w:rPr>
        <w:t>‘0’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текстовым сообщениям. Значения, отличные от нуля, присваиваются сообщениям, в которых передаются файловые данные. З</w:t>
      </w:r>
      <w:r w:rsidR="00AF1372">
        <w:rPr>
          <w:rFonts w:ascii="Times New Roman" w:hAnsi="Times New Roman" w:cs="Times New Roman"/>
          <w:sz w:val="28"/>
          <w:szCs w:val="28"/>
        </w:rPr>
        <w:t>начение при передаче</w:t>
      </w:r>
      <w:r>
        <w:rPr>
          <w:rFonts w:ascii="Times New Roman" w:hAnsi="Times New Roman" w:cs="Times New Roman"/>
          <w:sz w:val="28"/>
          <w:szCs w:val="28"/>
        </w:rPr>
        <w:t xml:space="preserve"> файлов определяется типом передаваемого вложения.</w:t>
      </w:r>
    </w:p>
    <w:p w:rsidR="00443F28" w:rsidRPr="00443F28" w:rsidRDefault="00443F28" w:rsidP="0001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Pr="00443F28">
        <w:rPr>
          <w:rFonts w:ascii="Times New Roman" w:hAnsi="Times New Roman" w:cs="Times New Roman"/>
          <w:i/>
          <w:sz w:val="28"/>
          <w:szCs w:val="28"/>
          <w:lang w:val="en-US"/>
        </w:rPr>
        <w:t>design</w:t>
      </w:r>
      <w:r w:rsidRPr="0044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тиль отображения текстового сообщения на стороне получателя. По умолчанию используется </w:t>
      </w:r>
      <w:r w:rsidRPr="00443F28">
        <w:rPr>
          <w:rFonts w:ascii="Times New Roman" w:hAnsi="Times New Roman" w:cs="Times New Roman"/>
          <w:sz w:val="28"/>
          <w:szCs w:val="28"/>
        </w:rPr>
        <w:t>‘</w:t>
      </w:r>
      <w:r w:rsidRPr="005F00DD">
        <w:rPr>
          <w:rFonts w:ascii="Times New Roman" w:hAnsi="Times New Roman" w:cs="Times New Roman"/>
          <w:sz w:val="28"/>
          <w:szCs w:val="28"/>
        </w:rPr>
        <w:t>0</w:t>
      </w:r>
      <w:r w:rsidRPr="00443F28">
        <w:rPr>
          <w:rFonts w:ascii="Times New Roman" w:hAnsi="Times New Roman" w:cs="Times New Roman"/>
          <w:sz w:val="28"/>
          <w:szCs w:val="28"/>
        </w:rPr>
        <w:t>’</w:t>
      </w:r>
      <w:r w:rsidRPr="005F00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фолтный стиль написания</w:t>
      </w:r>
      <w:r w:rsidRPr="00443F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я отображают различные комбинации жирного, наклонного и подчеркнутого написания.</w:t>
      </w:r>
    </w:p>
    <w:p w:rsidR="00F164C5" w:rsidRDefault="00F164C5" w:rsidP="0001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 поле </w:t>
      </w:r>
      <w:r w:rsidRPr="00F164C5">
        <w:rPr>
          <w:rFonts w:ascii="Times New Roman" w:hAnsi="Times New Roman" w:cs="Times New Roman"/>
          <w:i/>
          <w:sz w:val="28"/>
          <w:szCs w:val="28"/>
        </w:rPr>
        <w:t>size user_from login</w:t>
      </w:r>
      <w:r>
        <w:rPr>
          <w:rFonts w:ascii="Times New Roman" w:hAnsi="Times New Roman" w:cs="Times New Roman"/>
          <w:sz w:val="28"/>
          <w:szCs w:val="28"/>
        </w:rPr>
        <w:t xml:space="preserve"> (размер логина отправителя) определяет длину имени отправителя </w:t>
      </w:r>
      <w:r w:rsidRPr="003E57B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F164C5">
        <w:rPr>
          <w:rFonts w:ascii="Times New Roman" w:hAnsi="Times New Roman" w:cs="Times New Roman"/>
          <w:i/>
          <w:sz w:val="28"/>
          <w:szCs w:val="28"/>
        </w:rPr>
        <w:t>user_from login</w:t>
      </w:r>
      <w:r>
        <w:rPr>
          <w:rFonts w:ascii="Times New Roman" w:hAnsi="Times New Roman" w:cs="Times New Roman"/>
          <w:sz w:val="28"/>
          <w:szCs w:val="28"/>
        </w:rPr>
        <w:t xml:space="preserve"> (логин отправителя). </w:t>
      </w:r>
      <w:r w:rsidR="000138FA">
        <w:rPr>
          <w:rFonts w:ascii="Times New Roman" w:hAnsi="Times New Roman" w:cs="Times New Roman"/>
          <w:sz w:val="28"/>
          <w:szCs w:val="28"/>
        </w:rPr>
        <w:t xml:space="preserve">Значение в поле </w:t>
      </w:r>
      <w:r w:rsidR="000138FA" w:rsidRPr="000138FA">
        <w:rPr>
          <w:rFonts w:ascii="Times New Roman" w:hAnsi="Times New Roman" w:cs="Times New Roman"/>
          <w:i/>
          <w:sz w:val="28"/>
          <w:szCs w:val="28"/>
        </w:rPr>
        <w:t>size user_to login</w:t>
      </w:r>
      <w:r w:rsidR="000138FA">
        <w:rPr>
          <w:rFonts w:ascii="Times New Roman" w:hAnsi="Times New Roman" w:cs="Times New Roman"/>
          <w:sz w:val="28"/>
          <w:szCs w:val="28"/>
        </w:rPr>
        <w:t xml:space="preserve"> (размер логина получателя) определяет длину имени получателя </w:t>
      </w:r>
      <w:r w:rsidR="000138FA" w:rsidRPr="003E57BB">
        <w:rPr>
          <w:rFonts w:ascii="Times New Roman" w:hAnsi="Times New Roman" w:cs="Times New Roman"/>
          <w:sz w:val="28"/>
          <w:szCs w:val="28"/>
        </w:rPr>
        <w:t>–</w:t>
      </w:r>
      <w:r w:rsidR="000138FA">
        <w:rPr>
          <w:rFonts w:ascii="Times New Roman" w:hAnsi="Times New Roman" w:cs="Times New Roman"/>
          <w:sz w:val="28"/>
          <w:szCs w:val="28"/>
        </w:rPr>
        <w:t xml:space="preserve"> поле </w:t>
      </w:r>
      <w:r w:rsidR="000138FA">
        <w:rPr>
          <w:rFonts w:ascii="Times New Roman" w:hAnsi="Times New Roman" w:cs="Times New Roman"/>
          <w:i/>
          <w:sz w:val="28"/>
          <w:szCs w:val="28"/>
        </w:rPr>
        <w:t>user_</w:t>
      </w:r>
      <w:r w:rsidR="000138FA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0138FA" w:rsidRPr="00F164C5">
        <w:rPr>
          <w:rFonts w:ascii="Times New Roman" w:hAnsi="Times New Roman" w:cs="Times New Roman"/>
          <w:i/>
          <w:sz w:val="28"/>
          <w:szCs w:val="28"/>
        </w:rPr>
        <w:t xml:space="preserve"> login</w:t>
      </w:r>
      <w:r w:rsidR="000138FA">
        <w:rPr>
          <w:rFonts w:ascii="Times New Roman" w:hAnsi="Times New Roman" w:cs="Times New Roman"/>
          <w:sz w:val="28"/>
          <w:szCs w:val="28"/>
        </w:rPr>
        <w:t xml:space="preserve"> (логин получателя).</w:t>
      </w:r>
      <w:r w:rsidR="000138FA" w:rsidRPr="000138FA">
        <w:rPr>
          <w:rFonts w:ascii="Times New Roman" w:hAnsi="Times New Roman" w:cs="Times New Roman"/>
          <w:sz w:val="28"/>
          <w:szCs w:val="28"/>
        </w:rPr>
        <w:t xml:space="preserve"> </w:t>
      </w:r>
      <w:r w:rsidR="00956004">
        <w:rPr>
          <w:rFonts w:ascii="Times New Roman" w:hAnsi="Times New Roman" w:cs="Times New Roman"/>
          <w:sz w:val="28"/>
          <w:szCs w:val="28"/>
        </w:rPr>
        <w:t xml:space="preserve">Значение в поле </w:t>
      </w:r>
      <w:r w:rsidR="00956004" w:rsidRPr="00F164C5">
        <w:rPr>
          <w:rFonts w:ascii="Times New Roman" w:hAnsi="Times New Roman" w:cs="Times New Roman"/>
          <w:i/>
          <w:sz w:val="28"/>
          <w:szCs w:val="28"/>
        </w:rPr>
        <w:t>size</w:t>
      </w:r>
      <w:r w:rsid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600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="00956004">
        <w:rPr>
          <w:rFonts w:ascii="Times New Roman" w:hAnsi="Times New Roman" w:cs="Times New Roman"/>
          <w:sz w:val="28"/>
          <w:szCs w:val="28"/>
        </w:rPr>
        <w:t xml:space="preserve"> (размер сообщения) определяет длину информационного сообщения </w:t>
      </w:r>
      <w:r w:rsidR="00956004" w:rsidRPr="003E57BB">
        <w:rPr>
          <w:rFonts w:ascii="Times New Roman" w:hAnsi="Times New Roman" w:cs="Times New Roman"/>
          <w:sz w:val="28"/>
          <w:szCs w:val="28"/>
        </w:rPr>
        <w:t>–</w:t>
      </w:r>
      <w:r w:rsidR="00956004">
        <w:rPr>
          <w:rFonts w:ascii="Times New Roman" w:hAnsi="Times New Roman" w:cs="Times New Roman"/>
          <w:sz w:val="28"/>
          <w:szCs w:val="28"/>
        </w:rPr>
        <w:t xml:space="preserve"> поле </w:t>
      </w:r>
      <w:r w:rsidR="0095600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="00956004">
        <w:rPr>
          <w:rFonts w:ascii="Times New Roman" w:hAnsi="Times New Roman" w:cs="Times New Roman"/>
          <w:sz w:val="28"/>
          <w:szCs w:val="28"/>
        </w:rPr>
        <w:t xml:space="preserve"> </w:t>
      </w:r>
      <w:r w:rsidR="00956004">
        <w:rPr>
          <w:rFonts w:ascii="Times New Roman" w:hAnsi="Times New Roman" w:cs="Times New Roman"/>
          <w:sz w:val="28"/>
          <w:szCs w:val="28"/>
        </w:rPr>
        <w:lastRenderedPageBreak/>
        <w:t xml:space="preserve">(сообщение). </w:t>
      </w:r>
      <w:r w:rsidR="000138FA">
        <w:rPr>
          <w:rFonts w:ascii="Times New Roman" w:hAnsi="Times New Roman" w:cs="Times New Roman"/>
          <w:sz w:val="28"/>
          <w:szCs w:val="28"/>
        </w:rPr>
        <w:t>Данные необходимы для корректной отправки сообщения нужному адрес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004" w:rsidRPr="00956004" w:rsidRDefault="00956004" w:rsidP="00013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сообщения более 300 байт оно разбивается на части. Поле </w:t>
      </w:r>
      <w:r w:rsidRPr="0095600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004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00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текущего отправляемого сообщения. Поле </w:t>
      </w:r>
      <w:r w:rsidR="009C3ADD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600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C3ADD">
        <w:rPr>
          <w:rFonts w:ascii="Times New Roman" w:hAnsi="Times New Roman" w:cs="Times New Roman"/>
          <w:sz w:val="28"/>
          <w:szCs w:val="28"/>
        </w:rPr>
        <w:t>количество частей, на которые было разбито сообщ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3ADD">
        <w:rPr>
          <w:rFonts w:ascii="Times New Roman" w:hAnsi="Times New Roman" w:cs="Times New Roman"/>
          <w:sz w:val="28"/>
          <w:szCs w:val="28"/>
        </w:rPr>
        <w:t xml:space="preserve"> Получение двух параметров - </w:t>
      </w:r>
      <w:r w:rsidR="009C3ADD" w:rsidRPr="0095600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="009C3ADD"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 w:rsidRPr="00956004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="009C3ADD"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 w:rsidRPr="0095600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="009C3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 w:rsidRPr="009C3ADD">
        <w:rPr>
          <w:rFonts w:ascii="Times New Roman" w:hAnsi="Times New Roman" w:cs="Times New Roman"/>
          <w:sz w:val="28"/>
          <w:szCs w:val="28"/>
        </w:rPr>
        <w:t>и</w:t>
      </w:r>
      <w:r w:rsidR="009C3ADD">
        <w:rPr>
          <w:rFonts w:ascii="Times New Roman" w:hAnsi="Times New Roman" w:cs="Times New Roman"/>
          <w:sz w:val="28"/>
          <w:szCs w:val="28"/>
        </w:rPr>
        <w:t xml:space="preserve"> </w:t>
      </w:r>
      <w:r w:rsidR="009C3ADD">
        <w:rPr>
          <w:rFonts w:ascii="Times New Roman" w:hAnsi="Times New Roman" w:cs="Times New Roman"/>
          <w:i/>
          <w:sz w:val="28"/>
          <w:szCs w:val="28"/>
          <w:lang w:val="en-US"/>
        </w:rPr>
        <w:t>total</w:t>
      </w:r>
      <w:r w:rsidR="009C3ADD"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="009C3ADD" w:rsidRPr="0095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 w:rsidRPr="00956004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="009C3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ADD">
        <w:rPr>
          <w:rFonts w:ascii="Times New Roman" w:hAnsi="Times New Roman" w:cs="Times New Roman"/>
          <w:sz w:val="28"/>
          <w:szCs w:val="28"/>
        </w:rPr>
        <w:t>- позволяет осуществить проверку корректного получения сообщения, разбитого на несколько частей.</w:t>
      </w:r>
    </w:p>
    <w:p w:rsidR="006E0359" w:rsidRPr="00FF3CD9" w:rsidRDefault="006E0359" w:rsidP="006E03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D9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FF3CD9">
        <w:rPr>
          <w:rFonts w:ascii="Times New Roman" w:hAnsi="Times New Roman" w:cs="Times New Roman"/>
          <w:sz w:val="28"/>
          <w:szCs w:val="28"/>
        </w:rPr>
        <w:t>возможных ошибок на стороне Серв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359" w:rsidRPr="00FF3CD9" w:rsidRDefault="006E0359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650AA">
        <w:rPr>
          <w:rFonts w:ascii="Times New Roman" w:hAnsi="Times New Roman" w:cs="Times New Roman"/>
          <w:sz w:val="28"/>
          <w:szCs w:val="28"/>
        </w:rPr>
        <w:t xml:space="preserve">501 – ошибка создания </w:t>
      </w:r>
      <w:r w:rsidRPr="00B650AA">
        <w:rPr>
          <w:rFonts w:ascii="Times New Roman" w:hAnsi="Times New Roman" w:cs="Times New Roman"/>
          <w:sz w:val="28"/>
          <w:szCs w:val="28"/>
          <w:lang w:val="en-US"/>
        </w:rPr>
        <w:t>mails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193235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2 </w:t>
      </w:r>
      <w:r w:rsidR="006E0359" w:rsidRPr="00B650AA">
        <w:rPr>
          <w:rFonts w:ascii="Times New Roman" w:hAnsi="Times New Roman" w:cs="Times New Roman"/>
          <w:sz w:val="28"/>
          <w:szCs w:val="28"/>
        </w:rPr>
        <w:t>– ошибка записи в mailslot</w:t>
      </w:r>
      <w:r w:rsidR="006E0359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193235" w:rsidP="006E0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3 </w:t>
      </w:r>
      <w:r w:rsidR="006E0359" w:rsidRPr="00B650AA">
        <w:rPr>
          <w:rFonts w:ascii="Times New Roman" w:hAnsi="Times New Roman" w:cs="Times New Roman"/>
          <w:sz w:val="28"/>
          <w:szCs w:val="28"/>
        </w:rPr>
        <w:t>–</w:t>
      </w:r>
      <w:r w:rsidR="006E0359" w:rsidRPr="00B65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а создания таймера</w:t>
      </w:r>
      <w:r w:rsidR="006E03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0359" w:rsidRPr="00B650AA" w:rsidRDefault="00193235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4 </w:t>
      </w:r>
      <w:r w:rsidR="006E0359" w:rsidRPr="00B650AA">
        <w:rPr>
          <w:rFonts w:ascii="Times New Roman" w:hAnsi="Times New Roman" w:cs="Times New Roman"/>
          <w:sz w:val="28"/>
          <w:szCs w:val="28"/>
        </w:rPr>
        <w:t>– ошибка установки таймера</w:t>
      </w:r>
      <w:r w:rsidR="006E0359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193235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5 </w:t>
      </w:r>
      <w:r w:rsidR="006E0359" w:rsidRPr="00B650AA">
        <w:rPr>
          <w:rFonts w:ascii="Times New Roman" w:hAnsi="Times New Roman" w:cs="Times New Roman"/>
          <w:sz w:val="28"/>
          <w:szCs w:val="28"/>
        </w:rPr>
        <w:t>–</w:t>
      </w:r>
      <w:r w:rsidR="006E0359">
        <w:rPr>
          <w:rFonts w:ascii="Times New Roman" w:hAnsi="Times New Roman" w:cs="Times New Roman"/>
          <w:sz w:val="28"/>
          <w:szCs w:val="28"/>
        </w:rPr>
        <w:t xml:space="preserve"> некорректная отправка сообщения.</w:t>
      </w:r>
    </w:p>
    <w:p w:rsidR="006E0359" w:rsidRPr="00B650AA" w:rsidRDefault="00193235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6 </w:t>
      </w:r>
      <w:r w:rsidR="006E0359" w:rsidRPr="00B650AA">
        <w:rPr>
          <w:rFonts w:ascii="Times New Roman" w:hAnsi="Times New Roman" w:cs="Times New Roman"/>
          <w:sz w:val="28"/>
          <w:szCs w:val="28"/>
        </w:rPr>
        <w:t>– ошибка создания объекта-мьютекса</w:t>
      </w:r>
      <w:r w:rsidR="006E0359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193235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7 </w:t>
      </w:r>
      <w:r w:rsidR="006E0359" w:rsidRPr="00B650AA">
        <w:rPr>
          <w:rFonts w:ascii="Times New Roman" w:hAnsi="Times New Roman" w:cs="Times New Roman"/>
          <w:sz w:val="28"/>
          <w:szCs w:val="28"/>
        </w:rPr>
        <w:t>– ошибка создания объекта-события</w:t>
      </w:r>
      <w:r w:rsidR="006E0359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193235" w:rsidP="006E0359">
      <w:pPr>
        <w:pStyle w:val="HTML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8 </w:t>
      </w:r>
      <w:r w:rsidR="006E0359" w:rsidRPr="00B650AA">
        <w:rPr>
          <w:rFonts w:ascii="Times New Roman" w:hAnsi="Times New Roman" w:cs="Times New Roman"/>
          <w:sz w:val="28"/>
          <w:szCs w:val="28"/>
        </w:rPr>
        <w:t>– ошибка записи в файл</w:t>
      </w:r>
      <w:r w:rsidR="006E0359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6E0359" w:rsidP="006E03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A">
        <w:rPr>
          <w:rFonts w:ascii="Times New Roman" w:hAnsi="Times New Roman" w:cs="Times New Roman"/>
          <w:sz w:val="28"/>
          <w:szCs w:val="28"/>
        </w:rPr>
        <w:t>Код успешного выполнения операции = 200 OK.</w:t>
      </w:r>
    </w:p>
    <w:p w:rsidR="006E0359" w:rsidRPr="00FF3CD9" w:rsidRDefault="006E0359" w:rsidP="006E03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CD9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кодов </w:t>
      </w:r>
      <w:r w:rsidRPr="00FF3CD9">
        <w:rPr>
          <w:rFonts w:ascii="Times New Roman" w:hAnsi="Times New Roman" w:cs="Times New Roman"/>
          <w:sz w:val="28"/>
          <w:szCs w:val="28"/>
        </w:rPr>
        <w:t>возможных ошибок на стороне Кли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0359" w:rsidRPr="00B650AA" w:rsidRDefault="006E0359" w:rsidP="006E03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50AA">
        <w:rPr>
          <w:rFonts w:ascii="Times New Roman" w:hAnsi="Times New Roman" w:cs="Times New Roman"/>
          <w:sz w:val="28"/>
          <w:szCs w:val="28"/>
        </w:rPr>
        <w:t xml:space="preserve">401 – ошибка создания </w:t>
      </w:r>
      <w:r w:rsidRPr="00B650AA">
        <w:rPr>
          <w:rFonts w:ascii="Times New Roman" w:hAnsi="Times New Roman" w:cs="Times New Roman"/>
          <w:sz w:val="28"/>
          <w:szCs w:val="28"/>
          <w:lang w:val="en-US"/>
        </w:rPr>
        <w:t>mailslot</w:t>
      </w:r>
      <w:r w:rsidRPr="00B650AA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6E0359" w:rsidP="006E03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50AA">
        <w:rPr>
          <w:rFonts w:ascii="Times New Roman" w:hAnsi="Times New Roman" w:cs="Times New Roman"/>
          <w:sz w:val="28"/>
          <w:szCs w:val="28"/>
        </w:rPr>
        <w:t>402 – ошибка создания или открытия файла.</w:t>
      </w:r>
    </w:p>
    <w:p w:rsidR="006E0359" w:rsidRPr="00B650AA" w:rsidRDefault="006E0359" w:rsidP="006E03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650AA">
        <w:rPr>
          <w:rFonts w:ascii="Times New Roman" w:hAnsi="Times New Roman" w:cs="Times New Roman"/>
          <w:sz w:val="28"/>
          <w:szCs w:val="28"/>
        </w:rPr>
        <w:t xml:space="preserve">403 – ошибка записи в </w:t>
      </w:r>
      <w:r w:rsidRPr="00B650AA">
        <w:rPr>
          <w:rFonts w:ascii="Times New Roman" w:hAnsi="Times New Roman" w:cs="Times New Roman"/>
          <w:sz w:val="28"/>
          <w:szCs w:val="28"/>
          <w:lang w:val="en-US"/>
        </w:rPr>
        <w:t>mailslot</w:t>
      </w:r>
      <w:r w:rsidRPr="00B650AA">
        <w:rPr>
          <w:rFonts w:ascii="Times New Roman" w:hAnsi="Times New Roman" w:cs="Times New Roman"/>
          <w:sz w:val="28"/>
          <w:szCs w:val="28"/>
        </w:rPr>
        <w:t>.</w:t>
      </w:r>
    </w:p>
    <w:p w:rsidR="006E0359" w:rsidRPr="00FF3CD9" w:rsidRDefault="006E0359" w:rsidP="006E0359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0359">
        <w:rPr>
          <w:rFonts w:ascii="Times New Roman" w:hAnsi="Times New Roman" w:cs="Times New Roman"/>
          <w:sz w:val="28"/>
          <w:szCs w:val="28"/>
        </w:rPr>
        <w:t xml:space="preserve">406 – </w:t>
      </w:r>
      <w:r w:rsidRPr="00B650AA">
        <w:rPr>
          <w:rFonts w:ascii="Times New Roman" w:hAnsi="Times New Roman" w:cs="Times New Roman"/>
          <w:sz w:val="28"/>
          <w:szCs w:val="28"/>
        </w:rPr>
        <w:t>неприемлемый логин/пароль</w:t>
      </w:r>
      <w:r w:rsidRPr="006E0359">
        <w:rPr>
          <w:rFonts w:ascii="Times New Roman" w:hAnsi="Times New Roman" w:cs="Times New Roman"/>
          <w:sz w:val="28"/>
          <w:szCs w:val="28"/>
        </w:rPr>
        <w:t>.</w:t>
      </w:r>
    </w:p>
    <w:p w:rsidR="006E0359" w:rsidRPr="00B650AA" w:rsidRDefault="006E0359" w:rsidP="006E03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AA">
        <w:rPr>
          <w:rFonts w:ascii="Times New Roman" w:hAnsi="Times New Roman" w:cs="Times New Roman"/>
          <w:sz w:val="28"/>
          <w:szCs w:val="28"/>
        </w:rPr>
        <w:t xml:space="preserve">Код успешного выполнения операции = 200 </w:t>
      </w:r>
      <w:r w:rsidRPr="00B650A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650AA">
        <w:rPr>
          <w:rFonts w:ascii="Times New Roman" w:hAnsi="Times New Roman" w:cs="Times New Roman"/>
          <w:sz w:val="28"/>
          <w:szCs w:val="28"/>
        </w:rPr>
        <w:t>.</w:t>
      </w:r>
    </w:p>
    <w:p w:rsidR="006E0359" w:rsidRPr="00813005" w:rsidRDefault="006E0359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758" w:rsidRPr="00813005" w:rsidRDefault="009A3758" w:rsidP="009A375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53C0" w:rsidRPr="00813005" w:rsidRDefault="00A45076" w:rsidP="00AF53C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184755520"/>
      <w:r w:rsidRPr="00C03141"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AF53C0" w:rsidRPr="00813005">
        <w:rPr>
          <w:rFonts w:ascii="Times New Roman" w:hAnsi="Times New Roman" w:cs="Times New Roman"/>
          <w:color w:val="000000" w:themeColor="text1"/>
        </w:rPr>
        <w:t>. ОПИСАНИЕ ПРОГРАММЫ</w:t>
      </w:r>
      <w:bookmarkEnd w:id="5"/>
    </w:p>
    <w:p w:rsidR="00AF53C0" w:rsidRPr="00813005" w:rsidRDefault="00AF53C0" w:rsidP="00AF53C0">
      <w:pPr>
        <w:rPr>
          <w:color w:val="000000" w:themeColor="text1"/>
        </w:rPr>
      </w:pPr>
    </w:p>
    <w:p w:rsidR="00F4213F" w:rsidRPr="00325A9F" w:rsidRDefault="00C03141" w:rsidP="00325A9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755521"/>
      <w:r w:rsidRPr="00325A9F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FA58A1" w:rsidRPr="00325A9F"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="00F4213F" w:rsidRPr="00325A9F">
        <w:rPr>
          <w:rFonts w:ascii="Times New Roman" w:hAnsi="Times New Roman" w:cs="Times New Roman"/>
          <w:color w:val="auto"/>
          <w:sz w:val="28"/>
          <w:szCs w:val="28"/>
        </w:rPr>
        <w:t>Сервер</w:t>
      </w:r>
      <w:r w:rsidR="00FA58A1" w:rsidRPr="00325A9F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6"/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едения учета Пользователей создается структура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ая пол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ogi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ssword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ameOfMailslo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Сервера в основной функции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n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ются 3 нити: 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нить для регистрации Пользователя (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ThreadsRegistratio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нить для отправки списка онлайн Пользователей (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ThreadsOnline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ить для отслеживания выхода Пользователя из </w:t>
      </w:r>
      <w:r w:rsidR="000F6B9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ThreadsDisconnectio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нитей создается объект-событи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ven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-мьютекс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utex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альнейшей синхронизации, позволяющей корректно выводить список онлайн Пользователей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hEvent = CreateEvent(NULL, FALSE, FALSE, "UserRegistrationEvent"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hEvent == NULL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 xml:space="preserve">//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бработка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шибки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fprintf(stderr, "CreateEvent failed (%ld)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return -1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Также создается почтовый объект с именем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\\.\\mailslot\\ChannelFromServer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чтения получаемых сообщений от всех клиентов. Затем в бесконечном цикле осуществляется проверка созданного почтового ящика и чтение сообщение при наличии. Полученное сообщение передается в функци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readFuncForSending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правки сообщения предназначенному получателю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while (1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fReturnCode = GetMailslotInfo(hMailslot, NULL, &amp;cbMessages, &amp;cbMsgNumber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!fReturnCode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fprintf(stdout, "GetMailslotInfo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cbMessages != MAILSLOT_NO_MESSAGE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!ReadFile(hMailslot, szBuf, sizeof(szBuf), &amp;cbRead, NULL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fprintf(stdout, "ReadFileEx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else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szBuf[cbRead] = '\0'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PrintCurrentTime(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printf("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олучено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новое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сообщение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: %s", szBuf);</w:t>
      </w:r>
    </w:p>
    <w:p w:rsidR="00141B2D" w:rsidRPr="00141B2D" w:rsidRDefault="00F4213F" w:rsidP="00141B2D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</w:p>
    <w:p w:rsidR="00141B2D" w:rsidRPr="00141B2D" w:rsidRDefault="00141B2D" w:rsidP="00141B2D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 w:rsidRPr="00281F91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f (szBuf[2] == '0') {</w:t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hThreads = CreateThread(NULL, 0, ThreadFuncForSending, (LPVOID)szBuf, 0, NULL);</w:t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</w:p>
    <w:p w:rsidR="00141B2D" w:rsidRPr="00281F91" w:rsidRDefault="00141B2D" w:rsidP="00141B2D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ab/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WaitForSingleObject</w:t>
      </w: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>(</w:t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hThreads</w:t>
      </w: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 xml:space="preserve">, </w:t>
      </w:r>
      <w:r w:rsidRPr="00141B2D">
        <w:rPr>
          <w:rFonts w:ascii="Courier New" w:hAnsi="Courier New" w:cs="Courier New"/>
          <w:color w:val="000000" w:themeColor="text1"/>
          <w:sz w:val="24"/>
          <w:szCs w:val="28"/>
          <w:lang w:val="en-US"/>
        </w:rPr>
        <w:t>INFINITE</w:t>
      </w: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>);</w:t>
      </w:r>
    </w:p>
    <w:p w:rsidR="00141B2D" w:rsidRPr="00281F91" w:rsidRDefault="00141B2D" w:rsidP="00141B2D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</w:rPr>
      </w:pP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ab/>
      </w: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ab/>
      </w: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ab/>
        <w:t>}</w:t>
      </w:r>
      <w:r w:rsidRPr="00281F91">
        <w:rPr>
          <w:rFonts w:ascii="Courier New" w:hAnsi="Courier New" w:cs="Courier New"/>
          <w:color w:val="000000" w:themeColor="text1"/>
          <w:sz w:val="24"/>
          <w:szCs w:val="28"/>
        </w:rPr>
        <w:tab/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</w:r>
      <w:r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  <w:t>Sleep(1);</w:t>
      </w:r>
    </w:p>
    <w:p w:rsidR="00F4213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320BF3" w:rsidRPr="00320BF3" w:rsidRDefault="00320BF3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B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и полученное сообщения является файлом, то на Сервере формируется файл с указанным в протоколе расширением и добавляется полученная информация в файл.</w:t>
      </w:r>
      <w:r w:rsidR="00507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сформированный файл открывается для чтения. Прочитанная информация из файла разделяется на части по 300 байт и отправляется адресату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readFuncForSending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яет полученную строку на отдельные компоненты согласно протоколу: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serNam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ся имя отправителя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cepientNam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ся имя получателя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MsgSizeCorrec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ся размер сообщения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artProtocolDesig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ся номер кода стиля текста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sg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ется текст сообщения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рка на признак отложенного сообщения производится по второму символу в строке. Если сообщение обладает таким признаком вызывается функция таймера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uncForTimer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на вид сообщения – личное или широковещательное – осуществляется по первому символу в строке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правке личного сообщения осуществляется проход по структур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отправителя и получателя. Уникальное имя канала для каждого Пользователя содержится в пол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ameOfMailslo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while (head_copy != NULL) {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(strcmp(head_copy-&gt;Login, RecepientName) == 0) || (strcmp(head_copy-&gt;Login, UserName) == 0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hMailslot = CreateFileA(head_copy-&gt;NameOfMailslot, GENERIC_READ | GENERIC_WRITE, FILE_SHARE_READ, NULL, OPEN_EXISTING, 0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hMailslot == INVALID_HANDLE_VALUE) fprintf(stdout, "GetMailslotInfo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if (!WriteFile(hMailslot, Msg, strlen(Msg), &amp;cbWritten, NULL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CloseHandle(hMailslo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return -501;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CloseHandle(hMailslot);</w:t>
      </w:r>
    </w:p>
    <w:p w:rsidR="00F4213F" w:rsidRPr="00FD01C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//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функция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записи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в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файл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для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сохранения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ереписки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strcpy(Msg_copy, Msg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FuncMailStorage(head_copy-&gt;Login, Msg_copy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>head_copy = head_copy-&gt;next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роковещательной рассылки сообщений осуществляется проход по структур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и отправление сообщения каждому Пользователю по его уникальному каналу.</w:t>
      </w:r>
    </w:p>
    <w:p w:rsidR="00F7531E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hreadsRegistratio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 почтовый ящик с именем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\\.\\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ilslot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gistrationOnServerChanne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ткрывает его для чтения. При получении сообщения в формате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де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огин,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оль Пользователя, проходящего регистрацию) осуществляется проверка структуры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личие Пользователя с такими данными. </w:t>
      </w:r>
      <w:r w:rsidR="00F75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осуществляет регистрацию.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казанный логин уже существует в структур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то Клиенту отправляется ошибка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06_Not_Acceptable_Logi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 успешной проверке логина и пароля нового Пользователя создается новый узел, добавляемый в структуру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531E">
        <w:rPr>
          <w:rFonts w:ascii="Times New Roman" w:hAnsi="Times New Roman" w:cs="Times New Roman"/>
          <w:color w:val="000000" w:themeColor="text1"/>
          <w:sz w:val="28"/>
          <w:szCs w:val="28"/>
        </w:rPr>
        <w:t>При входе в систему Пользователь указывает идентификационные данные, которые проходят проверку через БД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осле формирования уникального имени канала для нового Пользователя он отправляется Клиенту по почтовому каналу с именем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\\.\\mailslot\\GetUnicNameFromServerChanne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do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MailslotUnicNameUser = CreateFile(TEXT("\\\\.\\mailslot\\GetUnicNameFromServerChannel"), GENERIC_READ | GENERIC_WRITE, FILE_SHARE_READ, NULL, OPEN_EXISTING, 0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} while (hMailslotUnicNameUser == INVALID_HANDLE_VALUE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if (!WriteFile(hMailslotUnicNameUser, UnicNameChannel, strlen(UnicNameChannel), &amp;cbWritten, NULL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CloseHandle(hMailslotUnicNameUser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printf(stdout, "WriteFile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</w:rPr>
        <w:t>return -502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FA58A1">
        <w:rPr>
          <w:rFonts w:ascii="Courier New" w:hAnsi="Courier New" w:cs="Courier New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списка онлайн Пользователей была разработана 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endOnlineUserList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синхронного обновления у Клиентов списка онлайн Пользователей применяется объект-событи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ven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икл отправки списка онлайн клиентов срабатывает только в том случае, если объект-событи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ven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ит в отмеченное состояние. В свою очередь объект-событи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Even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в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меченное состояние при регистрации Пользователя на Сервере и при закрытии Пользователем приложения. 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ключения одновременного обращения к глобальной структур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их нитей используется объект-мьютекс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Mutex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 началом работы со структурой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захватывание объекта-мьютекса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Mutex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после завершения работы – освобождение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Отправка списка онлайн Пользователей производится каждому Клиенту по уникальному имени почтового канала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while (1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 xml:space="preserve">WaitForSingleObject(hEvent, INFINITE); // </w:t>
      </w:r>
      <w:r w:rsidRPr="00FA58A1">
        <w:rPr>
          <w:rFonts w:ascii="Courier New" w:hAnsi="Courier New" w:cs="Courier New"/>
          <w:sz w:val="24"/>
          <w:szCs w:val="28"/>
          <w:highlight w:val="white"/>
        </w:rPr>
        <w:t>Ожидание</w:t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sz w:val="24"/>
          <w:szCs w:val="28"/>
          <w:highlight w:val="white"/>
        </w:rPr>
        <w:t>события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char snim[5]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istOnlineUser[0] = '\0'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 xml:space="preserve">WaitForSingleObject(hMutex, INFINITE); // </w:t>
      </w:r>
      <w:r w:rsidRPr="00FA58A1">
        <w:rPr>
          <w:rFonts w:ascii="Courier New" w:hAnsi="Courier New" w:cs="Courier New"/>
          <w:sz w:val="24"/>
          <w:szCs w:val="28"/>
          <w:highlight w:val="white"/>
        </w:rPr>
        <w:t>Блокировка</w:t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sz w:val="24"/>
          <w:szCs w:val="28"/>
          <w:highlight w:val="white"/>
        </w:rPr>
        <w:t>мьютекса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ead_copy = head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while (head_copy != NULL) {</w:t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char NameOfMailslot[128]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char postfix[7] = "Online"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strcpy(NameOfMailslot, head_copy-&gt;NameOfMailslo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strcat(NameOfMailslot, postfix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do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Mailslot = CreateFileA(NameOfMailslot, GENERIC_READ | GENERIC_WRITE, FILE_SHARE_READ, NULL, OPEN_EXISTING, 0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 while (hMailslot == INVALID_HANDLE_VALUE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!WriteFile(hMailslot, ListOnlineUser, strlen(ListOnlineUser), &amp;cbWritten, NULL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CloseHandle(hMailslo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return -502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lastRenderedPageBreak/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CloseHandle(hMailslo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ead_copy = head_copy-&gt;next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ReleaseMutex(hMutex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ResetEvent(hEven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58A1">
        <w:rPr>
          <w:rFonts w:ascii="Times New Roman" w:hAnsi="Times New Roman" w:cs="Times New Roman"/>
          <w:sz w:val="28"/>
          <w:szCs w:val="28"/>
        </w:rPr>
        <w:t>Вспомогательная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функция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i/>
          <w:sz w:val="28"/>
          <w:szCs w:val="28"/>
          <w:lang w:val="en-US"/>
        </w:rPr>
        <w:t>ClientDisconnection()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создана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для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корректного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формирования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списка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онлайн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sz w:val="28"/>
          <w:szCs w:val="28"/>
        </w:rPr>
        <w:t>Пользователей</w:t>
      </w:r>
      <w:r w:rsidRPr="00FA58A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A58A1">
        <w:rPr>
          <w:rFonts w:ascii="Times New Roman" w:hAnsi="Times New Roman" w:cs="Times New Roman"/>
          <w:sz w:val="28"/>
          <w:szCs w:val="28"/>
        </w:rPr>
        <w:t>В функции реализовано прослушивание почтового канала «</w:t>
      </w:r>
      <w:r w:rsidRPr="00FA58A1">
        <w:rPr>
          <w:rFonts w:ascii="Times New Roman" w:hAnsi="Times New Roman" w:cs="Times New Roman"/>
          <w:i/>
          <w:sz w:val="28"/>
          <w:szCs w:val="28"/>
        </w:rPr>
        <w:t>\\\\.\\mailslot\\ClientDisconnectionChannel</w:t>
      </w:r>
      <w:r w:rsidRPr="00FA58A1">
        <w:rPr>
          <w:rFonts w:ascii="Times New Roman" w:hAnsi="Times New Roman" w:cs="Times New Roman"/>
          <w:sz w:val="28"/>
          <w:szCs w:val="28"/>
        </w:rPr>
        <w:t xml:space="preserve">». При появлении сообщения, содержащего логин Пользователя, вышедшего из приложения, осуществляется поиск узла в структур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ными данными. Затем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найденный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узел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удаляется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MailslotDisconnection = CreateMailslot(TEXT("\\\\.\\mailslot\\ClientDisconnectionChannel"), 0, MAILSLOT_WAIT_FOREVER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hMailslotDisconnection == INVALID_HANDLE_VALUE) return -501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while (1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ReturnCode = GetMailslotInfo(hMailslotDisconnection, NULL, &amp;cbMessages, &amp;cbMsgNumber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!fReturnCode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printf(stdout, "GetMailslotInfo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cbMessages != MAILSLOT_NO_MESSAGE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!ReadFile(hMailslotDisconnection, szBuf, sizeof(szBuf), &amp;cbRead, NULL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printf(stdout, "ReadFileEx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else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szBuf[cbRead] = '\0'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lastRenderedPageBreak/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ead_copy = head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previous = NULL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while (head_copy != NULL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strcmp(head_copy-&gt;Login, szBuf) == 0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if (previous == NULL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ead = head_copy-&gt;next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else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previous-&gt;next = head_copy-&gt;next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ree(head_copy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break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previous = head_copy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head_copy = head_copy-&gt;next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Courier New" w:hAnsi="Courier New" w:cs="Courier New"/>
          <w:sz w:val="24"/>
          <w:szCs w:val="28"/>
        </w:rPr>
      </w:pPr>
      <w:r w:rsidRPr="00FA58A1">
        <w:rPr>
          <w:rFonts w:ascii="Courier New" w:hAnsi="Courier New" w:cs="Courier New"/>
          <w:sz w:val="24"/>
          <w:szCs w:val="28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8"/>
        </w:rPr>
      </w:pPr>
      <w:r w:rsidRPr="00FA58A1">
        <w:rPr>
          <w:rFonts w:ascii="Courier New" w:hAnsi="Courier New" w:cs="Courier New"/>
          <w:sz w:val="24"/>
          <w:szCs w:val="28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8"/>
        </w:rPr>
      </w:pPr>
      <w:r w:rsidRPr="00FA58A1">
        <w:rPr>
          <w:rFonts w:ascii="Courier New" w:hAnsi="Courier New" w:cs="Courier New"/>
          <w:sz w:val="24"/>
          <w:szCs w:val="28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sz w:val="28"/>
          <w:szCs w:val="28"/>
        </w:rPr>
        <w:t xml:space="preserve">При отправке </w:t>
      </w:r>
      <w:r w:rsidR="00F7531E">
        <w:rPr>
          <w:rFonts w:ascii="Times New Roman" w:hAnsi="Times New Roman" w:cs="Times New Roman"/>
          <w:sz w:val="28"/>
          <w:szCs w:val="28"/>
        </w:rPr>
        <w:t xml:space="preserve">текстового </w:t>
      </w:r>
      <w:r w:rsidRPr="00FA58A1">
        <w:rPr>
          <w:rFonts w:ascii="Times New Roman" w:hAnsi="Times New Roman" w:cs="Times New Roman"/>
          <w:sz w:val="28"/>
          <w:szCs w:val="28"/>
        </w:rPr>
        <w:t xml:space="preserve">сообщения 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readFuncForSending()</w:t>
      </w:r>
      <w:r w:rsidRPr="00FA58A1">
        <w:rPr>
          <w:rFonts w:ascii="Times New Roman" w:hAnsi="Times New Roman" w:cs="Times New Roman"/>
          <w:sz w:val="28"/>
          <w:szCs w:val="28"/>
        </w:rPr>
        <w:t xml:space="preserve"> вызывает функцию </w:t>
      </w:r>
      <w:r w:rsidRPr="00FA58A1">
        <w:rPr>
          <w:rFonts w:ascii="Times New Roman" w:hAnsi="Times New Roman" w:cs="Times New Roman"/>
          <w:i/>
          <w:sz w:val="28"/>
          <w:szCs w:val="28"/>
        </w:rPr>
        <w:t>FuncMailStorage()</w:t>
      </w:r>
      <w:r w:rsidRPr="00FA58A1">
        <w:rPr>
          <w:rFonts w:ascii="Times New Roman" w:hAnsi="Times New Roman" w:cs="Times New Roman"/>
          <w:sz w:val="28"/>
          <w:szCs w:val="28"/>
        </w:rPr>
        <w:t>, которая выполняет сохранение всех о</w:t>
      </w:r>
      <w:r w:rsidR="00F7531E">
        <w:rPr>
          <w:rFonts w:ascii="Times New Roman" w:hAnsi="Times New Roman" w:cs="Times New Roman"/>
          <w:sz w:val="28"/>
          <w:szCs w:val="28"/>
        </w:rPr>
        <w:t>тправляемых сообщений в файл. В</w:t>
      </w:r>
      <w:r w:rsidRPr="00FA58A1">
        <w:rPr>
          <w:rFonts w:ascii="Times New Roman" w:hAnsi="Times New Roman" w:cs="Times New Roman"/>
          <w:sz w:val="28"/>
          <w:szCs w:val="28"/>
        </w:rPr>
        <w:t xml:space="preserve"> функцию передается логин Пользователя, которому отправляется сообщение. Учитывая этот параметр,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путь к файлу, название которого обладает форматом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gin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x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. Если файл с таким названием уже существует, он открывается для дополнения информации. Иначе создается новый файл с указанным именем. В файл производится запись стиль текста сообщения, время отправки сообщения и текст сообщения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snprintf(fullFileName, sizeof(fullFileName), "%s%s", UserLogin, FileExpansion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ILE* file = fopen(fullFileName, "a");</w:t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</w:rPr>
        <w:t>if (file == NULL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</w:rPr>
        <w:tab/>
        <w:t>printf("Ошибка открытия файла для записи пере</w:t>
      </w:r>
      <w:r w:rsidR="00C664FA">
        <w:rPr>
          <w:rFonts w:ascii="Courier New" w:hAnsi="Courier New" w:cs="Courier New"/>
          <w:sz w:val="24"/>
          <w:szCs w:val="28"/>
          <w:highlight w:val="white"/>
        </w:rPr>
        <w:t>п</w:t>
      </w:r>
      <w:r w:rsidRPr="00FA58A1">
        <w:rPr>
          <w:rFonts w:ascii="Courier New" w:hAnsi="Courier New" w:cs="Courier New"/>
          <w:sz w:val="24"/>
          <w:szCs w:val="28"/>
          <w:highlight w:val="white"/>
        </w:rPr>
        <w:t>иски"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return 508;</w:t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printf(file, "%s", designTex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time_t now = time(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struct tm* local = localtime(&amp;now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printf(file, "%02d.%02d.%4d %02d:%02d:%02d ",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ocal-&gt;tm_mday,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ocal-&gt;tm_mon + 1,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ocal-&gt;tm_year + 1900,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ocal-&gt;tm_hour,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ocal-&gt;tm_min,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</w: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local-&gt;tm_sec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ab/>
        <w:t>fprintf(file, "%s", massage);</w:t>
      </w:r>
    </w:p>
    <w:p w:rsidR="00F4213F" w:rsidRPr="003E2860" w:rsidRDefault="00F4213F" w:rsidP="00F421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A58A1">
        <w:rPr>
          <w:rFonts w:ascii="Courier New" w:hAnsi="Courier New" w:cs="Courier New"/>
          <w:sz w:val="24"/>
          <w:szCs w:val="28"/>
          <w:highlight w:val="white"/>
          <w:lang w:val="en-US"/>
        </w:rPr>
        <w:t>fclose(file);</w:t>
      </w:r>
    </w:p>
    <w:p w:rsidR="00C03141" w:rsidRPr="003E2860" w:rsidRDefault="00C03141" w:rsidP="00F421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F4213F" w:rsidRPr="00325A9F" w:rsidRDefault="00C03141" w:rsidP="00325A9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755522"/>
      <w:r w:rsidRPr="00325A9F"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r w:rsidR="00FA58A1" w:rsidRPr="00325A9F"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="00F4213F" w:rsidRPr="00325A9F">
        <w:rPr>
          <w:rFonts w:ascii="Times New Roman" w:hAnsi="Times New Roman" w:cs="Times New Roman"/>
          <w:color w:val="auto"/>
          <w:sz w:val="28"/>
          <w:szCs w:val="28"/>
        </w:rPr>
        <w:t>Клиент</w:t>
      </w:r>
      <w:r w:rsidR="00FA58A1" w:rsidRPr="00325A9F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7"/>
    </w:p>
    <w:p w:rsidR="00F7531E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происходит вывод на экран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Windows Forms </w:t>
      </w:r>
      <w:r w:rsidRPr="00FA58A1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зуальной поверхности, на ко</w:t>
      </w:r>
      <w:r w:rsidR="00F75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й выводится информация для П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ьзователя. При нажатии на кнопку «Зарегистрироваться»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L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вызывается 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UserRegistration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ую передается имя Пользователя, состоящее из логина и пароля, которые он ввел. </w:t>
      </w:r>
      <w:r w:rsidR="00F7531E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Войти» идентификационные данные Пользователя проходят проверку через БД.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UserRegistration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)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 почтовый канал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\\\\.\\mailslot\\RegistrationOnServerChanne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», созданный сервером, отправляет имя Пользователя для его регистрации на сервере. При успешной регистрации Сервер формирует уникальное имя канала для Пользователя и передает его Клиенту через почтовый канал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\\.\\mailslot\\GetUnicNameFromServerChanne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Сервер создает почтовый объект с уникальным каналом.</w:t>
      </w:r>
    </w:p>
    <w:p w:rsidR="00F4213F" w:rsidRPr="00FD01C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globalhMailslotOnline = CreateMailslot(lpMailslotUnicNameUserOnline, 0</w:t>
      </w:r>
      <w:r w:rsid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, MAILSLOT_WAIT_FOREVER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>if (globalhMailslotOnline == INVALID_HANDLE_VALUE) MessageBox(0, "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шибка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ри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регистрации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"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Уведомление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MB_OK)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удачной регистрации</w:t>
      </w:r>
      <w:r w:rsidR="00F7531E">
        <w:rPr>
          <w:rFonts w:ascii="Times New Roman" w:hAnsi="Times New Roman" w:cs="Times New Roman"/>
          <w:color w:val="000000" w:themeColor="text1"/>
          <w:sz w:val="28"/>
          <w:szCs w:val="28"/>
        </w:rPr>
        <w:t>/неудачном входе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е вместо уникального имени канала возвращаются ошибки «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06_Not_Acceptable_Logi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06_Not_Acceptable_Password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информирующие о том, что введенный Пользователем логин уже присвоен другому Клиенту или о том, что введенный Пользователем пароль является </w:t>
      </w:r>
      <w:r w:rsidR="00F7531E">
        <w:rPr>
          <w:rFonts w:ascii="Times New Roman" w:hAnsi="Times New Roman" w:cs="Times New Roman"/>
          <w:color w:val="000000" w:themeColor="text1"/>
          <w:sz w:val="28"/>
          <w:szCs w:val="28"/>
        </w:rPr>
        <w:t>неверным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ме уникального почтового канала, через который Клиент получает сообщения, в функции создается канал для передачи списка онлайн Пользователей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globalhMailslotOnline = CreateMailslot(lpMailslotUnicNameUserOnline, 0, MAILSLOT_WAIT_FOREVER, NULL);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globalhMailslotOnline == INVALID_HANDLE_VALUE) MessageBox(0, "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шибка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ри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регистрации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"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Уведомление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MB_OK);</w:t>
      </w:r>
    </w:p>
    <w:p w:rsidR="00F4213F" w:rsidRPr="00FA58A1" w:rsidRDefault="009E3D57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кнопки</w:t>
      </w:r>
      <w:r w:rsidR="00F4213F" w:rsidRPr="00FA5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арегистрироваться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«Войти» запускаю</w:t>
      </w:r>
      <w:r w:rsidR="00F4213F" w:rsidRPr="00FA5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 фоновую нить для прослушивания сообщений от сервера. Задержка в 1000 миллисекунд позволяет снизить нагрузку на процессор.</w:t>
      </w:r>
    </w:p>
    <w:p w:rsidR="00F4213F" w:rsidRPr="00FD01C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9E3D57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   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ivate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void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orm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1_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Load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(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object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sender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,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EventArgs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e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)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   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_cancellationTokenSource = new CancellationTokenSource(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private async Task StartReceivingMessagesAsync(CancellationToken token)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string oldMessage = ""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try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while (!token.IsCancellationRequested)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    string tmpMessage = await Task1Async(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    if (!Equals(oldMessage, tmpMessage))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   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 xml:space="preserve">                        UpdateRichTextBox(tmpMessage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        oldMessage = tmpMessag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   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    await Task.Delay(1000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private async Task&lt;string&gt; Task1Async()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return await Task.Run(() = &gt; myfuncReceiptMessage())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овая нить периодически вызывает из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L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функци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myfuncReceiptMessage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ослушивает уникальный канал Пользователя. Если почтовый ящик оказывается непустым</w:t>
      </w:r>
      <w:r w:rsidR="00FD01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шедшее сообщение текстовое, то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 записывает сообщение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zBuf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тель на которую возвращает в окно приложен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Windows Forms. </w:t>
      </w:r>
      <w:r w:rsidR="004F08C7" w:rsidRPr="004F0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4F0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ении сообщения, оповещающего, что был отправлен файл, то создается файл с расширением, указанным в сообщении. </w:t>
      </w:r>
      <w:r w:rsidR="00E52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из полученного сообщения извлекается информация о номере текущего  сообщения и общем количестве сообщений, которые должны прийти для корректного формирования файлы. Переданные байты из сообщения записываются в файл.</w:t>
      </w:r>
      <w:r w:rsidR="004151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олучении последнего сообщения с информацией из файла на Сервер отпрввляется сообщение о том, что файл получен.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415191">
        <w:rPr>
          <w:rFonts w:ascii="Courier New" w:hAnsi="Courier New" w:cs="Courier New"/>
          <w:color w:val="000000" w:themeColor="text1"/>
          <w:sz w:val="24"/>
          <w:szCs w:val="28"/>
        </w:rPr>
        <w:t xml:space="preserve">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ReturnCode = GetMailslotInfo(hMailslot, NULL, &amp;cbMessages, &amp;cbMsgNumber, NULL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!fReturnCode)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fprintf(stdout, "GetMailslotInfo: Error %ld\n", GetLastError()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}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if (cbMessages != MAILSLOT_NO_MESSAGE)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!ReadFile(hMailslot, szBuf, sizeof(szBuf), &amp;cbRead, NULL))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fprintf(stdout, "ReadFileEx: Error %ld\n", GetLastError()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}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 xml:space="preserve">        else {     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szBuf[cbRead] = '\0'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char type = szBuf[0]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if (type == '0')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globalBuf[0] = '\0'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memmove(szBuf, szBuf +</w:t>
      </w: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1, strlen(szBuf));           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strcat(globalBuf, szBuf);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}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else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char fullFuleName[512] = "recepient."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type == '1') strcat(fullFuleName, "txt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type == '2') strcat(fullFuleName, "bmp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type == '3') strcat(fullFuleName, "jpg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type == '4') strcat(fullFuleName, "gif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if (type == '5') strcat(fullFuleName, "png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char bufferFile[300]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char cNumberCurrentMsg[5]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char cNumberTotalMsg[5]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char cUserNameSize[4]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char cUserName[128]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int iNumberCurrentMsg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int iNumberTotalMsg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int iUserNameSize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strncpy(cNumberCurrentMsg, szBuf+1, 4);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  <w:t xml:space="preserve">           cNumberCurrentMsg[4] = '\0'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iNumberCurrentMsg = atoi(cNumberCurrentMsg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strncpy(cNumberTotalMsg, szBuf + 5, 4);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cNumberTotalMsg[4] = '\0';</w:t>
      </w:r>
    </w:p>
    <w:p w:rsidR="00FD01CF" w:rsidRPr="00281F91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iNumberTo</w:t>
      </w: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talMsg = atoi(cNumberTotalMsg);</w:t>
      </w:r>
    </w:p>
    <w:p w:rsidR="00FD01CF" w:rsidRPr="00281F91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strncpy(cUserNameSize, szBuf + 9, 3);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ab/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cUserNameSize[3] = '\0'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iUserNameSize = atoi(cUserNameSize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 xml:space="preserve">           strncpy(cUserName, szBuf + 12, 3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cUserName[iUserNameSize] = '\0'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mmove(bufferFile, szBuf + 12 + iUserNameSize, cbRead - 12 - iUserNameSize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FILE* outFile = fopen(fullFuleName, "ab");  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if (outFile == NULL)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fprintf(stderr, "Error opening file for writing\n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}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size_t written = fwrite(bufferFile, 1, cbRead - 12 - iUserNameSize, outFile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written != cbRead) {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printf(stderr, "Error writing data to file\n"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</w:t>
      </w:r>
      <w:r w:rsidR="00140A2A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close(outFile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}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fclose(outFile);</w:t>
      </w: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printf("Received data: %lu bytes\n", cbRead);</w:t>
      </w:r>
    </w:p>
    <w:p w:rsidR="00FD01CF" w:rsidRPr="00281F91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    if (iNumberCurrentMsg == iNumberTotalMsg) {</w:t>
      </w:r>
    </w:p>
    <w:p w:rsidR="00FD01CF" w:rsidRPr="00281F91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ssageBox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(0, "</w:t>
      </w:r>
      <w:r w:rsidR="00FD01CF" w:rsidRPr="00140A2A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олучен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="00FD01CF" w:rsidRPr="00140A2A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новый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="00FD01CF" w:rsidRPr="00140A2A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файл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"</w:t>
      </w:r>
      <w:r w:rsidR="00FD01CF" w:rsidRPr="00140A2A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Уведомление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",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B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_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OK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);</w:t>
      </w:r>
    </w:p>
    <w:p w:rsidR="00FD01CF" w:rsidRPr="00281F91" w:rsidRDefault="00FD01C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D01CF" w:rsidRPr="00FD01CF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140A2A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char ProtocolAnswer[128] = "000000000000000000000000";</w:t>
      </w:r>
    </w:p>
    <w:p w:rsidR="00FD01CF" w:rsidRPr="00FD01CF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</w:t>
      </w:r>
      <w:r w:rsidRPr="00140A2A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char Answer[] = "Ваш файл получен\n";</w:t>
      </w:r>
    </w:p>
    <w:p w:rsidR="00FD01CF" w:rsidRPr="00FD01CF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memmove(ProtocolAnswer+7, cUserNameSize, 3);                </w:t>
      </w:r>
    </w:p>
    <w:p w:rsidR="00FD01CF" w:rsidRPr="00FD01CF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mmove(ProtocolAnswer + 10, "0017", 4);</w:t>
      </w:r>
    </w:p>
    <w:p w:rsidR="00FD01CF" w:rsidRPr="00FD01CF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mmove(ProtocolAnswer + 22, cUserName, iUserNameSize);</w:t>
      </w:r>
    </w:p>
    <w:p w:rsidR="00FD01CF" w:rsidRPr="00FD01CF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mmove(ProtocolAnswer + 22 + iUserNam</w:t>
      </w:r>
      <w:r w:rsidR="00E463D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eSize, Answer, strlen(Answer));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</w:t>
      </w:r>
    </w:p>
    <w:p w:rsidR="00FD01CF" w:rsidRPr="00281F91" w:rsidRDefault="00140A2A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</w:t>
      </w:r>
      <w:r w:rsidR="00FD01CF"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myf</w:t>
      </w:r>
      <w:r w:rsidR="00E463D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uncSendMessage</w:t>
      </w:r>
      <w:r w:rsidR="00E463D9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(</w:t>
      </w:r>
      <w:r w:rsidR="00E463D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Answer</w:t>
      </w:r>
      <w:r w:rsidR="00E463D9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);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  <w:r w:rsidR="00E463D9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}</w:t>
      </w:r>
      <w:r w:rsidR="00FD01CF" w:rsidRPr="00281F9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F4213F" w:rsidRPr="00FA58A1" w:rsidRDefault="00F4213F" w:rsidP="00FD01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нового сообщения в формат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signMessag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д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sig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т номера кода стиля текста,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ssag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 сообщения) в класс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UpdateRichTextBox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его обработка на применение определенного стиля к тексту. Для этого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зывается 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MessageFormatting(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применяющая определенный стиль к тексту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ontStyle fontStyle = FontStyle.Regular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1') fontStyle = FontStyle.Bold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2') fontStyle = FontStyle.Italic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3') fontStyle = FontStyle.Underlin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4') fontStyle = FontStyle.Bold | FontStyle.Italic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5') fontStyle = FontStyle.Bold | FontStyle.Underlin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6') fontStyle = FontStyle.Italic | FontStyle.Underlin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message[0] == '7') fontStyle = FontStyle.Bold | FontStyle.Italic | FontStyle.Underlin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richTextBox_forOutputMessage.SelectionFont = new Font(richTextBox_forOutputMessage.Font, fontStyle)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функции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MessageFormatting(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вывод сообщения с добавлением текущего </w:t>
      </w:r>
      <w:r w:rsidR="00FD01CF">
        <w:rPr>
          <w:rFonts w:ascii="Times New Roman" w:hAnsi="Times New Roman" w:cs="Times New Roman"/>
          <w:color w:val="000000" w:themeColor="text1"/>
          <w:sz w:val="28"/>
          <w:szCs w:val="28"/>
        </w:rPr>
        <w:t>времени и отсечением первого байт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а, отведенного под стиль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ssageFormatting(message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ssage = message.Substring(1)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message = time + "   " + message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«Зарегистрироваться» запускает фоновую нить, вызывающую из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L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функци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myfuncOnlineUserList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позволяющую выводить Пользователей, находящихся в сети. Для этого в функции производится чтение канала, предназначенного для получения списка онлайн Пользователей. Возвращаемым значением функции является полученный список Пользователей, находящихся в сети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hMailslot = globalhMailslotOnlin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fReturnCode = GetMailslotInfo(hMailslot, NULL, &amp;cbMessages, &amp;cbMsgNumber, NULL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if (!fReturnCode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 xml:space="preserve">     fprintf(stdout, "GetMailslotInfo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if (cbMessages != MAILSLOT_NO_MESSAGE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if (!ReadFile(hMailslot, szBuf, sizeof(szBuf), &amp;cbRead, NULL))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fprintf(stdout, "ReadFileEx: Error %ld\n", GetLastError(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else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szBuf[cbRead] = '\0'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strcpy(globalBufOnline, szBuf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 }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}</w:t>
      </w:r>
    </w:p>
    <w:p w:rsidR="00F4213F" w:rsidRPr="00DC241A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е списка онлайн Пользователей при выходе одного из Клиента из сети осуществляет вспомогательная функция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NotifyServerAboutDisconnection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открывает почтовый канал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\\.\\mailslot\\ClientDisconnectionChanne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» и отправляет имя Пользователя, вышедшего из сети. Вызов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NotifyServerAboutDisconnection</w:t>
      </w:r>
      <w:r w:rsidRPr="00DC241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закрытии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indows</w:t>
      </w:r>
      <w:r w:rsidRPr="00DC241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ms</w:t>
      </w:r>
      <w:r w:rsidRPr="00DC24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private void MainForm_FormClosing(object sender, FormClosingEventArgs e)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{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string UserName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UserName = textBox_forUserName.Text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    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NotifyServerAboutDisconnection(UserName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    }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Отправить» происходит формирование протокола отправки, в котором указывается 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вид сообщения (личное или широковещательное)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признак отложенного сообщения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тип сообщения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стиль текста сообщения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— размер логина получателя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размер логина отправителя;</w:t>
      </w:r>
    </w:p>
    <w:p w:rsidR="00F4213F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размер сообщения;</w:t>
      </w:r>
    </w:p>
    <w:p w:rsidR="00665120" w:rsidRDefault="00665120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текущего сообщения;</w:t>
      </w:r>
    </w:p>
    <w:p w:rsidR="00665120" w:rsidRPr="00FA58A1" w:rsidRDefault="00665120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количество сообщений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логин отправителя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логин получателя;</w:t>
      </w:r>
    </w:p>
    <w:p w:rsidR="00F4213F" w:rsidRPr="00FA58A1" w:rsidRDefault="00F4213F" w:rsidP="00F421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— текст сообщения.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Manager.ProtocolGeneration(sOutputMessageNew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Manager.ProtocolGeneration(DateOfRecepien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Manager.ProtocolGeneration(textBox_forUserName.Text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Manager.ProtocolGeneration(sOutputMessageNew.Length.ToString().PadLeft(4, '0')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ProtocolManager.ProtocolGeneration(DateOfRecepient.Length.ToString().PadLeft(3, '0')); ProtocolManager.ProtocolGeneration(textBox_forUserName.Text.Length.ToString().PadLeft(3, '0')); </w:t>
      </w:r>
    </w:p>
    <w:p w:rsidR="00800E99" w:rsidRPr="006E035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Manager.ProtocolGeneration(DesignText.ToString()); ProtocolManager.ProtocolGeneration("t"); ProtocolManager.ProtocolGeneratio</w:t>
      </w:r>
      <w:r w:rsid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n(checkBox1_WaitMessage.Checked?"1":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"0"); </w:t>
      </w:r>
    </w:p>
    <w:p w:rsidR="00F4213F" w:rsidRPr="00FA58A1" w:rsidRDefault="00F4213F" w:rsidP="00800E99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ProtocolManager.ProtocolGeneration</w:t>
      </w:r>
      <w:r w:rsid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(checkBox1_BroadcastMsg.Checked?"1":</w:t>
      </w:r>
      <w:r w:rsidRPr="00FA58A1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"0"); 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а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LL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отправки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сервер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yfuncSendMessage</w:t>
      </w:r>
      <w:r w:rsidRPr="006E03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В функции открывается почтовый канала «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\\\\.\\mailslot\\ChannelFromServer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» и производится запись протокола.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hMailslot = CreateFile(lpMailslotName, GENERIC_READ | GENERIC_WRITE, FILE_SHARE_READ, NULL, OPEN_EXISTING, 0, NULL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hMailslot == INVALID_HANDLE_VALUE) return -501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if (!WriteFile(hMailslot, ProtocolMessage, strlen(ProtocolMessage), &amp;cbWritten, NULL)) {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CloseHandle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(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hMailslot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lastRenderedPageBreak/>
        <w:t xml:space="preserve">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return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-502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}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«Загрузить историю сообщений» вызывает из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LL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функци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ReadingOldMessage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инимает логин Пользователя. Функция формирует путь к файлу, название которого обладает форматом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ogin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xt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происходит открытие файл с построчным чтением. Над строками файла выполняется операция конкатенации, результат сохраняется в переменную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fullBuffer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указатель на которую является возвращаемым значением функции.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snprintf(fullFileName, sizeof(fullFileName), "%s%s", UserLogin, FileExpansion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strcat(FilePath, fullFileName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FILE* file = fopen(FilePath, "r"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if (file == NULL) {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MessageBox(0, "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шибка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ткрытия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файла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для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чтения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"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Ошибка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", MB_OK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//return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}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char Buffer[512];</w:t>
      </w:r>
    </w:p>
    <w:p w:rsidR="00F4213F" w:rsidRPr="009F2A06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while (fgets(Buffer, sizeof(Buffer), file) != NULL</w:t>
      </w:r>
      <w:r w:rsidRPr="009F2A06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) {</w:t>
      </w:r>
    </w:p>
    <w:p w:rsidR="00F4213F" w:rsidRPr="00FD01C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9F2A06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strcat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(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ullBuffer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,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Buffer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);</w:t>
      </w:r>
    </w:p>
    <w:p w:rsidR="00F4213F" w:rsidRPr="00FD01C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}</w:t>
      </w:r>
    </w:p>
    <w:p w:rsidR="00F4213F" w:rsidRPr="00FD01CF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close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(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file</w:t>
      </w:r>
      <w:r w:rsidRPr="00FD01CF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);</w:t>
      </w:r>
    </w:p>
    <w:p w:rsidR="00F4213F" w:rsidRPr="00FA58A1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й программе полученная строка разбивается на отдельные сообщения, которые записываются в массив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ListSplitMessag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в цикле каждое сообщение, представленное форматом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signMessag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де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sign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ит номера кода стиля текста,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essage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кст сообщения) обрабатывается функцией 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  <w:highlight w:val="white"/>
        </w:rPr>
        <w:t>MessageFormatting</w:t>
      </w:r>
      <w:r w:rsidRPr="00FA58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, форматируется для отсечения первого бита и выводится на экран.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string[] ListSplitMessage = ListOldMessages.Split(new[]{ '\n' }, StringSplitOptions.RemoveEmptyEntries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string messageOutput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foreach(var message in ListSplitMessage)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{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lastRenderedPageBreak/>
        <w:t xml:space="preserve">        if (string.IsNullOrWhiteSpace(message)) continue; //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роверка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на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устые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сообщения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//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Сохранение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текущей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озиции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int previousSelectionStart = richTextBox_forOutputMessage.SelectionStart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//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ереход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в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конец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текста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richTextBox_forOutputMessage.SelectionStart = richTextBox_forOutputMessage.TextLength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richTextBox_forOutputMessage.SelectionLength = 0; //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Ничего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не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выделяем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// Обновление стиля перед добавлением текста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    MessageFormatting(message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 xml:space="preserve">       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messageOutput = message.Substring(1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richTextBox_forOutputMessage.SelectedText = messageOutput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//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Восстановление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редыдущего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положения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</w:t>
      </w: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</w:rPr>
        <w:t>курсора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richTextBox_forOutputMessage.SelectionStart = previousSelectionStart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    richTextBox_forOutputMessage.ScrollToCaret();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 xml:space="preserve">    }</w:t>
      </w:r>
    </w:p>
    <w:p w:rsidR="00F4213F" w:rsidRPr="00800E99" w:rsidRDefault="00F4213F" w:rsidP="00F421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  <w:r w:rsidRPr="00800E99">
        <w:rPr>
          <w:rFonts w:ascii="Courier New" w:hAnsi="Courier New" w:cs="Courier New"/>
          <w:color w:val="000000" w:themeColor="text1"/>
          <w:sz w:val="24"/>
          <w:szCs w:val="28"/>
          <w:highlight w:val="white"/>
          <w:lang w:val="en-US"/>
        </w:rPr>
        <w:t>}</w:t>
      </w:r>
    </w:p>
    <w:p w:rsidR="00F4213F" w:rsidRPr="006E0359" w:rsidRDefault="00FA58A1" w:rsidP="00800E99">
      <w:pPr>
        <w:tabs>
          <w:tab w:val="left" w:pos="11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увидеть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A58A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</w:t>
      </w:r>
      <w:r w:rsidR="00800E99" w:rsidRPr="006E03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9799A" w:rsidRPr="00813005" w:rsidRDefault="00AF53C0" w:rsidP="00D9799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9F2A06">
        <w:rPr>
          <w:rFonts w:ascii="Times New Roman" w:hAnsi="Times New Roman" w:cs="Times New Roman"/>
          <w:color w:val="000000" w:themeColor="text1"/>
        </w:rPr>
        <w:br w:type="page"/>
      </w:r>
      <w:bookmarkStart w:id="8" w:name="_Toc184755523"/>
      <w:r w:rsidR="00A45076" w:rsidRPr="00C03141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D9799A" w:rsidRPr="00813005">
        <w:rPr>
          <w:rFonts w:ascii="Times New Roman" w:hAnsi="Times New Roman" w:cs="Times New Roman"/>
          <w:color w:val="000000" w:themeColor="text1"/>
        </w:rPr>
        <w:t xml:space="preserve">. </w:t>
      </w:r>
      <w:r w:rsidR="00D9799A" w:rsidRPr="004C3CB7">
        <w:rPr>
          <w:rFonts w:ascii="Times New Roman" w:hAnsi="Times New Roman" w:cs="Times New Roman"/>
          <w:color w:val="000000" w:themeColor="text1"/>
        </w:rPr>
        <w:t>ОТЛАДКА И ТЕСТИРОВАНИЕ</w:t>
      </w:r>
      <w:bookmarkEnd w:id="8"/>
    </w:p>
    <w:p w:rsidR="00D9799A" w:rsidRPr="00813005" w:rsidRDefault="00D9799A" w:rsidP="00D9799A">
      <w:pPr>
        <w:rPr>
          <w:color w:val="000000" w:themeColor="text1"/>
        </w:rPr>
      </w:pPr>
    </w:p>
    <w:p w:rsidR="00D9799A" w:rsidRPr="00813005" w:rsidRDefault="00D9799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ы разработки была выбрана программа Microsoft Visual Studio 2022. Для отладки использовались несколько возможностей Visual Studio: точка останова, трассировка, анализ содержимого переменных. Тестирование проводилось во время разработки и также после завершения разработки. </w:t>
      </w:r>
    </w:p>
    <w:p w:rsidR="00D9799A" w:rsidRPr="00813005" w:rsidRDefault="00D9799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очка останова - это преднамеренная остановка или приостановка в программе, установленная в целях отладки. Точка останова - это средство получения знаний о программе во время ее выполнения. Во время прерывания есть возможность проверить тестовую среду (регистры общего назначения, память, журналы, файлы и т.д.), чтобы выяснить, функционирует ли программа должным образом.</w:t>
      </w:r>
    </w:p>
    <w:p w:rsidR="00D9799A" w:rsidRPr="00BA715A" w:rsidRDefault="00D9799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рассировка — процесс пошагового выполнения программы. В режиме трассировки программист видит последовательность выполнения команд и значения переменных на данном шаге выполнения программы, что позволяет легче обнаруживать ошибки. Трассировка может быть начата и окончена в любом месте программы, выполнение программы может останавливаться на каждой команде или на точках останова, трассировка может выполняться с заходом в процедуры и без заходов, а также осуществляться в обратном порядке.</w:t>
      </w:r>
    </w:p>
    <w:p w:rsidR="00BA715A" w:rsidRDefault="00BA715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добавление нового Пользователя в структуру </w:t>
      </w:r>
      <w:r w:rsidRPr="00BA715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List</w:t>
      </w:r>
      <w:r w:rsidRPr="00BA715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15A" w:rsidRPr="00BA715A" w:rsidRDefault="00BA715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останов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сформированного протокола передачи данных для отправки сообщения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рисунк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2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02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полученное Сервером сообщени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останов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полученного сообщения адр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есатом представлена на рисунке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04B6" w:rsidRDefault="00273269" w:rsidP="00D363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ах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6 и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 программы при вводе некорректных данных. </w:t>
      </w:r>
      <w:r w:rsidR="00D3633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633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при </w:t>
      </w:r>
      <w:r w:rsidR="00D3633E">
        <w:rPr>
          <w:rFonts w:ascii="Times New Roman" w:hAnsi="Times New Roman" w:cs="Times New Roman"/>
          <w:color w:val="000000" w:themeColor="text1"/>
          <w:sz w:val="28"/>
          <w:szCs w:val="28"/>
        </w:rPr>
        <w:t>успешной регистрации Пользователя</w:t>
      </w:r>
      <w:r w:rsidR="00D3633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33E" w:rsidRPr="00813005" w:rsidRDefault="00CB04B6" w:rsidP="00D363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ытке входа в систему незарегистрированного Пользователя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715A" w:rsidRDefault="00BA715A" w:rsidP="00BA715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EB4EA05" wp14:editId="4D828AA5">
            <wp:extent cx="6151341" cy="3174797"/>
            <wp:effectExtent l="0" t="0" r="190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245"/>
                    <a:stretch/>
                  </pic:blipFill>
                  <pic:spPr bwMode="auto">
                    <a:xfrm>
                      <a:off x="0" y="0"/>
                      <a:ext cx="6152515" cy="3175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15A" w:rsidRPr="00BA715A" w:rsidRDefault="00BA715A" w:rsidP="00BA715A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A715A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2</w:t>
      </w:r>
      <w:r w:rsidRPr="00BA715A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Регистрация нового Пользователя</w:t>
      </w:r>
    </w:p>
    <w:p w:rsidR="0000243E" w:rsidRDefault="0000243E" w:rsidP="0000243E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9BFB682" wp14:editId="6AC94A9A">
            <wp:extent cx="6151380" cy="3182112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761"/>
                    <a:stretch/>
                  </pic:blipFill>
                  <pic:spPr bwMode="auto">
                    <a:xfrm>
                      <a:off x="0" y="0"/>
                      <a:ext cx="6152515" cy="318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33E" w:rsidRPr="0000243E" w:rsidRDefault="0000243E" w:rsidP="0000243E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3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</w:t>
      </w:r>
      <w:r w:rsidR="00273269">
        <w:rPr>
          <w:rFonts w:ascii="Times New Roman" w:hAnsi="Times New Roman" w:cs="Times New Roman"/>
          <w:b w:val="0"/>
          <w:color w:val="auto"/>
          <w:sz w:val="28"/>
          <w:szCs w:val="24"/>
        </w:rPr>
        <w:t>Т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>очка останова для проверки сформированного протокола</w:t>
      </w:r>
    </w:p>
    <w:p w:rsidR="0000243E" w:rsidRDefault="0000243E" w:rsidP="0000243E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473FEAAF" wp14:editId="7A1B1569">
            <wp:extent cx="6153150" cy="66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9280"/>
                    <a:stretch/>
                  </pic:blipFill>
                  <pic:spPr bwMode="auto">
                    <a:xfrm>
                      <a:off x="0" y="0"/>
                      <a:ext cx="6152515" cy="66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99A" w:rsidRDefault="0000243E" w:rsidP="0000243E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  <w:lang w:val="en-US"/>
        </w:rPr>
      </w:pP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4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Работа Сервера</w:t>
      </w:r>
    </w:p>
    <w:p w:rsidR="00273269" w:rsidRDefault="00273269" w:rsidP="0027326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3174768" wp14:editId="6F1B360C">
            <wp:extent cx="6139543" cy="31588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280"/>
                    <a:stretch/>
                  </pic:blipFill>
                  <pic:spPr bwMode="auto">
                    <a:xfrm>
                      <a:off x="0" y="0"/>
                      <a:ext cx="6152515" cy="316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69" w:rsidRPr="00273269" w:rsidRDefault="00273269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5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>Т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очка останова для проверки 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>полученного сообщения</w:t>
      </w:r>
    </w:p>
    <w:p w:rsidR="00273269" w:rsidRDefault="00273269" w:rsidP="00CB04B6">
      <w:pPr>
        <w:jc w:val="center"/>
        <w:rPr>
          <w:lang w:val="en-US"/>
        </w:rPr>
      </w:pPr>
      <w:r w:rsidRPr="00273269">
        <w:rPr>
          <w:noProof/>
          <w:lang w:eastAsia="ru-RU"/>
        </w:rPr>
        <w:drawing>
          <wp:inline distT="0" distB="0" distL="0" distR="0" wp14:anchorId="59029693" wp14:editId="3509D5DC">
            <wp:extent cx="5664530" cy="348208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089" cy="34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9" w:rsidRPr="00273269" w:rsidRDefault="00273269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6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>Работа приложения при некорректном вводе исходных данных для входа/регистрации</w:t>
      </w:r>
    </w:p>
    <w:p w:rsidR="00273269" w:rsidRDefault="00E55B1E" w:rsidP="00CB04B6">
      <w:pPr>
        <w:jc w:val="center"/>
      </w:pPr>
      <w:r w:rsidRPr="00E55B1E">
        <w:rPr>
          <w:noProof/>
          <w:lang w:eastAsia="ru-RU"/>
        </w:rPr>
        <w:lastRenderedPageBreak/>
        <w:drawing>
          <wp:inline distT="0" distB="0" distL="0" distR="0" wp14:anchorId="2D616787" wp14:editId="5B40753C">
            <wp:extent cx="5244095" cy="323229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913" cy="32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9" w:rsidRDefault="00273269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7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>Работа приложения при некорректном вводе исходных данных для входа/регистрации</w:t>
      </w:r>
    </w:p>
    <w:p w:rsidR="00273269" w:rsidRDefault="007D6F4C" w:rsidP="00273269">
      <w:pPr>
        <w:keepNext/>
        <w:jc w:val="center"/>
      </w:pPr>
      <w:r w:rsidRPr="007D6F4C">
        <w:rPr>
          <w:noProof/>
          <w:lang w:eastAsia="ru-RU"/>
        </w:rPr>
        <w:drawing>
          <wp:inline distT="0" distB="0" distL="0" distR="0" wp14:anchorId="7C24BA47" wp14:editId="2C4CC771">
            <wp:extent cx="5419150" cy="332509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278" cy="33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9" w:rsidRPr="00D3633E" w:rsidRDefault="00273269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8</w:t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softHyphen/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softHyphen/>
        <w:t>– Работа программы при успешном прохождении регистрации</w:t>
      </w:r>
    </w:p>
    <w:p w:rsidR="00273269" w:rsidRPr="00273269" w:rsidRDefault="00273269" w:rsidP="00273269"/>
    <w:p w:rsidR="00FA58A1" w:rsidRPr="004C3CB7" w:rsidRDefault="00273269" w:rsidP="00FA58A1">
      <w:r>
        <w:t xml:space="preserve"> </w:t>
      </w:r>
      <w:r w:rsidR="00FA58A1">
        <w:br w:type="page"/>
      </w:r>
    </w:p>
    <w:p w:rsidR="0000243E" w:rsidRDefault="00E55B1E" w:rsidP="00CB04B6">
      <w:pPr>
        <w:jc w:val="center"/>
      </w:pPr>
      <w:r w:rsidRPr="00E55B1E">
        <w:rPr>
          <w:noProof/>
          <w:lang w:eastAsia="ru-RU"/>
        </w:rPr>
        <w:lastRenderedPageBreak/>
        <w:drawing>
          <wp:inline distT="0" distB="0" distL="0" distR="0" wp14:anchorId="2FAB1540" wp14:editId="7D21C9FA">
            <wp:extent cx="5029200" cy="308582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891" cy="30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9" w:rsidRPr="00D3633E" w:rsidRDefault="00273269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9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>–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Работа программы при вводе</w:t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незарегистрированного </w:t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>логина</w:t>
      </w:r>
    </w:p>
    <w:p w:rsidR="00273269" w:rsidRPr="00CB04B6" w:rsidRDefault="00CB04B6" w:rsidP="00CB04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е логина, закрепленного за другими Пользователям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1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ытке отправки сообщения без указания имени получателя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C3CB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передача сообщений между тремя Пользователям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633E" w:rsidRPr="00D3633E" w:rsidRDefault="007D6F4C" w:rsidP="00D3633E">
      <w:pPr>
        <w:pStyle w:val="a6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D6F4C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60C07C73" wp14:editId="0F12B4EE">
            <wp:extent cx="5175157" cy="31908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624" cy="31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FA" w:rsidRPr="00D3633E" w:rsidRDefault="00D3633E" w:rsidP="00D3633E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исунок </w:t>
      </w:r>
      <w:r w:rsidR="004C3CB7">
        <w:rPr>
          <w:rFonts w:ascii="Times New Roman" w:hAnsi="Times New Roman" w:cs="Times New Roman"/>
          <w:b w:val="0"/>
          <w:color w:val="auto"/>
          <w:sz w:val="28"/>
          <w:szCs w:val="24"/>
        </w:rPr>
        <w:t>10</w:t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273269"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>–</w:t>
      </w:r>
      <w:r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Работа программы при вводе повторяющегося логина</w:t>
      </w:r>
    </w:p>
    <w:p w:rsidR="00D3633E" w:rsidRPr="00D3633E" w:rsidRDefault="00D3633E" w:rsidP="00D363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D9799A" w:rsidRPr="00273269" w:rsidRDefault="00E55B1E" w:rsidP="002732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5B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C6DC77" wp14:editId="4F33A858">
            <wp:extent cx="6152515" cy="3810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9" w:rsidRDefault="00D9799A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7326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4C3C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273269"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>–</w:t>
      </w:r>
      <w:r w:rsidR="00273269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273269" w:rsidRPr="00D3633E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Работа программы при </w:t>
      </w:r>
      <w:r w:rsidR="00273269">
        <w:rPr>
          <w:rFonts w:ascii="Times New Roman" w:hAnsi="Times New Roman" w:cs="Times New Roman"/>
          <w:b w:val="0"/>
          <w:color w:val="auto"/>
          <w:sz w:val="28"/>
          <w:szCs w:val="24"/>
        </w:rPr>
        <w:t>пустом поле адресата</w:t>
      </w:r>
    </w:p>
    <w:p w:rsidR="009F2A06" w:rsidRPr="009F2A06" w:rsidRDefault="009F2A06" w:rsidP="009F2A06">
      <w:pPr>
        <w:jc w:val="center"/>
      </w:pPr>
      <w:r w:rsidRPr="009F2A06">
        <w:drawing>
          <wp:inline distT="0" distB="0" distL="0" distR="0" wp14:anchorId="45768267" wp14:editId="003F6D1A">
            <wp:extent cx="6152515" cy="37979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69" w:rsidRPr="009F2A06" w:rsidRDefault="00273269" w:rsidP="00273269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bookmarkStart w:id="9" w:name="_GoBack"/>
      <w:bookmarkEnd w:id="9"/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4C3CB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0243E">
        <w:rPr>
          <w:rFonts w:ascii="Times New Roman" w:hAnsi="Times New Roman" w:cs="Times New Roman"/>
          <w:b w:val="0"/>
          <w:color w:val="auto"/>
          <w:sz w:val="28"/>
          <w:szCs w:val="24"/>
        </w:rPr>
        <w:t>–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9F2A06">
        <w:rPr>
          <w:rFonts w:ascii="Times New Roman" w:hAnsi="Times New Roman" w:cs="Times New Roman"/>
          <w:b w:val="0"/>
          <w:color w:val="auto"/>
          <w:sz w:val="28"/>
          <w:szCs w:val="24"/>
        </w:rPr>
        <w:t>Диалоговое окно при работе программы</w:t>
      </w:r>
    </w:p>
    <w:p w:rsidR="00273269" w:rsidRPr="00273269" w:rsidRDefault="00273269" w:rsidP="00273269"/>
    <w:p w:rsidR="00616CD7" w:rsidRPr="00813005" w:rsidRDefault="00EA68FF" w:rsidP="005F29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оведения программы при тестировании выполнено в таблице 1.</w:t>
      </w:r>
    </w:p>
    <w:p w:rsidR="00B65A04" w:rsidRPr="00813005" w:rsidRDefault="00EA68FF" w:rsidP="00EA68F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Описание поведения программы при тестирова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4111"/>
        <w:gridCol w:w="3083"/>
      </w:tblGrid>
      <w:tr w:rsidR="00813005" w:rsidRPr="00FA58FE" w:rsidTr="00EA68FF">
        <w:tc>
          <w:tcPr>
            <w:tcW w:w="3227" w:type="dxa"/>
          </w:tcPr>
          <w:p w:rsidR="00B65A04" w:rsidRPr="00FA58FE" w:rsidRDefault="00B65A04" w:rsidP="00151E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писание теста</w:t>
            </w:r>
          </w:p>
        </w:tc>
        <w:tc>
          <w:tcPr>
            <w:tcW w:w="4111" w:type="dxa"/>
          </w:tcPr>
          <w:p w:rsidR="00B65A04" w:rsidRPr="00FA58FE" w:rsidRDefault="00B65A04" w:rsidP="00151E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жидаемый результат</w:t>
            </w:r>
          </w:p>
        </w:tc>
        <w:tc>
          <w:tcPr>
            <w:tcW w:w="3083" w:type="dxa"/>
          </w:tcPr>
          <w:p w:rsidR="00B65A04" w:rsidRPr="00FA58FE" w:rsidRDefault="00B65A04" w:rsidP="00151E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ученный результат</w:t>
            </w:r>
          </w:p>
        </w:tc>
      </w:tr>
      <w:tr w:rsidR="00FA58FE" w:rsidRPr="00FA58FE" w:rsidTr="00EA68FF">
        <w:tc>
          <w:tcPr>
            <w:tcW w:w="3227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жатие на кнопку «Войти»/ «Зарегистрироваться» при незаполненном поле «Пароль»</w:t>
            </w:r>
          </w:p>
        </w:tc>
        <w:tc>
          <w:tcPr>
            <w:tcW w:w="4111" w:type="dxa"/>
          </w:tcPr>
          <w:p w:rsidR="00FA58FE" w:rsidRPr="00FA58FE" w:rsidRDefault="00FA58FE" w:rsidP="00C664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жение всплывающего окна с информационным сообщением «Введите пароль!»</w:t>
            </w:r>
          </w:p>
        </w:tc>
        <w:tc>
          <w:tcPr>
            <w:tcW w:w="3083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(рисунок 6)</w:t>
            </w:r>
          </w:p>
        </w:tc>
      </w:tr>
      <w:tr w:rsidR="00FA58FE" w:rsidRPr="00FA58FE" w:rsidTr="00EA68FF">
        <w:tc>
          <w:tcPr>
            <w:tcW w:w="3227" w:type="dxa"/>
          </w:tcPr>
          <w:p w:rsidR="00FA58FE" w:rsidRPr="00FA58FE" w:rsidRDefault="00FA58FE" w:rsidP="00FA58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жатие на кнопку «Войти»/ «Зарегистрироваться» при незаполненном поле «Логин»</w:t>
            </w:r>
          </w:p>
        </w:tc>
        <w:tc>
          <w:tcPr>
            <w:tcW w:w="4111" w:type="dxa"/>
          </w:tcPr>
          <w:p w:rsidR="00FA58FE" w:rsidRPr="00FA58FE" w:rsidRDefault="00FA58FE" w:rsidP="00FA58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бражение всплывающего окна с информационным сообщением «Введи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ользователя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»</w:t>
            </w:r>
          </w:p>
        </w:tc>
        <w:tc>
          <w:tcPr>
            <w:tcW w:w="3083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(рисунок 7)</w:t>
            </w:r>
          </w:p>
        </w:tc>
      </w:tr>
      <w:tr w:rsidR="00FA58FE" w:rsidRPr="00FA58FE" w:rsidTr="00EA68FF">
        <w:tc>
          <w:tcPr>
            <w:tcW w:w="3227" w:type="dxa"/>
          </w:tcPr>
          <w:p w:rsidR="00FA58FE" w:rsidRPr="00FA58FE" w:rsidRDefault="00FA58FE" w:rsidP="00C96A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уникального логина и пароля, не вводимых ранее</w:t>
            </w:r>
          </w:p>
        </w:tc>
        <w:tc>
          <w:tcPr>
            <w:tcW w:w="4111" w:type="dxa"/>
          </w:tcPr>
          <w:p w:rsidR="00FA58FE" w:rsidRPr="00FA58FE" w:rsidRDefault="00FA58FE" w:rsidP="00C96A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жение всплывающего окна с информационным сообщением «Регистрация прошла успешно»</w:t>
            </w:r>
          </w:p>
        </w:tc>
        <w:tc>
          <w:tcPr>
            <w:tcW w:w="3083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(рисунок 8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58FE" w:rsidRPr="00FA58FE" w:rsidTr="00EA68FF">
        <w:tc>
          <w:tcPr>
            <w:tcW w:w="3227" w:type="dxa"/>
          </w:tcPr>
          <w:p w:rsidR="00FA58FE" w:rsidRPr="00FA58FE" w:rsidRDefault="00FA58FE" w:rsidP="00C96A8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уникального логина и пароля, не вводимых ра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жатие на кнопку «Войти»</w:t>
            </w:r>
          </w:p>
        </w:tc>
        <w:tc>
          <w:tcPr>
            <w:tcW w:w="4111" w:type="dxa"/>
          </w:tcPr>
          <w:p w:rsidR="00FA58FE" w:rsidRPr="00FA58FE" w:rsidRDefault="00FA58FE" w:rsidP="00FA58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жение всплывающего окна с информационным сообщение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 с указанным логином не найден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(рисунок 9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58FE" w:rsidRPr="00FA58FE" w:rsidTr="00EA68FF">
        <w:tc>
          <w:tcPr>
            <w:tcW w:w="3227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ный ввод одного лог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Нажат</w:t>
            </w:r>
            <w:r w:rsidR="00A80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кнопку «Зарегистрироваться»</w:t>
            </w:r>
          </w:p>
        </w:tc>
        <w:tc>
          <w:tcPr>
            <w:tcW w:w="4111" w:type="dxa"/>
          </w:tcPr>
          <w:p w:rsidR="00FA58FE" w:rsidRPr="00FA58FE" w:rsidRDefault="00FA58FE" w:rsidP="00C664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жение всплывающего окна с информационным сообщением «Измените имя Пользователя. Пользователь с таким именем уже существует»</w:t>
            </w:r>
          </w:p>
        </w:tc>
        <w:tc>
          <w:tcPr>
            <w:tcW w:w="3083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(рисунок 10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FA58FE" w:rsidRPr="00FA58FE" w:rsidTr="00EA68FF">
        <w:tc>
          <w:tcPr>
            <w:tcW w:w="3227" w:type="dxa"/>
          </w:tcPr>
          <w:p w:rsidR="00FA58FE" w:rsidRPr="00FA58FE" w:rsidRDefault="00FA58FE" w:rsidP="00FA58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правка сообщения нажатием на кнопку «Отправить» при незаполненном поле «Кому»</w:t>
            </w:r>
          </w:p>
        </w:tc>
        <w:tc>
          <w:tcPr>
            <w:tcW w:w="4111" w:type="dxa"/>
          </w:tcPr>
          <w:p w:rsidR="00FA58FE" w:rsidRPr="00FA58FE" w:rsidRDefault="00FA58FE" w:rsidP="00FA58F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бражение всплывающего окна с информационным сообщение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ите имя получателя!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083" w:type="dxa"/>
          </w:tcPr>
          <w:p w:rsidR="00FA58FE" w:rsidRPr="00FA58FE" w:rsidRDefault="00FA58FE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(рисунок 11</w:t>
            </w:r>
            <w:r w:rsidRPr="00FA58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F23EE5" w:rsidRPr="00CB04B6" w:rsidRDefault="00CB04B6" w:rsidP="00CB04B6">
      <w:pPr>
        <w:pStyle w:val="a6"/>
        <w:spacing w:before="240" w:line="36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363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тестирования программы ошибок не было выявлено.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13155" w:rsidRPr="00813005" w:rsidRDefault="00E13155" w:rsidP="00D80FB2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84755524"/>
      <w:r w:rsidRPr="00F57C2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:rsidR="009F0E5F" w:rsidRPr="00813005" w:rsidRDefault="00E13155" w:rsidP="00D14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езультатом проведенной работы яв</w:t>
      </w:r>
      <w:r w:rsidR="00D1428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здание функционирующей программы, которая выполняет требуемый от неё круг задач. Она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="00D1428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возможность 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данных между Клиентами посредством Сервера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3155" w:rsidRPr="00813005" w:rsidRDefault="00D1428F" w:rsidP="00D363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го проекта были получены 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выки разработк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платформы </w:t>
      </w:r>
      <w:r w:rsidR="009F0E5F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indows Forms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</w:rPr>
        <w:t>Усвоено</w:t>
      </w:r>
      <w:r w:rsidR="00D3633E" w:rsidRPr="00D3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3633E" w:rsidRPr="00D3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-сервер</w:t>
      </w:r>
      <w:r w:rsidR="00D3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взаимодействия процессов с </w:t>
      </w:r>
      <w:r w:rsidR="00D3633E" w:rsidRPr="00D3633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очтовых ящиков.</w:t>
      </w:r>
      <w:r w:rsidR="00D3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закреплены навыки по </w:t>
      </w:r>
      <w:r w:rsidR="00D36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с 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-мьютексами, объектами-событиями  и углублены знания языков программирования C, 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 w:rsidR="00F57C27"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7C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F57C27"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37A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3155" w:rsidRPr="00813005" w:rsidRDefault="00E13155" w:rsidP="00DF72F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2657" w:rsidRPr="00813005" w:rsidRDefault="00BE2657" w:rsidP="00D80FB2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84755525"/>
      <w:r w:rsidRPr="00F57C27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1"/>
    </w:p>
    <w:p w:rsidR="00F57C27" w:rsidRDefault="00F57C27" w:rsidP="00F57C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Рихтер Дж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Windows для профессионалов: создание эффективных Win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 с учетом специфики 64-</w:t>
      </w: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разрядной версии Windows / Пер. с англ. —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е изд. — Спб.: Пи</w:t>
      </w: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тер; М.: Издательство «Русская Редакция»; 2008. — 720 стр.: 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7C27" w:rsidRDefault="00F57C27" w:rsidP="00F57C2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Уотсон Карли, Нейгел Кристи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об Хаммер</w:t>
      </w: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, Рид Джон Д., Скинн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57C27">
        <w:rPr>
          <w:rFonts w:ascii="Times New Roman" w:hAnsi="Times New Roman" w:cs="Times New Roman"/>
          <w:color w:val="000000" w:themeColor="text1"/>
          <w:sz w:val="28"/>
          <w:szCs w:val="28"/>
        </w:rPr>
        <w:t>Морган Visual C# 2010: полный 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: Пер. с англ. – М. : ООО «И.Д. Вильямс», 2011. – 960 с.:</w:t>
      </w:r>
    </w:p>
    <w:p w:rsidR="00F1070B" w:rsidRPr="00813005" w:rsidRDefault="00F1070B" w:rsidP="00F1070B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657" w:rsidRPr="00813005" w:rsidRDefault="00BE2657" w:rsidP="00E552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2E87" w:rsidRDefault="001E1557" w:rsidP="00F1070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84755526"/>
      <w:r w:rsidRPr="00CB04B6"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 w:rsidR="00C03141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C03141" w:rsidRPr="00EF1E15">
        <w:rPr>
          <w:rFonts w:ascii="Times New Roman" w:hAnsi="Times New Roman" w:cs="Times New Roman"/>
          <w:color w:val="000000" w:themeColor="text1"/>
        </w:rPr>
        <w:t xml:space="preserve"> </w:t>
      </w:r>
      <w:r w:rsidR="00C03141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C03141" w:rsidRPr="00EF1E15">
        <w:rPr>
          <w:rFonts w:ascii="Times New Roman" w:hAnsi="Times New Roman" w:cs="Times New Roman"/>
          <w:color w:val="000000" w:themeColor="text1"/>
        </w:rPr>
        <w:t xml:space="preserve"> – </w:t>
      </w:r>
      <w:r w:rsidR="00C03141">
        <w:rPr>
          <w:rFonts w:ascii="Times New Roman" w:hAnsi="Times New Roman" w:cs="Times New Roman"/>
          <w:color w:val="000000" w:themeColor="text1"/>
          <w:lang w:val="en-US"/>
        </w:rPr>
        <w:t>UML</w:t>
      </w:r>
      <w:r w:rsidR="00C03141">
        <w:rPr>
          <w:rFonts w:ascii="Times New Roman" w:hAnsi="Times New Roman" w:cs="Times New Roman"/>
          <w:color w:val="000000" w:themeColor="text1"/>
        </w:rPr>
        <w:t>-диаграмма последовательности</w:t>
      </w:r>
      <w:bookmarkEnd w:id="12"/>
    </w:p>
    <w:p w:rsidR="00EF1E15" w:rsidRPr="00EF1E15" w:rsidRDefault="00EF1E15" w:rsidP="00EF1E15"/>
    <w:p w:rsidR="00C03141" w:rsidRPr="00864C84" w:rsidRDefault="00864C84" w:rsidP="00864C84">
      <w:pPr>
        <w:jc w:val="center"/>
      </w:pPr>
      <w:r>
        <w:rPr>
          <w:noProof/>
          <w:lang w:eastAsia="ru-RU"/>
        </w:rPr>
        <w:drawing>
          <wp:inline distT="0" distB="0" distL="0" distR="0" wp14:anchorId="24030329" wp14:editId="229D0B78">
            <wp:extent cx="5214010" cy="85725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" b="1608"/>
                    <a:stretch/>
                  </pic:blipFill>
                  <pic:spPr bwMode="auto">
                    <a:xfrm>
                      <a:off x="0" y="0"/>
                      <a:ext cx="5210434" cy="856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14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03141" w:rsidRPr="004C3CB7" w:rsidRDefault="00C03141" w:rsidP="004C3C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84755527"/>
      <w:r w:rsidRPr="004C3CB7">
        <w:rPr>
          <w:rFonts w:ascii="Times New Roman" w:hAnsi="Times New Roman" w:cs="Times New Roman"/>
          <w:color w:val="000000" w:themeColor="text1"/>
        </w:rPr>
        <w:lastRenderedPageBreak/>
        <w:t>ПРИЛОЖЕНИE В – UML-диаграмма деятельности Сервера</w:t>
      </w:r>
      <w:bookmarkEnd w:id="13"/>
    </w:p>
    <w:p w:rsidR="00EF1E15" w:rsidRPr="00C03141" w:rsidRDefault="00EF1E15" w:rsidP="00C0314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1E15" w:rsidRDefault="00EF1E15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45281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_се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03141" w:rsidRPr="004C3CB7" w:rsidRDefault="00C03141" w:rsidP="004C3C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84755528"/>
      <w:r w:rsidRPr="004C3CB7">
        <w:rPr>
          <w:rFonts w:ascii="Times New Roman" w:hAnsi="Times New Roman" w:cs="Times New Roman"/>
          <w:color w:val="000000" w:themeColor="text1"/>
        </w:rPr>
        <w:lastRenderedPageBreak/>
        <w:t xml:space="preserve">ПРИЛОЖЕНИE </w:t>
      </w:r>
      <w:r w:rsidR="00EF1E15" w:rsidRPr="004C3CB7">
        <w:rPr>
          <w:rFonts w:ascii="Times New Roman" w:hAnsi="Times New Roman" w:cs="Times New Roman"/>
          <w:color w:val="000000" w:themeColor="text1"/>
        </w:rPr>
        <w:t>С</w:t>
      </w:r>
      <w:r w:rsidRPr="004C3CB7">
        <w:rPr>
          <w:rFonts w:ascii="Times New Roman" w:hAnsi="Times New Roman" w:cs="Times New Roman"/>
          <w:color w:val="000000" w:themeColor="text1"/>
        </w:rPr>
        <w:t xml:space="preserve"> – UML-диаграмма деятельности Клиента</w:t>
      </w:r>
      <w:bookmarkEnd w:id="14"/>
    </w:p>
    <w:p w:rsidR="00C03141" w:rsidRDefault="00C03141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E15" w:rsidRDefault="00EF1E15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62600" cy="805356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ят_клиент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31" cy="80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03141" w:rsidRPr="00C03141" w:rsidRDefault="00C03141" w:rsidP="004C3CB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5" w:name="_Toc184755529"/>
      <w:r w:rsidRPr="004C3CB7">
        <w:rPr>
          <w:rFonts w:ascii="Times New Roman" w:hAnsi="Times New Roman" w:cs="Times New Roman"/>
          <w:color w:val="000000" w:themeColor="text1"/>
        </w:rPr>
        <w:lastRenderedPageBreak/>
        <w:t xml:space="preserve">ПРИЛОЖЕНИE </w:t>
      </w:r>
      <w:r w:rsidR="00EF1E15" w:rsidRPr="004C3CB7">
        <w:rPr>
          <w:rFonts w:ascii="Times New Roman" w:hAnsi="Times New Roman" w:cs="Times New Roman"/>
          <w:color w:val="000000" w:themeColor="text1"/>
        </w:rPr>
        <w:t>D</w:t>
      </w:r>
      <w:r w:rsidRPr="004C3CB7">
        <w:rPr>
          <w:rFonts w:ascii="Times New Roman" w:hAnsi="Times New Roman" w:cs="Times New Roman"/>
          <w:color w:val="000000" w:themeColor="text1"/>
        </w:rPr>
        <w:t xml:space="preserve"> – UML-диаграмма состояний Сервера</w:t>
      </w:r>
      <w:bookmarkEnd w:id="15"/>
    </w:p>
    <w:p w:rsidR="00C03141" w:rsidRDefault="00C03141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C84" w:rsidRDefault="00EF1E15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62344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_се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C8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1E15" w:rsidRPr="00C03141" w:rsidRDefault="00EF1E15" w:rsidP="004C3CB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6" w:name="_Toc184755530"/>
      <w:r w:rsidRPr="004C3CB7">
        <w:rPr>
          <w:rFonts w:ascii="Times New Roman" w:hAnsi="Times New Roman" w:cs="Times New Roman"/>
          <w:color w:val="000000" w:themeColor="text1"/>
        </w:rPr>
        <w:lastRenderedPageBreak/>
        <w:t>ПРИЛОЖЕНИE E</w:t>
      </w:r>
      <w:r w:rsidR="00864C84" w:rsidRPr="004C3CB7">
        <w:rPr>
          <w:rFonts w:ascii="Times New Roman" w:hAnsi="Times New Roman" w:cs="Times New Roman"/>
          <w:color w:val="000000" w:themeColor="text1"/>
        </w:rPr>
        <w:t xml:space="preserve"> – Дополнительные UML-диаграммы</w:t>
      </w:r>
      <w:bookmarkEnd w:id="16"/>
    </w:p>
    <w:p w:rsidR="00864C84" w:rsidRDefault="00864C84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C84" w:rsidRDefault="00864C84" w:rsidP="00864C84">
      <w:pPr>
        <w:keepNext/>
        <w:spacing w:after="0" w:line="360" w:lineRule="auto"/>
        <w:jc w:val="center"/>
      </w:pPr>
      <w:r w:rsidRPr="00864C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965540" wp14:editId="5C513A56">
            <wp:extent cx="4797320" cy="97194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302" cy="9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84" w:rsidRPr="00864C84" w:rsidRDefault="00864C84" w:rsidP="00864C84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4C84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1 – UML-диаграмма развертывания</w:t>
      </w:r>
    </w:p>
    <w:p w:rsidR="00EF1E15" w:rsidRDefault="00EF1E15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4C84" w:rsidRDefault="00864C84" w:rsidP="00864C84">
      <w:pPr>
        <w:keepNext/>
        <w:spacing w:after="0" w:line="360" w:lineRule="auto"/>
        <w:jc w:val="center"/>
      </w:pPr>
      <w:r w:rsidRPr="00864C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62A680" wp14:editId="619A2F13">
            <wp:extent cx="6152515" cy="6692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84" w:rsidRDefault="00864C84" w:rsidP="00864C84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4C84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 2– UML-диаграмма взаимодействия Пользователей</w:t>
      </w:r>
    </w:p>
    <w:p w:rsidR="00864C84" w:rsidRPr="00864C84" w:rsidRDefault="00864C84" w:rsidP="00864C84"/>
    <w:p w:rsidR="00864C84" w:rsidRDefault="00864C84" w:rsidP="00864C84">
      <w:pPr>
        <w:keepNext/>
        <w:spacing w:after="0" w:line="360" w:lineRule="auto"/>
        <w:jc w:val="center"/>
      </w:pPr>
      <w:r w:rsidRPr="00864C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6F7234" wp14:editId="007D24D6">
            <wp:extent cx="2402610" cy="2179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0057" cy="21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84" w:rsidRPr="00864C84" w:rsidRDefault="00864C84" w:rsidP="00864C84">
      <w:pPr>
        <w:pStyle w:val="a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64C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3– UML-диаграмма вариантов использования приложения </w:t>
      </w:r>
    </w:p>
    <w:p w:rsidR="00864C84" w:rsidRDefault="00864C84" w:rsidP="00864C84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F1E15" w:rsidRPr="003E2860" w:rsidRDefault="00EF1E15" w:rsidP="004C3CB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17" w:name="_Toc184755531"/>
      <w:r w:rsidRPr="004C3CB7"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 w:rsidRPr="003E2860">
        <w:rPr>
          <w:rFonts w:ascii="Times New Roman" w:hAnsi="Times New Roman" w:cs="Times New Roman"/>
          <w:color w:val="000000" w:themeColor="text1"/>
          <w:lang w:val="en-US"/>
        </w:rPr>
        <w:t xml:space="preserve">E H – </w:t>
      </w:r>
      <w:r w:rsidRPr="004C3CB7">
        <w:rPr>
          <w:rFonts w:ascii="Times New Roman" w:hAnsi="Times New Roman" w:cs="Times New Roman"/>
          <w:color w:val="000000" w:themeColor="text1"/>
        </w:rPr>
        <w:t>Листинг</w:t>
      </w:r>
      <w:r w:rsidRPr="003E286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C3CB7">
        <w:rPr>
          <w:rFonts w:ascii="Times New Roman" w:hAnsi="Times New Roman" w:cs="Times New Roman"/>
          <w:color w:val="000000" w:themeColor="text1"/>
        </w:rPr>
        <w:t>Сервера</w:t>
      </w:r>
      <w:bookmarkEnd w:id="17"/>
    </w:p>
    <w:p w:rsidR="00864C84" w:rsidRPr="00864C84" w:rsidRDefault="00864C84" w:rsidP="00EF1E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define _CRT_SECURE_NO_WARNINGS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locale.h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time.h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HANDLE hMutex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HANDLE hMapFil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HANDLE hEven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int CountUser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struct UserList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ogin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Password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NameOfMailslot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uct UserList* 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struct UserList* node,* head_copy,* previou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struct UserList* head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void PrintCurrentTime(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time_t now = time(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uct tm* local = localtime(&amp;now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f("%02d.%02d.%4d %02d:%02d:%02d | "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mday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mon + 1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year + 1900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hour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min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sec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void FuncForTimer(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Timer = CreateWaitableTimer(NULL, FALSE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Timer == NULL) { return -503;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LARGE_INTEGER liDueTim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liDueTime.QuadPart = -(10000000LL * 60LL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1 мин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SetWaitableTimer(hTimer, &amp;liDueTime, 0, NULL, NULL, 0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Tim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4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WaitForSingleObjectEx(hTimer, INFINITE, TRU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DWORD WINAPI SendOnlineUserList(LPVOID lpParam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istOnlineUser[102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har cUserName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ut[] = "\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aitForSingleObject(hEvent, INFINITE); // Ожидание событ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istOnlineUser[0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aitForSingleObject(hMutex, INFINITE); // Блокировка мьютекса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CountUser &gt;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cUserName, head_copy-&gt;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ListOnlineUser, cUserNam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ListOnlineUser, cu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 != NULL) {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NameOfMailslot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postfix[7] = "Online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ameOfMailslot, head_copy-&gt;NameOf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NameOfMailslot, postfi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 = CreateFileA(NameOfMailslot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 while (hMailslot == INVALID_HANDLE_VALU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, ListOnlineUser, strlen(ListOnlineUser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leaseMutex(hMute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setEvent(hEven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leep(20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int FuncMailStorage(const char* UserLogin, char* ma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FileExpansion[] = ".txt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fullFileName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designText[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move(massage, massage + 1, strlen(massage)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отсечение типа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designText, massage, 1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обработка стиля текст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esignText[1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move(massage, massage + 1, strlen(massage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nprintf(fullFileName, sizeof(fullFileName), "%s%s", UserLogin, FileExpansion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FILE* file = fopen(fullFileName, "a"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</w:t>
      </w:r>
      <w:r w:rsidRPr="008305E8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file</w:t>
      </w:r>
      <w:r w:rsidRPr="008305E8">
        <w:rPr>
          <w:rFonts w:ascii="Courier New" w:hAnsi="Courier New" w:cs="Courier New"/>
          <w:sz w:val="20"/>
          <w:szCs w:val="20"/>
        </w:rPr>
        <w:t xml:space="preserve"> =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NULL</w:t>
      </w:r>
      <w:r w:rsidRPr="008305E8">
        <w:rPr>
          <w:rFonts w:ascii="Courier New" w:hAnsi="Courier New" w:cs="Courier New"/>
          <w:sz w:val="20"/>
          <w:szCs w:val="20"/>
        </w:rPr>
        <w:t>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intf</w:t>
      </w:r>
      <w:r w:rsidRPr="008305E8">
        <w:rPr>
          <w:rFonts w:ascii="Courier New" w:hAnsi="Courier New" w:cs="Courier New"/>
          <w:sz w:val="20"/>
          <w:szCs w:val="20"/>
        </w:rPr>
        <w:t>("Ошибка открытия файла для записи переписки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return 508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file, "%s", designTex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time_t now = time(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uct tm* local = localtime(&amp;now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file, "%02d.%02d.%4d %02d:%02d:%02d "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mday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mon + 1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year + 1900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hour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min,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local-&gt;tm_sec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file, "%s", massag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DWORD WINAPI ThreadFuncForSending(LPVOID lpParam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LPCSTR lpszMailslotName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</w:t>
      </w:r>
      <w:r w:rsidRPr="008305E8">
        <w:rPr>
          <w:rFonts w:ascii="Courier New" w:hAnsi="Courier New" w:cs="Courier New"/>
          <w:sz w:val="20"/>
          <w:szCs w:val="20"/>
        </w:rPr>
        <w:t xml:space="preserve">* </w:t>
      </w:r>
      <w:r w:rsidRPr="008305E8">
        <w:rPr>
          <w:rFonts w:ascii="Courier New" w:hAnsi="Courier New" w:cs="Courier New"/>
          <w:sz w:val="20"/>
          <w:szCs w:val="20"/>
          <w:lang w:val="en-US"/>
        </w:rPr>
        <w:t>buffer</w:t>
      </w:r>
      <w:r w:rsidRPr="008305E8">
        <w:rPr>
          <w:rFonts w:ascii="Courier New" w:hAnsi="Courier New" w:cs="Courier New"/>
          <w:sz w:val="20"/>
          <w:szCs w:val="20"/>
        </w:rPr>
        <w:t xml:space="preserve"> =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char</w:t>
      </w:r>
      <w:r w:rsidRPr="008305E8">
        <w:rPr>
          <w:rFonts w:ascii="Courier New" w:hAnsi="Courier New" w:cs="Courier New"/>
          <w:sz w:val="20"/>
          <w:szCs w:val="20"/>
        </w:rPr>
        <w:t>*)</w:t>
      </w:r>
      <w:r w:rsidRPr="008305E8">
        <w:rPr>
          <w:rFonts w:ascii="Courier New" w:hAnsi="Courier New" w:cs="Courier New"/>
          <w:sz w:val="20"/>
          <w:szCs w:val="20"/>
          <w:lang w:val="en-US"/>
        </w:rPr>
        <w:t>lpParam</w:t>
      </w:r>
      <w:r w:rsidRPr="008305E8">
        <w:rPr>
          <w:rFonts w:ascii="Courier New" w:hAnsi="Courier New" w:cs="Courier New"/>
          <w:sz w:val="20"/>
          <w:szCs w:val="20"/>
        </w:rPr>
        <w:t>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  <w:t>///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  <w:t>//выделениие имени получателя для открытия уникального кана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char* copy_ProtocolMessage = buff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RecepientNameSize[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UserNameSize[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MsgSizeCorrect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MsgSize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NumberCurrentMsg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NumberTotalMsg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RecepientNameSiz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UserNameSiz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MsgSiz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MsgSizeCorrec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NumberCurrentMsg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NumberTotalMsg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start_positionFrom = 4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start_positionTo = 7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start_positionMsg = 1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RecepientName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UserName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ileMsg = FALS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cUserNameSize, copy_ProtocolMessage + start_positionFrom, 3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выделение имени отправи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UserNameSize[3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UserNameSize = atoi(cUser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UserName, copy_ProtocolMessage + 22, iUser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UserName[iUserNameSize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cRecepientNameSize, copy_ProtocolMessage + start_positionTo, 3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выделение имени получ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RecepientNameSize[3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RecepientNameSize = atoi(cRecepient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RecepientName, copy_ProtocolMessage + iUserNameSize + 22, iRecepient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cepientName[iRecepientNameSize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cMsgSizeCorrect, copy_ProtocolMessage + 10, 4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размер сообщ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MsgSizeCorrect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MsgSizeCorrect = atoi(cMsgSizeCorrec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cNumberCurrentMsg, copy_ProtocolMessage + 14, 4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номер передаваемого сообщения (для файла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NumberCurrent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umberCurrentMsg = atoi(cNumberCurrent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cNumberTotalMsg, copy_ProtocolMessage + 18, 4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общее количество сообщений для фай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NumberTotal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umberTotalMsg = atoi(cNumberTotal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</w:rPr>
        <w:t>//выделение сообщения и стиля форматирования текст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int iMsgPosition = 22 + iUserNameSize + iRecepientNameSiz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MsgSize = strlen(buffer) - iMsgPosition + 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((buffer[2] == '0') &amp;&amp; (iMsgSize == iMsgSizeCorrect + 1)) || ((buffer[2] != '0') &amp;&amp; (iMsgSize != iMsgSizeCorrect + 1)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Msg = malloc(iMsgSize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Msg_copy = malloc(iMsgSize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artProtocolDesign = malloc(iMsgSize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artProtocolType = malloc(iMsgSize * sizeof(char) + 1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artNumCurrentMsg = malloc(iMsgSize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artNumTotalMsg = malloc(iMsgSize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set(Msg, 0, iMsgSize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set(Msg_copy, 0, iMsgSize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set(PartProtocolDesign, 0, iMsgSize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set(PartProtocolType, 0, iMsgSize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PartProtocolType, copy_ProtocolMessage + 2,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rtProtocolType[1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8305E8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strcmp</w:t>
      </w:r>
      <w:r w:rsidRPr="008305E8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PartProtocolType</w:t>
      </w:r>
      <w:r w:rsidRPr="008305E8">
        <w:rPr>
          <w:rFonts w:ascii="Courier New" w:hAnsi="Courier New" w:cs="Courier New"/>
          <w:sz w:val="20"/>
          <w:szCs w:val="20"/>
        </w:rPr>
        <w:t>, "0") == 0) {</w:t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  <w:t>//для текстового сообщ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strncpy(PartProtocolDesign, copy_ProtocolMessage + 3,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rtProtocolDesign[1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PartProtocolType, PartProtocolDesig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для фай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PartNumCurrentMsg, copy_ProtocolMessage + 14, 4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rtNumCurrent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PartNumTotalMsg, copy_ProtocolMessage + 18, 4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rtNumTotal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PartProtocolType, PartNumCurrent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PartProtocolType, PartNumTotal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Msg, copy_ProtocolMessage + iMsgPosition, iMsg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sg[iMsgSize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PartProtocolType, 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Msg, PartProtocolTyp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 xml:space="preserve">free(PartProtocolDesign)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e(PartProtocolTyp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e(PartNumCurrent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e(PartNumTotal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1] == '1') FuncForTimer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!= '0') FileMsg = TR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0] == '0'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 != NULL) {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личное сообщение - текстовое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(strcmp(head_copy-&gt;Login, RecepientName) == 0) || (strcmp(head_copy-&gt;Login, UserName) == 0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== '0'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(FileMsg) &amp;&amp; (strcmp(head_copy-&gt;Login, UserName) == 0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 = CreateFileA(head_copy-&gt;NameOfMailslot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 == INVALID_HANDLE_VALUE)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, Msg, strlen(Msg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1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</w:rPr>
        <w:t>//фукция записи в файл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strcpy</w:t>
      </w:r>
      <w:r w:rsidRPr="008305E8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Msg</w:t>
      </w:r>
      <w:r w:rsidRPr="008305E8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copy</w:t>
      </w:r>
      <w:r w:rsidRPr="008305E8">
        <w:rPr>
          <w:rFonts w:ascii="Courier New" w:hAnsi="Courier New" w:cs="Courier New"/>
          <w:sz w:val="20"/>
          <w:szCs w:val="20"/>
        </w:rPr>
        <w:t xml:space="preserve">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sg</w:t>
      </w:r>
      <w:r w:rsidRPr="008305E8">
        <w:rPr>
          <w:rFonts w:ascii="Courier New" w:hAnsi="Courier New" w:cs="Courier New"/>
          <w:sz w:val="20"/>
          <w:szCs w:val="20"/>
        </w:rPr>
        <w:t>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FuncMailStorage(head_copy-&gt;Login, Msg_copy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(FileMsg) &amp;&amp; (strcmp(head_copy-&gt;Login, UserName) == 0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 = CreateFileA(head_copy-&gt;NameOfMailslot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 == INVALID_HANDLE_VALUE)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type = buffer[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fullFuleName[512] = "recepient.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== '1') strcat(fullFuleName, "txt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== '2') strcat(fullFuleName, "bmp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== '3') strcat(fullFuleName, "jpg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== '4') strcat(fullFuleName, "gif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buffer[2] == '5') strcat(fullFuleName, "png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ILE* inFil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bufferFile[300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ize_t bytes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File = fopen(fullFuleName, "rb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inFile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err, "Ошибка при открытии файла: %s\n", fullFuleName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 ошибка - открытие фай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508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seek(inFile, 0, SEEK_END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sizeFile = ftell(in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seek(inFile, 0, SEEK_SE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iCurrentMsg = 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SendPosition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iNumberTotalMsg &gt;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chunkSize = (SendPosition + 300 &lt;= sizeFile) ? 300 : (sizeFile - SendPositio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bytesRead = fread(bufferFile, 1, chunkSize, in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dataWithPrefix = malloc((315 + iUserNameSize)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dataWithPrefix, &amp;type,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cCurrentMsg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printf(cCurrentMsg, "%04d", iCurrent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dataWithPrefix + 1, cCurrentMsg, 4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dataWithPrefix + 5, cNumberTotalMsg, 4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dataWithPrefix + 9, cUserNameSize, 3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dataWithPrefix + 12, UserName, iUser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dataWithPrefix + 12 + iUserNameSize, bufferFile, 30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, dataWithPrefix, chunkSize + 12 + iUserNameSize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umberTotalMsg--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CurrentMsg++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ndPosition += 3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in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 != NULL) {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широковещ сообщение - текстовое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(FileMsg) &amp;&amp; (strcmp(head_copy-&gt;Login, UserName) == 0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ontin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 = CreateFileA(head_copy-&gt;NameOfMailslot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 == INVALID_HANDLE_VALUE)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, Msg, strlen(Msg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1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</w:rPr>
        <w:t>//фукция записи в файл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if</w:t>
      </w:r>
      <w:r w:rsidRPr="008305E8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buffer</w:t>
      </w:r>
      <w:r w:rsidRPr="008305E8">
        <w:rPr>
          <w:rFonts w:ascii="Courier New" w:hAnsi="Courier New" w:cs="Courier New"/>
          <w:sz w:val="20"/>
          <w:szCs w:val="20"/>
        </w:rPr>
        <w:t>[2] == '0'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strcpy(Msg_copy, 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uncMailStorage(head_copy-&gt;Login, Msg_copy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intCurrentTime</w:t>
      </w:r>
      <w:r w:rsidRPr="008305E8">
        <w:rPr>
          <w:rFonts w:ascii="Courier New" w:hAnsi="Courier New" w:cs="Courier New"/>
          <w:sz w:val="20"/>
          <w:szCs w:val="20"/>
        </w:rPr>
        <w:t>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intf</w:t>
      </w:r>
      <w:r w:rsidRPr="008305E8">
        <w:rPr>
          <w:rFonts w:ascii="Courier New" w:hAnsi="Courier New" w:cs="Courier New"/>
          <w:sz w:val="20"/>
          <w:szCs w:val="20"/>
        </w:rPr>
        <w:t>("Сообщение успешно отправлено.\</w:t>
      </w:r>
      <w:r w:rsidRPr="008305E8">
        <w:rPr>
          <w:rFonts w:ascii="Courier New" w:hAnsi="Courier New" w:cs="Courier New"/>
          <w:sz w:val="20"/>
          <w:szCs w:val="20"/>
          <w:lang w:val="en-US"/>
        </w:rPr>
        <w:t>n</w:t>
      </w:r>
      <w:r w:rsidRPr="008305E8">
        <w:rPr>
          <w:rFonts w:ascii="Courier New" w:hAnsi="Courier New" w:cs="Courier New"/>
          <w:sz w:val="20"/>
          <w:szCs w:val="20"/>
        </w:rPr>
        <w:t>\</w:t>
      </w:r>
      <w:r w:rsidRPr="008305E8">
        <w:rPr>
          <w:rFonts w:ascii="Courier New" w:hAnsi="Courier New" w:cs="Courier New"/>
          <w:sz w:val="20"/>
          <w:szCs w:val="20"/>
          <w:lang w:val="en-US"/>
        </w:rPr>
        <w:t>n</w:t>
      </w:r>
      <w:r w:rsidRPr="008305E8">
        <w:rPr>
          <w:rFonts w:ascii="Courier New" w:hAnsi="Courier New" w:cs="Courier New"/>
          <w:sz w:val="20"/>
          <w:szCs w:val="20"/>
        </w:rPr>
        <w:t>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return</w:t>
      </w:r>
      <w:r w:rsidRPr="008305E8">
        <w:rPr>
          <w:rFonts w:ascii="Courier New" w:hAnsi="Courier New" w:cs="Courier New"/>
          <w:sz w:val="20"/>
          <w:szCs w:val="20"/>
        </w:rPr>
        <w:t xml:space="preserve">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else</w:t>
      </w:r>
      <w:r w:rsidRPr="008305E8">
        <w:rPr>
          <w:rFonts w:ascii="Courier New" w:hAnsi="Courier New" w:cs="Courier New"/>
          <w:sz w:val="20"/>
          <w:szCs w:val="20"/>
        </w:rPr>
        <w:t xml:space="preserve">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char</w:t>
      </w:r>
      <w:r w:rsidRPr="008305E8">
        <w:rPr>
          <w:rFonts w:ascii="Courier New" w:hAnsi="Courier New" w:cs="Courier New"/>
          <w:sz w:val="20"/>
          <w:szCs w:val="20"/>
        </w:rPr>
        <w:t xml:space="preserve">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sg</w:t>
      </w:r>
      <w:r w:rsidRPr="008305E8">
        <w:rPr>
          <w:rFonts w:ascii="Courier New" w:hAnsi="Courier New" w:cs="Courier New"/>
          <w:sz w:val="20"/>
          <w:szCs w:val="20"/>
        </w:rPr>
        <w:t>[] = "Некорректная отправка сообщения.\</w:t>
      </w:r>
      <w:r w:rsidRPr="008305E8">
        <w:rPr>
          <w:rFonts w:ascii="Courier New" w:hAnsi="Courier New" w:cs="Courier New"/>
          <w:sz w:val="20"/>
          <w:szCs w:val="20"/>
          <w:lang w:val="en-US"/>
        </w:rPr>
        <w:t>n</w:t>
      </w:r>
      <w:r w:rsidRPr="008305E8">
        <w:rPr>
          <w:rFonts w:ascii="Courier New" w:hAnsi="Courier New" w:cs="Courier New"/>
          <w:sz w:val="20"/>
          <w:szCs w:val="20"/>
        </w:rPr>
        <w:t>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intf("%s", 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 != NULL) {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trcmp(head_copy-&gt;Login, UserName) ==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 = CreateFileA(head_copy-&gt;NameOfMailslot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 == INVALID_HANDLE_VALUE)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, Msg, strlen(Msg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2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505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DWORD WINAPI ClientDisconnection(LPVOID lpParam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Disconnec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essage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sgNumb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szBuf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Disconnection = CreateMailslot(TEXT("\\\\.\\mailslot\\ClientDisconnectionChannel")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Disconnection == INVALID_HANDLE_VALUE) return -5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turnCode = GetMailslotInfo(hMailslotDisconnection, NULL, &amp;cbMessages, &amp;cbMsg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cbMessages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ReadFile(hMailslotDisconnection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</w:rPr>
        <w:t>//удаление пользов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head</w:t>
      </w:r>
      <w:r w:rsidRPr="008305E8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copy</w:t>
      </w:r>
      <w:r w:rsidRPr="008305E8">
        <w:rPr>
          <w:rFonts w:ascii="Courier New" w:hAnsi="Courier New" w:cs="Courier New"/>
          <w:sz w:val="20"/>
          <w:szCs w:val="20"/>
        </w:rPr>
        <w:t xml:space="preserve"> 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head</w:t>
      </w:r>
      <w:r w:rsidRPr="008305E8">
        <w:rPr>
          <w:rFonts w:ascii="Courier New" w:hAnsi="Courier New" w:cs="Courier New"/>
          <w:sz w:val="20"/>
          <w:szCs w:val="20"/>
        </w:rPr>
        <w:t>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evious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trcmp(head_copy-&gt;Login, szBuf) ==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previous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evious-&gt;next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e(head_copy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evious = head_copy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tEvent(hEven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f("Пользователь %s вышел из сети.\n", sz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leep(2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DWORD WINAPI UserEnter(LPVOID lpParam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Registra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UnicNameUs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sgRegistra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sgRegistrationNumb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szBuf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oginError[] = "406_Not_Acceptable_Logi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PasswordError[] = "406_Not_Acceptable_Password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lagRepeatUser = FALS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tmpLogin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tmpPassword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oginFromBase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PasswordFromBase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UnicNameChannel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DataPar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szBufCopy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Registration = CreateMailslot(TEXT("\\\\.\\mailslot\\EnterChannel")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Registration == INVALID_HANDLE_VALUE) return -5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turnCode = GetMailslotInfo(hMailslotRegistration, NULL, &amp;cbMsgRegistration, &amp;cbMsgRegistration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cbMsgRegistration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ReadFile(hMailslotRegistration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ataPart = strtok(szBuf, " 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tmpLogin, DataPar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ataPart = strtok(NULL, " 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tmpPassword, DataPar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ine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ILE* file = fopen("registration.txt", "r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8305E8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file</w:t>
      </w:r>
      <w:r w:rsidRPr="008305E8">
        <w:rPr>
          <w:rFonts w:ascii="Courier New" w:hAnsi="Courier New" w:cs="Courier New"/>
          <w:sz w:val="20"/>
          <w:szCs w:val="20"/>
        </w:rPr>
        <w:t xml:space="preserve"> =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NULL</w:t>
      </w:r>
      <w:r w:rsidRPr="008305E8">
        <w:rPr>
          <w:rFonts w:ascii="Courier New" w:hAnsi="Courier New" w:cs="Courier New"/>
          <w:sz w:val="20"/>
          <w:szCs w:val="20"/>
        </w:rPr>
        <w:t>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intf</w:t>
      </w:r>
      <w:r w:rsidRPr="008305E8">
        <w:rPr>
          <w:rFonts w:ascii="Courier New" w:hAnsi="Courier New" w:cs="Courier New"/>
          <w:sz w:val="20"/>
          <w:szCs w:val="20"/>
        </w:rPr>
        <w:t>("Ошибка открытия файла для чтения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return</w:t>
      </w:r>
      <w:r w:rsidRPr="008305E8">
        <w:rPr>
          <w:rFonts w:ascii="Courier New" w:hAnsi="Courier New" w:cs="Courier New"/>
          <w:sz w:val="20"/>
          <w:szCs w:val="20"/>
        </w:rPr>
        <w:t xml:space="preserve"> 508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FlagRepeatUser</w:t>
      </w:r>
      <w:r w:rsidRPr="008305E8">
        <w:rPr>
          <w:rFonts w:ascii="Courier New" w:hAnsi="Courier New" w:cs="Courier New"/>
          <w:sz w:val="20"/>
          <w:szCs w:val="20"/>
        </w:rPr>
        <w:t xml:space="preserve"> 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FALSE</w:t>
      </w:r>
      <w:r w:rsidRPr="008305E8">
        <w:rPr>
          <w:rFonts w:ascii="Courier New" w:hAnsi="Courier New" w:cs="Courier New"/>
          <w:sz w:val="20"/>
          <w:szCs w:val="20"/>
        </w:rPr>
        <w:t>;</w:t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  <w:t>//проверка на наличие указанного пользов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while (fgets(line, sizeof(line), file)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ataPart = strtok(line, " 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LoginFromBase, DataPar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ataPart = strtok(NULL, " 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PasswordFromBase, DataPar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nt len = strlen(PasswordFromBas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sswordFromBase[len-1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*char* space_ptr = strchr(line, ' '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pace_ptr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*space_ptr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*/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trcmp(LoginFromBase, tmpLogin) ==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trcmp(PasswordFromBase, tmpPassword) ==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aitForSingleObject(hMutex, INFINITE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 ожидание мьютекс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node = (struct UserList*)malloc(sizeof(struct UserList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node-&gt;next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ode-&gt;Login, tmp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ode-&gt;Password, tmpPassword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UnicNameChannel, "\\\\.\\mailslot\\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UnicNameChannel, node-&gt;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ode-&gt;NameOfMailslot, UnicNameChanne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ead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 = n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-&gt;next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-&gt;next = n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leaseMutex(hMute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ountUser++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tEvent(hEven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f("Пользователь %s появился в сети.\n", sz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UnicNameChannel, PasswordErro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UnicNameChannel, LoginErro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UnicNameUser = CreateFile(TEXT("\\\\.\\mailslot\\GetUnicNameFromServerChannel")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 while (hMailslotUnicNameUser == INVALID_HANDLE_VALU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UnicNameUser, UnicNameChannel, strlen(UnicNameChannel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UnicNameUs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WriteFile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UnicNameUs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leep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DWORD WINAPI UserRegistration(LPVOID lpParam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Registra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UnicNameUs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sgRegistra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sgRegistrationNumb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szBuf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oginError[] = "406_Not_Acceptable_Logi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lagRepeatUser = FALS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tmpLogin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tmpPassword[6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 xml:space="preserve">char UnicNameChannel[128]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DataPar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szBufCopy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Registration = CreateMailslot(TEXT("\\\\.\\mailslot\\RegistrationOnServerChannel")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Registration == INVALID_HANDLE_VALUE) return -5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turnCode = GetMailslotInfo(hMailslotRegistration, NULL, &amp;cbMsgRegistration, &amp;cbMsgRegistration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cbMsgRegistration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ReadFile(hMailslotRegistration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ataPart = strtok(szBuf, " 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tmpLogin, DataPar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ataPart = strtok(NULL, " 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tmpPassword, DataPar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line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ILE* file = fopen("registration.txt", "r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</w:t>
      </w:r>
      <w:r w:rsidRPr="008305E8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file</w:t>
      </w:r>
      <w:r w:rsidRPr="008305E8">
        <w:rPr>
          <w:rFonts w:ascii="Courier New" w:hAnsi="Courier New" w:cs="Courier New"/>
          <w:sz w:val="20"/>
          <w:szCs w:val="20"/>
        </w:rPr>
        <w:t xml:space="preserve"> =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NULL</w:t>
      </w:r>
      <w:r w:rsidRPr="008305E8">
        <w:rPr>
          <w:rFonts w:ascii="Courier New" w:hAnsi="Courier New" w:cs="Courier New"/>
          <w:sz w:val="20"/>
          <w:szCs w:val="20"/>
        </w:rPr>
        <w:t>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printf</w:t>
      </w:r>
      <w:r w:rsidRPr="008305E8">
        <w:rPr>
          <w:rFonts w:ascii="Courier New" w:hAnsi="Courier New" w:cs="Courier New"/>
          <w:sz w:val="20"/>
          <w:szCs w:val="20"/>
        </w:rPr>
        <w:t>("Ошибка открытия файла для чтения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return</w:t>
      </w:r>
      <w:r w:rsidRPr="008305E8">
        <w:rPr>
          <w:rFonts w:ascii="Courier New" w:hAnsi="Courier New" w:cs="Courier New"/>
          <w:sz w:val="20"/>
          <w:szCs w:val="20"/>
        </w:rPr>
        <w:t xml:space="preserve"> 508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FlagRepeatUser</w:t>
      </w:r>
      <w:r w:rsidRPr="008305E8">
        <w:rPr>
          <w:rFonts w:ascii="Courier New" w:hAnsi="Courier New" w:cs="Courier New"/>
          <w:sz w:val="20"/>
          <w:szCs w:val="20"/>
        </w:rPr>
        <w:t xml:space="preserve"> 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FALSE</w:t>
      </w:r>
      <w:r w:rsidRPr="008305E8">
        <w:rPr>
          <w:rFonts w:ascii="Courier New" w:hAnsi="Courier New" w:cs="Courier New"/>
          <w:sz w:val="20"/>
          <w:szCs w:val="20"/>
        </w:rPr>
        <w:t>;</w:t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  <w:t>//проверка на наличие такого же пользов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>while (fgets(line, sizeof(line), file)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space_ptr = strchr(line, ' '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pace_ptr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 xml:space="preserve">*space_ptr = '\0'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trcmp(line, tmpLogin) ==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UnicNameChannel, LoginErro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lagRepeatUser = TR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(!FlagRepeatUser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ILE* fileAdd = fopen("registration.txt", "a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fileAdd, "%s ", tmp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fileAdd, "%s\n", tmpPassword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FlagRepeatUser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aitForSingleObject(hMutex, INFINITE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 ожидание мьютекс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node = (struct UserList*)malloc(sizeof(struct UserList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node-&gt;next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ode-&gt;Login, tmp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ode-&gt;Password, tmpPassword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UnicNameChannel, "\\\\.\\mailslot\\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at(UnicNameChannel, node-&gt;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cpy(node-&gt;NameOfMailslot, UnicNameChanne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ead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 = n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head_copy-&gt;next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 = head_copy-&gt;n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ad_copy-&gt;next = n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leaseMutex(hMute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ountUser++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tEvent(hEven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f("Зарегистрирован новый пользователь %s.\n", sz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UnicNameUser = CreateFile(TEXT("\\\\.\\mailslot\\GetUnicNameFromServerChannel")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 while (hMailslotUnicNameUser == INVALID_HANDLE_VALU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WriteFile(hMailslotUnicNameUser, UnicNameChannel, strlen(UnicNameChannel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UnicNameUs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WriteFile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-5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UnicNameUs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leep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tlocale(LC_ALL, "rus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tConsoleCP(125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SetConsoleOutputCP(125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utex = CreateMutex(NULL, FALSE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utex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err, "CreateMutex (%ld)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506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Event = CreateEvent(NULL, FALSE, FALSE, "UserRegistrationEvent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Event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err, "CreateEvent (%ld)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507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DWORD cbMessage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 xml:space="preserve">DWORD cbMsgNumber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szBuf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 xml:space="preserve">DWORD cbRead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Thread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ThreadsRegistra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ThreadsRegistration = CreateThread(NULL, 0, UserRegistration, NULL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ThreadsEnt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ThreadsEnter = CreateThread(NULL, 0, UserEnter, NULL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ThreadsDisconnectio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ThreadsDisconnection = CreateThread(NULL, 0, ClientDisconnection, NULL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ANDLE hThreadsOnlineUserLis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ThreadsDisconnection = CreateThread(NULL, 0, SendOnlineUserList, NULL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hMailslot = CreateMailslot(TEXT("\\\\.\\mailslot\\ChannelFromServer")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hMailslot == INVALID_HANDLE_VALUE) return -5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buffer[300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ReturnCode = GetMailslotInfo(hMailslot, NULL, &amp;cbMessages, &amp;cbMsg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cbMessages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!ReadFile(hMailslot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CurrentTime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f("Получено новое сообщение: %s", sz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zBuf[2] == '0'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Threads = CreateThread(NULL, 0, ThreadFuncForSending, (LPVOID)szBuf, 0, NULL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WaitForSingleObject(hThreads, INFINIT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type = szBuf[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 fullFuleName[512] = "recepient.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type == '1') strcat(fullFuleName, "txt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type == '2') strcat(fullFuleName, "bmp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type == '3') strcat(fullFuleName, "jpg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type == '4') strcat(fullFuleName, "gif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type == '5') strcat(fullFuleName, "png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ize_t totalSize =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dataForFile = malloc(cbRead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refix = malloc(26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prefix, szBuf, 26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memcpy(szBuf, szBuf+26, cbRead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 xml:space="preserve">FILE* outFile = fopen(fullFuleName, "ab");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outFile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err, "Error opening file for writing\n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ize_t written = fwrite(szBuf, 1, cbRead-26, out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written != cbRead-26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printf(stderr, "Error writing data to file\n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out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fclose(out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rintf("Received data: %lu bytes\n", cbRead-26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artNumCurrentMsg = malloc(4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char* PartNumTotalMsg = malloc(4 * sizeof(char) + 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PartNumCurrentMsg, prefix + 14, 4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rtNumCurrent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trncpy(PartNumTotalMsg, prefix + 18, 4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PartNumTotal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if (strcmp(PartNumCurrentMsg, PartNumTotalMsg) == 0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hThreads = CreateThread(NULL, 0, ThreadFuncForSending, (LPVOID)prefix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Sleep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CloseHandle(hMute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864C84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  <w:r w:rsidR="00864C84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64C84" w:rsidRPr="00FD01CF" w:rsidRDefault="00EF1E15" w:rsidP="004C3CB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18" w:name="_Toc184755532"/>
      <w:r w:rsidRPr="004C3CB7">
        <w:rPr>
          <w:rFonts w:ascii="Times New Roman" w:hAnsi="Times New Roman" w:cs="Times New Roman"/>
          <w:color w:val="000000" w:themeColor="text1"/>
        </w:rPr>
        <w:lastRenderedPageBreak/>
        <w:t>ПРИЛОЖЕНИ</w:t>
      </w:r>
      <w:r w:rsidRPr="00DC241A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FD01C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C241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FD01CF">
        <w:rPr>
          <w:rFonts w:ascii="Times New Roman" w:hAnsi="Times New Roman" w:cs="Times New Roman"/>
          <w:color w:val="000000" w:themeColor="text1"/>
          <w:lang w:val="en-US"/>
        </w:rPr>
        <w:t xml:space="preserve"> – </w:t>
      </w:r>
      <w:r w:rsidRPr="004C3CB7">
        <w:rPr>
          <w:rFonts w:ascii="Times New Roman" w:hAnsi="Times New Roman" w:cs="Times New Roman"/>
          <w:color w:val="000000" w:themeColor="text1"/>
        </w:rPr>
        <w:t>Листинг</w:t>
      </w:r>
      <w:r w:rsidRPr="00FD01C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C3CB7">
        <w:rPr>
          <w:rFonts w:ascii="Times New Roman" w:hAnsi="Times New Roman" w:cs="Times New Roman"/>
          <w:color w:val="000000" w:themeColor="text1"/>
        </w:rPr>
        <w:t>Клиента</w:t>
      </w:r>
      <w:r w:rsidRPr="00FD01C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C241A">
        <w:rPr>
          <w:rFonts w:ascii="Times New Roman" w:hAnsi="Times New Roman" w:cs="Times New Roman"/>
          <w:color w:val="000000" w:themeColor="text1"/>
          <w:lang w:val="en-US"/>
        </w:rPr>
        <w:t>Windows</w:t>
      </w:r>
      <w:r w:rsidRPr="00FD01C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C241A">
        <w:rPr>
          <w:rFonts w:ascii="Times New Roman" w:hAnsi="Times New Roman" w:cs="Times New Roman"/>
          <w:color w:val="000000" w:themeColor="text1"/>
          <w:lang w:val="en-US"/>
        </w:rPr>
        <w:t>Forms</w:t>
      </w:r>
      <w:bookmarkEnd w:id="18"/>
    </w:p>
    <w:p w:rsidR="00864C84" w:rsidRPr="00FD01CF" w:rsidRDefault="00864C84" w:rsidP="00EF1E1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Microsoft.VisualBasic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Microsoft.VisualBasic.ApplicationService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.Collection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.Reflection.Metadata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.Runtime.InteropService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.Threading.Task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tatic System.Runtime.InteropServices.JavaScript.JSTyp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static System.Windows.Forms.VisualStyles.VisualStyleElement.StartPane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using Timer = System.Windows.Forms.Tim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namespace messenger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public partial class Form1 : Form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int myfuncSendMessage(string ProtocolMassag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int myfuncSendFile(string filePath, string ProtocolMessage, int SendPosition, int chunk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int NotifyServerAboutDisconnection(string UserDat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int UserRegistration(string UserDat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int UserEnter(string UserDat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return: MarshalAs(UnmanagedType.LPStr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string myfuncReceiptMessage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CancellationTokenSource _cancellationTokenSourc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return: MarshalAs(UnmanagedType.LPStr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string myfuncOnlineUserList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CancellationTokenSource _cancelTokenSourc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[return: MarshalAs(UnmanagedType.LPStr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nternal static extern string ReadingOldMessage(string User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//[DllImport("functions.dll", CallingConvention = CallingConvention.StdCall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//[return: MarshalAs(UnmanagedType.LPStr)]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//internal static extern string myfuncSendFile(string filePath, int SendPositio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this.Load += Form2_Lo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this.FormClosing += MainForm_FormClosing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ublic class ProtocolManager                                           //генерация протоко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public static string myProtocol = string.Empty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public static void EmptyProtocol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myProtocol = myProtocol.Remove(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public static void ProtocolGeneration(string PartOfProtocol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myProtocol = PartOfProtocol + myProtoco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public static string GetProtocol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eturn myProtoco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Form1_Load(object sender, EventArgs e)           //фоновая нить - чтение сообщений с сервер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_cancellationTokenSource = new CancellationTokenSource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Task StartReceivingMessagesAsync(CancellationToken token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 oldMessage = "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while (!token.IsCancellationRequested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string tmpMessage = await Task1Async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f (!Equals(oldMessage, tmpMessage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UpdateRichTextBox(tmpMessag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oldMessage = tmpMessag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await Task.Delay(100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catch (TaskCanceledException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Task&lt;string&gt; Task1Async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return await Task.Run(() =&gt; myfuncReceiptMessage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char DesignPartOfProtocol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checkBox1_BoldText.Checked &amp;&amp; checkBox1_ItalicText.Checked &amp;&amp; checkBox1_UnderlineText.Checked) return '7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checkBox1_BoldText.Checked &amp;&amp; checkBox1_ItalicText.Checked) return '4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checkBox1_BoldText.Checked &amp;&amp; checkBox1_UnderlineText.Checked) return '5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checkBox1_ItalicText.Checked &amp;&amp; checkBox1_UnderlineText.Checked) return '6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checkBox1_BoldText.Checked) return '1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checkBox1_ItalicText.Checked) return '2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checkBox1_UnderlineText.Checked) return '3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return '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MessageFormatting(string messag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string.IsNullOrEmpty(message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eturn;  // Прерываем выполнение метода, если строка пустая или null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FontStyle fontStyle = FontStyle.Regula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1') fontStyle = FontStyle.Bol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2') fontStyle = FontStyle.Italic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3') fontStyle = FontStyle.Underlin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4') fontStyle = FontStyle.Bold | FontStyle.Italic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5') fontStyle = FontStyle.Bold | FontStyle.Underlin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6') fontStyle = FontStyle.Italic | FontStyle.Underlin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message[0] == '7') fontStyle = FontStyle.Bold | FontStyle.Italic | FontStyle.Underlin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richTextBox_forOutputMessage.InvokeRequired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Invoke(new Action(() =&gt; MessageFormatting(message)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richTextBox_forOutputMessage == null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Font currentFont = richTextBox_forOutputMessage.Fon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currentFont == null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SelectionFont = new Font(currentFont, fontSty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UpdateRichTextBox(string messag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richTextBox_forOutputMessage.InvokeRequired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Invoke(new Action(() =&gt; UpdateRichTextBox(message)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message.Length &gt; 1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// сохранение текущуей позиции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nt previousSelectionStart = richTextBox_forOutputMessage.SelectionStar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// переход в конец текст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ichTextBox_forOutputMessage.SelectionStart = richTextBox_forOutputMessage.TextLength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ichTextBox_forOutputMessage.SelectionLength = 0; // ничего не выделяем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8305E8">
        <w:rPr>
          <w:rFonts w:ascii="Courier New" w:hAnsi="Courier New" w:cs="Courier New"/>
          <w:sz w:val="20"/>
          <w:szCs w:val="20"/>
        </w:rPr>
        <w:t>// обновление стиля перед добавлением текст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Formatting</w:t>
      </w:r>
      <w:r w:rsidRPr="008305E8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305E8">
        <w:rPr>
          <w:rFonts w:ascii="Courier New" w:hAnsi="Courier New" w:cs="Courier New"/>
          <w:sz w:val="20"/>
          <w:szCs w:val="20"/>
        </w:rPr>
        <w:t>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305E8">
        <w:rPr>
          <w:rFonts w:ascii="Courier New" w:hAnsi="Courier New" w:cs="Courier New"/>
          <w:sz w:val="20"/>
          <w:szCs w:val="20"/>
        </w:rPr>
        <w:t xml:space="preserve"> =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305E8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Substring</w:t>
      </w:r>
      <w:r w:rsidRPr="008305E8">
        <w:rPr>
          <w:rFonts w:ascii="Courier New" w:hAnsi="Courier New" w:cs="Courier New"/>
          <w:sz w:val="20"/>
          <w:szCs w:val="20"/>
        </w:rPr>
        <w:t>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    // запись текста с учетом установленного сти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DateTime thisDay = DateTime.Now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string time = thisDay.ToString("yyyy.MM.dd HH:mm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essage = time + "   " + messag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ichTextBox_forOutputMessage.SelectedText = messag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// восстановление предыдущего положения курсор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ichTextBox_forOutputMessage.SelectionStart = previousSelectionStar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ichTextBox_forOutputMessage.ScrollToCaret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//отмена задачи при закрытии формы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Form1_FormClosing(object sender, FormClosing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_cancellationTokenSource.Cance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MainForm_FormClosing(object sender, FormClosingEventArgs e)        //отключение пользователя от сервер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 UserNam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UserName = textBox_forUserName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NotifyServerAboutDisconnection(UserNam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void Form2_Load(object sender, EventArgs e)           //фоновая нить - вывод онлайн участников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_cancelTokenSource = new CancellationTokenSource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await UpdatingOnlinUserList(_cancelTokenSource.Toke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Task UpdatingOnlinUserList(CancellationToken token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 oldMessage = "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while (!token.IsCancellationRequested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string tmpMessage = await Task2Async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UpdateRichTextBoxOnlineUser(tmpMessag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await Task.Delay(100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catch (TaskCanceledException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Task&lt;string&gt; Task2Async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return await Task.Run(() =&gt; myfuncOnlineUserList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UpdateRichTextBoxOnlineUser(string messag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richTextBox1.InvokeRequired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1.Invoke(new Action(() =&gt; UpdateRichTextBoxOnlineUser(message)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1.Text = messag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1.ScrollToCaret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//отмена задачи при закрытии формы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Form2_FormClosing(object sender, FormClosing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_cancelTokenSource.Cance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bool InputUser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305E8">
        <w:rPr>
          <w:rFonts w:ascii="Courier New" w:hAnsi="Courier New" w:cs="Courier New"/>
          <w:sz w:val="20"/>
          <w:szCs w:val="20"/>
        </w:rPr>
        <w:t>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if</w:t>
      </w:r>
      <w:r w:rsidRPr="008305E8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textBox</w:t>
      </w:r>
      <w:r w:rsidRPr="008305E8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forUserName</w:t>
      </w:r>
      <w:r w:rsidRPr="008305E8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Text</w:t>
      </w:r>
      <w:r w:rsidRPr="008305E8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Length</w:t>
      </w:r>
      <w:r w:rsidRPr="008305E8">
        <w:rPr>
          <w:rFonts w:ascii="Courier New" w:hAnsi="Courier New" w:cs="Courier New"/>
          <w:sz w:val="20"/>
          <w:szCs w:val="20"/>
        </w:rPr>
        <w:t xml:space="preserve"> == 0)                               //проверка на наличие имени пользов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Timer MyTimer = new System.Windows.Forms.Timer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textBox_forUserName.BackColor = Color.Re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MessageBox</w:t>
      </w:r>
      <w:r w:rsidRPr="008305E8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Show</w:t>
      </w:r>
      <w:r w:rsidRPr="008305E8">
        <w:rPr>
          <w:rFonts w:ascii="Courier New" w:hAnsi="Courier New" w:cs="Courier New"/>
          <w:sz w:val="20"/>
          <w:szCs w:val="20"/>
        </w:rPr>
        <w:t>("Введите имя пользователя!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textBox_forUserName.BackColor = Color.Whi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textBox_forUserPassword.Text.Length == 0)                       //проверка на наличие пароля пользов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Timer MyTimer = new System.Windows.Forms.Timer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textBox_forUserPassword.BackColor = Color.Re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essageBox.Show("Введите пароль!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textBox_forUserPassword.BackColor = Color.Whi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eturn fals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bool InputRecepient(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textBox_DateOfRecipient.Text.Length == 0 &amp;&amp; !checkBox1_BroadcastMsg.Checked)      //проверка на наличие имени получ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Timer MyTimer = new System.Windows.Forms.Timer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textBox_DateOfRecipient.BackColor = Color.Re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MessageBox</w:t>
      </w:r>
      <w:r w:rsidRPr="008305E8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Show</w:t>
      </w:r>
      <w:r w:rsidRPr="008305E8">
        <w:rPr>
          <w:rFonts w:ascii="Courier New" w:hAnsi="Courier New" w:cs="Courier New"/>
          <w:sz w:val="20"/>
          <w:szCs w:val="20"/>
        </w:rPr>
        <w:t>("Введите имя получателя!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textBox_DateOfRecipient.BackColor = Color.Whi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return tr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void button2_Click(object sender, EventArgs e)               //регистрация пользователя на сервере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InputUser(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UserDa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UserDate = textBox_forUserName.Text + " " + textBox_forUserPassword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RezultFuncOfRegistration = UserRegistration(UserDat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await StartReceivingMessagesAsync(_cancellationTokenSource.Token);    //запуск канала чт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async void button5_Click(object sender, EventArgs e)            //вход уже зарегистрированного пользова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InputUser(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UserDa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UserDate = textBox_forUserName.Text + " " + textBox_forUserPassword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RezultFuncOfRegistration = UserEnter(UserDat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await StartReceivingMessagesAsync(_cancellationTokenSource.Token);    //запуск канала чт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                    //отправка сообщения на сервер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InputUser() &amp;&amp; (InputRecepient() || checkBox1_BroadcastMsg.Checked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sOutputMessageNew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sOutputMessageOl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DateOfRecepient = textBox_DateOfRecipient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DesignText = DesignPartOfProtoco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OutputMessageOld = richTextBox_forOutputMessage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OutputMessageNew = textBox_forUserName.Text + ": " + richTextBox_forInputMessage.Text + "\r\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sOutputMessageNew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DateOfRecepien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textBox_forUserName.Tex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</w:t>
      </w:r>
      <w:r w:rsidRPr="008305E8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ProtocolGeneration</w:t>
      </w:r>
      <w:r w:rsidRPr="008305E8">
        <w:rPr>
          <w:rFonts w:ascii="Courier New" w:hAnsi="Courier New" w:cs="Courier New"/>
          <w:sz w:val="20"/>
          <w:szCs w:val="20"/>
        </w:rPr>
        <w:t>("0000");    //кол-во необходимых отправок для передачи целого файла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ProtocolManager</w:t>
      </w:r>
      <w:r w:rsidRPr="00281F91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ProtocolGeneration</w:t>
      </w:r>
      <w:r w:rsidRPr="00281F91">
        <w:rPr>
          <w:rFonts w:ascii="Courier New" w:hAnsi="Courier New" w:cs="Courier New"/>
          <w:sz w:val="20"/>
          <w:szCs w:val="20"/>
        </w:rPr>
        <w:t>("0000");        //номер текущего сообщения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ProtocolManager</w:t>
      </w:r>
      <w:r w:rsidRPr="00281F91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ProtocolGeneration</w:t>
      </w:r>
      <w:r w:rsidRPr="00281F91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sOutputMessageNew</w:t>
      </w:r>
      <w:r w:rsidRPr="00281F91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Length</w:t>
      </w:r>
      <w:r w:rsidRPr="00281F91">
        <w:rPr>
          <w:rFonts w:ascii="Courier New" w:hAnsi="Courier New" w:cs="Courier New"/>
          <w:sz w:val="20"/>
          <w:szCs w:val="20"/>
        </w:rPr>
        <w:t>.</w:t>
      </w:r>
      <w:r w:rsidRPr="008305E8">
        <w:rPr>
          <w:rFonts w:ascii="Courier New" w:hAnsi="Courier New" w:cs="Courier New"/>
          <w:sz w:val="20"/>
          <w:szCs w:val="20"/>
          <w:lang w:val="en-US"/>
        </w:rPr>
        <w:t>ToString</w:t>
      </w:r>
      <w:r w:rsidRPr="00281F91">
        <w:rPr>
          <w:rFonts w:ascii="Courier New" w:hAnsi="Courier New" w:cs="Courier New"/>
          <w:sz w:val="20"/>
          <w:szCs w:val="20"/>
        </w:rPr>
        <w:t>().</w:t>
      </w:r>
      <w:r w:rsidRPr="008305E8">
        <w:rPr>
          <w:rFonts w:ascii="Courier New" w:hAnsi="Courier New" w:cs="Courier New"/>
          <w:sz w:val="20"/>
          <w:szCs w:val="20"/>
          <w:lang w:val="en-US"/>
        </w:rPr>
        <w:t>PadLeft</w:t>
      </w:r>
      <w:r w:rsidRPr="00281F91">
        <w:rPr>
          <w:rFonts w:ascii="Courier New" w:hAnsi="Courier New" w:cs="Courier New"/>
          <w:sz w:val="20"/>
          <w:szCs w:val="20"/>
        </w:rPr>
        <w:t xml:space="preserve">(4, '0')); //длина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sg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ProtocolManager.ProtocolGeneration(DateOfRecepient.Length.ToString().PadLeft(3, '0')); //длина to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textBox_forUserName.Text.Length.ToString().PadLeft(3, '0')); //длина from           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DesignText.ToString()); //design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"0"); //typ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checkBox1_WaitMessage.Checked ? "1" : "0"); //отложенное сообщение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otocolManager.ProtocolGeneration(checkBox1_BroadcastMsg.Checked ? "1" : "0"); //широковещательный режим рассылки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RezultProtocol = ProtocolManager.GetProtoco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ResultFuncOfSend = myfuncSendMessage(RezultProtoco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//обновление поля для следующего сообщ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ResultFuncOfSend == 200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ProtocolManager.EmptyProtoco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string content = richTextBox_forInputMessage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richTextBox_forInputMessage.Text = "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(object sender, 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InputUser() &amp;&amp; (InputRecepient() || checkBox1_BroadcastMsg.Checked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DateOfRecepient = textBox_DateOfRecipient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DesignText = DesignPartOfProtoco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ing filePath = string.Empty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using (OpenFileDialog openFileDialog = new OpenFileDialog(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openFileDialog.InitialDirectory = "c:\\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openFileDialog.RestoreDirectory = tru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f (openFileDialog.ShowDialog() == DialogResult.OK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filePath = openFileDialog.FileNam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!string.IsNullOrEmpty(filePath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nt SendPosition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System.IO.FileInfo file = new System.IO.FileInfo(filePath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double SizeOfFile = file.Length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string extension = Path.GetExtension(filePath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char type = '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f (extension == ".txt") type = '1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extension == ".bmp") type = '2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f (extension == ".jpg") type = '3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f (extension == ".gif") type = '4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if (extension == ".png") type = '5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using (FileStream inputStream = new FileStream(filePath, FileMode.Open, FileAccess.Read, FileShare.Read)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byte[] byteBuffer = new byte[inputStream.Length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inputStream.Read(byteBuffer, 0, byteBuffer.Length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List&lt;byte&gt; listByteBuffer = new List&lt;byte&gt;(byteBuff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double sizerezult = listByteBuffer.Coun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double NumberOfOperationForSend = Math.Ceiling(sizerezult / 300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double NumberOfOperationForSend_copy = NumberOfOperationForSen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int NumberCurrentMsg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NumberOfOperationForSend &gt; 0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berCurrentMsg++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chunkSize = (SendPosition + 300 &lt;= (int)sizerezult) ? 300 : ((int)sizerezult - SendPositio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endIndex = SendPosition + chunkSize - 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DateOfRecepien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textBox_forUserName.Tex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NumberOfOperationForSend_copy.ToString().PadLeft(4, '0'));    //кол-во необходимых отправок для передачи целого фай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NumberCurrentMsg.ToString().PadLeft(4, '0'));        //номер текущего сообщ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chunkSize.ToString().PadLeft(4, '0')); //длина msg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DateOfRecepient.Length.ToString().PadLeft(3, '0')); //длина to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textBox_forUserName.Text.Length.ToString().PadLeft(3, '0')); //длина from           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DesignText.ToString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type.ToString()); //typ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checkBox1_WaitMessage.Checked ? "1" : "0"); //отложенное сообщение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ProtocolGeneration(checkBox1_BroadcastMsg.Checked ? "1" : "0"); //широковещательный режим рассылки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RezultProtocol = ProtocolManager.GetProtoco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ResultFuncOfSendFile = myfuncSendFile(filePath, RezultProtocol, SendPosition, chunk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if (ResultFuncOfSendFile != 200) MessageBox.Show("Ошибка при отправке файла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SendPosition += chunkSiz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berOfOperationForSend--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    ProtocolManager.EmptyProtocol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      //загрузка прошлых сообщений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 UserLogin = textBox_forUserName.Tex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 ListOldMessages = ReadingOldMessage(UserLogi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[] ListSplitMessage = ListOldMessages.Split(new[] { '\n' }, StringSplitOptions.RemoveEmptyEntries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ing messageOutpu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foreach (var message in ListSplitMessag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string.IsNullOrWhiteSpace(message)) continue; // Проверка на пустые сообщ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// сохранение текущей позиции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previousSelectionStart = richTextBox_forOutputMessage.SelectionStar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// переход в конец текст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SelectionStart = richTextBox_forOutputMessage.TextLength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SelectionLength = 0; // Ничего не выделяем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</w:rPr>
        <w:t>// обновление стиля перед добавлением текст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Formatting</w:t>
      </w:r>
      <w:r w:rsidRPr="008305E8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305E8">
        <w:rPr>
          <w:rFonts w:ascii="Courier New" w:hAnsi="Courier New" w:cs="Courier New"/>
          <w:sz w:val="20"/>
          <w:szCs w:val="20"/>
        </w:rPr>
        <w:t>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Output = message.Substring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SelectedText = messageOutpu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// восстановление предыдущего положения курсор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SelectionStart = previousSelectionStar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richTextBox_forOutputMessage.ScrollToCaret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CheckedChanged_1(object sender, 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ItalicText_CheckedChanged(object sender, 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UnderlineText_CheckedChanged(object sender, 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richTextBox1_TextChanged(object sender, 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richTextBox2_TextChanged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textBox1_TextChanged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CheckedChanged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label1_Click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label1_Click_1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label2_Click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textBox1_TextChanged_1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textBox_DateOfRecipient_TextChanged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label4_Click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BroadcastMsg_CheckedChanged(object sender, EventArgs e)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private void richTextBox1_TextChanged_1(object sender, EventArgs e)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81F91">
        <w:rPr>
          <w:rFonts w:ascii="Courier New" w:hAnsi="Courier New" w:cs="Courier New"/>
          <w:sz w:val="20"/>
          <w:szCs w:val="20"/>
        </w:rPr>
        <w:t>{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}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}</w:t>
      </w:r>
    </w:p>
    <w:p w:rsidR="00864C84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281F91">
        <w:rPr>
          <w:rFonts w:ascii="Courier New" w:hAnsi="Courier New" w:cs="Courier New"/>
          <w:sz w:val="20"/>
          <w:szCs w:val="20"/>
        </w:rPr>
        <w:t>}</w:t>
      </w:r>
      <w:r w:rsidR="00864C84" w:rsidRPr="00281F91">
        <w:rPr>
          <w:rFonts w:ascii="Courier New" w:hAnsi="Courier New" w:cs="Courier New"/>
          <w:sz w:val="20"/>
          <w:szCs w:val="20"/>
        </w:rPr>
        <w:br w:type="page"/>
      </w:r>
    </w:p>
    <w:p w:rsidR="00F52BFE" w:rsidRDefault="00EF1E15" w:rsidP="004C3CB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9" w:name="_Toc184755533"/>
      <w:r w:rsidRPr="004C3CB7">
        <w:rPr>
          <w:rFonts w:ascii="Times New Roman" w:hAnsi="Times New Roman" w:cs="Times New Roman"/>
          <w:color w:val="000000" w:themeColor="text1"/>
        </w:rPr>
        <w:lastRenderedPageBreak/>
        <w:t>ПРИЛОЖЕНИE J – Листинг Клиента DLL библиотека</w:t>
      </w:r>
      <w:bookmarkEnd w:id="19"/>
      <w:r w:rsidRPr="00EF1E15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864C84" w:rsidRDefault="00864C84" w:rsidP="00F52BF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"header.h"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cstring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cstddef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#include &lt;iterator&g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HANDLE global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HANDLE globalhMailslotOnlin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char* __stdcall ReadingOldMessage(char* UserLogin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FileExpansion[] = ".txt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fullFileName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FilePath[256] = "d:\\ПГУ. Учебные пособия\\5 семестр\\основы ОС\\курсовая\\messenger_server\\messenger_server\\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fullBuffer[2024] = "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nprintf(fullFileName, sizeof(fullFileName), "%s%s", UserLogin, FileExpansion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at(FilePath, fullFileNam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FILE* file = fopen(FilePath, "r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file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MessageBox(0, "Ошибка открытия файла для чтения", "Ошибка", MB_OK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Buffer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while (fgets(Buffer, sizeof(Buffer), file) !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strcat(fullBuffer, Buff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fclose(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ize_t stSize = strlen(fullBuffer) + sizeof(cha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* pszReturn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pszReturn = (char*)::CoTaskMemAlloc(st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py_s(pszReturn, stSize, fullBuff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pszRetur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int __stdcall UserEnter(char* UserDat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UnicNameUs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* copy_UserData = UserDa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r prefixMailslotName[128] = "\\\\.\\mailslot\\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CreateFile(TEXT("\\\\.\\mailslot\\EnterChannel")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return 4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WriteFile(hMailslot, UserDate, strlen(UserDate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return 403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UnicNam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essages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sgNumber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szBuf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UnicName = CreateMailslot(TEXT("\\\\.\\mailslot\\GetUnicNameFromServerChannel")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UnicName == INVALID_HANDLE_VALUE) return 4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fReturnCode = GetMailslotInfo(hMailslotUnicName, NULL, &amp;cbMessages, &amp;cbMsg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f (cbMessages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!ReadFile(hMailslotUnicName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Sleep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loseHandle(hMailslotUnicNam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LoginError[] = "406_Not_Acceptable_Logi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PasswordError[] = "406_Not_Acceptable_Password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281F91">
        <w:rPr>
          <w:rFonts w:ascii="Courier New" w:hAnsi="Courier New" w:cs="Courier New"/>
          <w:sz w:val="20"/>
          <w:szCs w:val="20"/>
        </w:rPr>
        <w:t xml:space="preserve"> (</w:t>
      </w:r>
      <w:r w:rsidRPr="008305E8">
        <w:rPr>
          <w:rFonts w:ascii="Courier New" w:hAnsi="Courier New" w:cs="Courier New"/>
          <w:sz w:val="20"/>
          <w:szCs w:val="20"/>
          <w:lang w:val="en-US"/>
        </w:rPr>
        <w:t>strcmp</w:t>
      </w:r>
      <w:r w:rsidRPr="00281F91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szBuf</w:t>
      </w:r>
      <w:r w:rsidRPr="00281F91">
        <w:rPr>
          <w:rFonts w:ascii="Courier New" w:hAnsi="Courier New" w:cs="Courier New"/>
          <w:sz w:val="20"/>
          <w:szCs w:val="20"/>
        </w:rPr>
        <w:t xml:space="preserve">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LoginError</w:t>
      </w:r>
      <w:r w:rsidRPr="00281F91">
        <w:rPr>
          <w:rFonts w:ascii="Courier New" w:hAnsi="Courier New" w:cs="Courier New"/>
          <w:sz w:val="20"/>
          <w:szCs w:val="20"/>
        </w:rPr>
        <w:t>) == 0) {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281F91">
        <w:rPr>
          <w:rFonts w:ascii="Courier New" w:hAnsi="Courier New" w:cs="Courier New"/>
          <w:sz w:val="20"/>
          <w:szCs w:val="20"/>
        </w:rPr>
        <w:t xml:space="preserve">(0, "Пользователь с указанным логином не найден", "Уведомление"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B</w:t>
      </w:r>
      <w:r w:rsidRPr="00281F91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OK</w:t>
      </w:r>
      <w:r w:rsidRPr="00281F91">
        <w:rPr>
          <w:rFonts w:ascii="Courier New" w:hAnsi="Courier New" w:cs="Courier New"/>
          <w:sz w:val="20"/>
          <w:szCs w:val="20"/>
        </w:rPr>
        <w:t>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return 406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strcmp(szBuf, PasswordError) == 0) {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MessageBox</w:t>
      </w:r>
      <w:r w:rsidRPr="00281F91">
        <w:rPr>
          <w:rFonts w:ascii="Courier New" w:hAnsi="Courier New" w:cs="Courier New"/>
          <w:sz w:val="20"/>
          <w:szCs w:val="20"/>
        </w:rPr>
        <w:t xml:space="preserve">(0, "Неверный пароль", "Уведомление"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B</w:t>
      </w:r>
      <w:r w:rsidRPr="00281F91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OK</w:t>
      </w:r>
      <w:r w:rsidRPr="00281F91">
        <w:rPr>
          <w:rFonts w:ascii="Courier New" w:hAnsi="Courier New" w:cs="Courier New"/>
          <w:sz w:val="20"/>
          <w:szCs w:val="20"/>
        </w:rPr>
        <w:t>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return 406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MailslotUnicNameUser = szBuf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globalhMailslot = CreateMailslot(lpMailslotUnicNameUser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MessageBox(0, "Ошибка при регистрации", "Уведомление", MB_OK);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  <w:r w:rsidRPr="00281F91">
        <w:rPr>
          <w:rFonts w:ascii="Courier New" w:hAnsi="Courier New" w:cs="Courier New"/>
          <w:sz w:val="20"/>
          <w:szCs w:val="20"/>
        </w:rPr>
        <w:t xml:space="preserve">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281F91">
        <w:rPr>
          <w:rFonts w:ascii="Courier New" w:hAnsi="Courier New" w:cs="Courier New"/>
          <w:sz w:val="20"/>
          <w:szCs w:val="20"/>
        </w:rPr>
        <w:t xml:space="preserve">(0, "Успешеный вход в систему", "Уведомление"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B</w:t>
      </w:r>
      <w:r w:rsidRPr="00281F91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OK</w:t>
      </w:r>
      <w:r w:rsidRPr="00281F91">
        <w:rPr>
          <w:rFonts w:ascii="Courier New" w:hAnsi="Courier New" w:cs="Courier New"/>
          <w:sz w:val="20"/>
          <w:szCs w:val="20"/>
        </w:rPr>
        <w:t>);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char postfix[7] = "Online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at(szBuf, postfi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UnicNameUserOnline = szBuf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globalhMailslotOnline = CreateMailslot(lpMailslotUnicNameUserOnline, 0, MAILSLOT_WAIT_FOREVER, NULL);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globalhMailslotOnline == INVALID_HANDLE_VALUE) MessageBox(0, "44Ошибка при регистрации", "Уведомление", MB_OK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int __stdcall UserRegistration(char* UserDat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UnicNameUs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* copy_UserData = UserDat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prefixMailslotName[128] = "\\\\.\\mailslot\\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CreateFile(TEXT("\\\\.\\mailslot\\RegistrationOnServerChannel")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return 4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WriteFile(hMailslot, UserDate, strlen(UserDate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return 403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UnicNam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essages =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sgNumber =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szBuf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UnicName = CreateMailslot(TEXT("\\\\.\\mailslot\\GetUnicNameFromServerChannel")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UnicName == INVALID_HANDLE_VALUE) return 4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fReturnCode = GetMailslotInfo(hMailslotUnicName, NULL, &amp;cbMessages, &amp;cbMsg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f (cbMessages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!ReadFile(hMailslotUnicName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break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Sleep(1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loseHandle(hMailslotUnicNam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LoginError[] = "406_Not_Acceptable_Logi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strcmp(szBuf, LoginError) == 0) {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MessageBox(0, "Измените имя пользователя. </w:t>
      </w:r>
      <w:r w:rsidRPr="00281F91">
        <w:rPr>
          <w:rFonts w:ascii="Courier New" w:hAnsi="Courier New" w:cs="Courier New"/>
          <w:sz w:val="20"/>
          <w:szCs w:val="20"/>
        </w:rPr>
        <w:t>\</w:t>
      </w:r>
      <w:r w:rsidRPr="008305E8">
        <w:rPr>
          <w:rFonts w:ascii="Courier New" w:hAnsi="Courier New" w:cs="Courier New"/>
          <w:sz w:val="20"/>
          <w:szCs w:val="20"/>
          <w:lang w:val="en-US"/>
        </w:rPr>
        <w:t>n</w:t>
      </w:r>
      <w:r w:rsidRPr="00281F91">
        <w:rPr>
          <w:rFonts w:ascii="Courier New" w:hAnsi="Courier New" w:cs="Courier New"/>
          <w:sz w:val="20"/>
          <w:szCs w:val="20"/>
        </w:rPr>
        <w:t xml:space="preserve">Пользователь с таким именем уже существует.", "Уведомление"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B</w:t>
      </w:r>
      <w:r w:rsidRPr="00281F91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OK</w:t>
      </w:r>
      <w:r w:rsidRPr="00281F91">
        <w:rPr>
          <w:rFonts w:ascii="Courier New" w:hAnsi="Courier New" w:cs="Courier New"/>
          <w:sz w:val="20"/>
          <w:szCs w:val="20"/>
        </w:rPr>
        <w:t>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return 406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MailslotUnicNameUser = szBuf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globalhMailslot = CreateMailslot(lpMailslotUnicNameUser, 0, MAILSLOT_WAIT_FOREV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MessageBox(0, "Ошибка при регистрации", "Уведомление", MB_OK);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  <w:r w:rsidRPr="00281F91">
        <w:rPr>
          <w:rFonts w:ascii="Courier New" w:hAnsi="Courier New" w:cs="Courier New"/>
          <w:sz w:val="20"/>
          <w:szCs w:val="20"/>
        </w:rPr>
        <w:t xml:space="preserve">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281F91">
        <w:rPr>
          <w:rFonts w:ascii="Courier New" w:hAnsi="Courier New" w:cs="Courier New"/>
          <w:sz w:val="20"/>
          <w:szCs w:val="20"/>
        </w:rPr>
        <w:t xml:space="preserve">(0, "Регистрация прошла успешно", "Уведомление"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MB</w:t>
      </w:r>
      <w:r w:rsidRPr="00281F91">
        <w:rPr>
          <w:rFonts w:ascii="Courier New" w:hAnsi="Courier New" w:cs="Courier New"/>
          <w:sz w:val="20"/>
          <w:szCs w:val="20"/>
        </w:rPr>
        <w:t>_</w:t>
      </w:r>
      <w:r w:rsidRPr="008305E8">
        <w:rPr>
          <w:rFonts w:ascii="Courier New" w:hAnsi="Courier New" w:cs="Courier New"/>
          <w:sz w:val="20"/>
          <w:szCs w:val="20"/>
          <w:lang w:val="en-US"/>
        </w:rPr>
        <w:t>OK</w:t>
      </w:r>
      <w:r w:rsidRPr="00281F91">
        <w:rPr>
          <w:rFonts w:ascii="Courier New" w:hAnsi="Courier New" w:cs="Courier New"/>
          <w:sz w:val="20"/>
          <w:szCs w:val="20"/>
        </w:rPr>
        <w:t>);</w:t>
      </w: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char postfix[7] = "Online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at(szBuf, postfix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UnicNameUserOnline = szBuf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globalhMailslotOnline = CreateMailslot(lpMailslotUnicNameUserOnline, 0, MAILSLOT_WAIT_FOREVER, NULL);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globalhMailslotOnline == INVALID_HANDLE_VALUE) MessageBox(0, "44Ошибка при регистрации", "Уведомление", MB_OK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200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int __stdcall NotifyServerAboutDisconnection(char* UserNam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Name = TEXT("\\\\.\\mailslot\\ClientDisconnectionChannel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CreateFile(lpMailslotName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return 4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WriteFile(hMailslot, UserName, strlen(UserName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return 403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int __stdcall myfuncSendMessage(char* Protocol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Name = TEXT("\\\\.\\mailslot\\ChannelFromServer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CreateFile(lpMailslotName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return -4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WriteFile(hMailslot, ProtocolMessage, strlen(ProtocolMessage)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return -5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int __stdcall myfuncSendFile(char* filePath, char* ProtocolMessage, int SendPosition, int chunkSiz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LPCSTR lpMailslotName = TEXT("\\\\.\\mailslot\\ChannelFromServer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 cbWritte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buffer[300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CreateFile(lpMailslotName, GENERIC_READ | GENERIC_WRITE, FILE_SHARE_READ, NULL, OPEN_EXISTING, 0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hMailslot == INVALID_HANDLE_VALUE) return 401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d::ifstream inFile(filePath, std::ios::binary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inFil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return 402;                                               //ошибка открытия файла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nFile.seekg(SendPosition, std::ios::be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nFile.read(buffer, chunk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ize_t totalSize = 26 + chunkSize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* dataWithPrefix = new char[totalSize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memcpy(dataWithPrefix, ProtocolMessage, 26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memcpy(dataWithPrefix + 26, buffer, chunk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WriteFile(hMailslot, dataWithPrefix, totalSize, &amp;cbWritten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return -502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nFile.close(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loseHandle(hMailslot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20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char* __stdcall myfuncOnlineUserList(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essage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sgNumb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szBuf[204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globalhMailslotOnlin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ReturnCode = GetMailslotInfo(hMailslot, NULL, &amp;cbMessages, &amp;cbMsg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cbMessages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f (!ReadFile(hMailslot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trcpy(globalBufOnline, szBuf);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ize_t stSize = strlen(globalBufOnline) + sizeof(cha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* pszReturn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pszReturn = (char*)::CoTaskMemAlloc(st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py_s(pszReturn, stSize, globalBufOnlin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pszReturn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extern "C" __declspec(dllexport) char* __stdcall myfuncReceiptMessage(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ANDLE 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BOOL fReturnCod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essages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MsgNumber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szBuf[204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DWORD cbRead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design[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nt NumMsg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nt tmpNumMsg = 0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 globalBuf_copy[512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hMailslot = globalhMailslot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py(globalBuf_copy, global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fReturnCode = GetMailslotInfo(hMailslot, NULL, &amp;cbMessages, &amp;cbMsgNumber, NULL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!fReturnCod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fprintf(stdout, "GetMailslotInfo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cbMessages != MAILSLOT_NO_MESSAGE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if (!ReadFile(hMailslot, szBuf, sizeof(szBuf), &amp;cbRead, NULL)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fprintf(stdout, "ReadFileEx: Error %ld\n", GetLastError(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else {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szBuf[cbRead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char type = szBuf[0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if (type == '0'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globalBuf[0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memmove(szBuf, szBuf + 1, strlen(szBuf));           //отсечение type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cat(globalBuf, sz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fullFuleName[512] = "recepient.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type == '1') strcat(fullFuleName, "txt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type == '2') strcat(fullFuleName, "bmp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type == '3') strcat(fullFuleName, "jpg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type == '4') strcat(fullFuleName, "gif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type == '5') strcat(fullFuleName, "png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bufferFile[300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cNumberCurrentMsg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cNumberTotalMsg[5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cUserNameSize[4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har cUserName[128]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iNumberCurrentMsg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iNumberTotalMsg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t iUserNameSize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ncpy(cNumberCurrentMsg, szBuf+1, 4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номер передаваемого сообщени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NumberCurrent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umberCurrentMsg = atoi(cNumberCurrent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281F91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ncpy</w:t>
      </w:r>
      <w:r w:rsidRPr="00281F91">
        <w:rPr>
          <w:rFonts w:ascii="Courier New" w:hAnsi="Courier New" w:cs="Courier New"/>
          <w:sz w:val="20"/>
          <w:szCs w:val="20"/>
        </w:rPr>
        <w:t>(</w:t>
      </w:r>
      <w:r w:rsidRPr="008305E8">
        <w:rPr>
          <w:rFonts w:ascii="Courier New" w:hAnsi="Courier New" w:cs="Courier New"/>
          <w:sz w:val="20"/>
          <w:szCs w:val="20"/>
          <w:lang w:val="en-US"/>
        </w:rPr>
        <w:t>cNumberTotalMsg</w:t>
      </w:r>
      <w:r w:rsidRPr="00281F91">
        <w:rPr>
          <w:rFonts w:ascii="Courier New" w:hAnsi="Courier New" w:cs="Courier New"/>
          <w:sz w:val="20"/>
          <w:szCs w:val="20"/>
        </w:rPr>
        <w:t xml:space="preserve">, </w:t>
      </w:r>
      <w:r w:rsidRPr="008305E8">
        <w:rPr>
          <w:rFonts w:ascii="Courier New" w:hAnsi="Courier New" w:cs="Courier New"/>
          <w:sz w:val="20"/>
          <w:szCs w:val="20"/>
          <w:lang w:val="en-US"/>
        </w:rPr>
        <w:t>szBuf</w:t>
      </w:r>
      <w:r w:rsidRPr="00281F91">
        <w:rPr>
          <w:rFonts w:ascii="Courier New" w:hAnsi="Courier New" w:cs="Courier New"/>
          <w:sz w:val="20"/>
          <w:szCs w:val="20"/>
        </w:rPr>
        <w:t xml:space="preserve"> + 5, 4);</w:t>
      </w:r>
      <w:r w:rsidRPr="00281F91">
        <w:rPr>
          <w:rFonts w:ascii="Courier New" w:hAnsi="Courier New" w:cs="Courier New"/>
          <w:sz w:val="20"/>
          <w:szCs w:val="20"/>
        </w:rPr>
        <w:tab/>
      </w:r>
      <w:r w:rsidRPr="00281F91">
        <w:rPr>
          <w:rFonts w:ascii="Courier New" w:hAnsi="Courier New" w:cs="Courier New"/>
          <w:sz w:val="20"/>
          <w:szCs w:val="20"/>
        </w:rPr>
        <w:tab/>
      </w:r>
      <w:r w:rsidRPr="00281F91">
        <w:rPr>
          <w:rFonts w:ascii="Courier New" w:hAnsi="Courier New" w:cs="Courier New"/>
          <w:sz w:val="20"/>
          <w:szCs w:val="20"/>
        </w:rPr>
        <w:tab/>
      </w:r>
      <w:r w:rsidRPr="00281F91">
        <w:rPr>
          <w:rFonts w:ascii="Courier New" w:hAnsi="Courier New" w:cs="Courier New"/>
          <w:sz w:val="20"/>
          <w:szCs w:val="20"/>
        </w:rPr>
        <w:tab/>
        <w:t>//общее количество сообщений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281F91">
        <w:rPr>
          <w:rFonts w:ascii="Courier New" w:hAnsi="Courier New" w:cs="Courier New"/>
          <w:sz w:val="20"/>
          <w:szCs w:val="20"/>
        </w:rPr>
        <w:t xml:space="preserve">                </w:t>
      </w:r>
      <w:r w:rsidRPr="008305E8">
        <w:rPr>
          <w:rFonts w:ascii="Courier New" w:hAnsi="Courier New" w:cs="Courier New"/>
          <w:sz w:val="20"/>
          <w:szCs w:val="20"/>
          <w:lang w:val="en-US"/>
        </w:rPr>
        <w:t>cNumberTotalMsg[4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NumberTotalMsg = atoi(cNumberTotalMsg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ncpy(cUserNameSize, szBuf + 9, 3);</w:t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</w:r>
      <w:r w:rsidRPr="008305E8">
        <w:rPr>
          <w:rFonts w:ascii="Courier New" w:hAnsi="Courier New" w:cs="Courier New"/>
          <w:sz w:val="20"/>
          <w:szCs w:val="20"/>
          <w:lang w:val="en-US"/>
        </w:rPr>
        <w:tab/>
        <w:t>//имя отправителя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UserNameSize[3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UserNameSize = atoi(cUser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trncpy(cUserName, szBuf + 12, 3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cUserName[iUserNameSize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memmove(bufferFile, szBuf + 12 + iUserNameSize, cbRead - 12 - iUser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FILE* outFile = fopen(fullFuleName, "ab");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outFile == NULL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fprintf(stderr, "Error opening file for writing\n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size_t written = fwrite(bufferFile, 1, cbRead - 12 - iUserNameSize, out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written != cbRead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fprintf(stderr, "Error writing data to file\n"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fclose(out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fclose(outFil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printf("Received data: %lu bytes\n", cbRead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if (iNumberCurrentMsg == iNumberTotalMsg) {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MessageBox(0, "Получен новый файл", "Уведомление", MB_OK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char ProtocolAnswer[128] = "000000000000000000000000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char Answer[] = "Ваш файл получен\n"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emmove(ProtocolAnswer+7, cUserNameSize, 3);        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emmove(ProtocolAnswer + 10, "0017", 4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emmove(ProtocolAnswer + 22, cUserName, iUserName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emmove(ProtocolAnswer + 22 + iUserNameSize, Answer, strlen(Answer)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myfuncSendMessage(ProtocolAnswe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if (strcmp(globalBuf, globalBuf_copy) == 0) globalBuf[0] = '\0'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ize_t stSize = strlen(globalBuf) + sizeof(char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char* pszReturn = NULL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pszReturn = (char*)::CoTaskMemAlloc(stSize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strcpy_s(pszReturn, stSize, globalBuf);</w:t>
      </w:r>
    </w:p>
    <w:p w:rsidR="008305E8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 xml:space="preserve">    return pszReturn;</w:t>
      </w:r>
    </w:p>
    <w:p w:rsidR="00864C84" w:rsidRPr="008305E8" w:rsidRDefault="008305E8" w:rsidP="008305E8">
      <w:pPr>
        <w:spacing w:after="0" w:line="240" w:lineRule="atLeast"/>
        <w:rPr>
          <w:rFonts w:ascii="Courier New" w:hAnsi="Courier New" w:cs="Courier New"/>
          <w:sz w:val="20"/>
          <w:szCs w:val="20"/>
          <w:lang w:val="en-US"/>
        </w:rPr>
      </w:pPr>
      <w:r w:rsidRPr="008305E8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864C84" w:rsidRPr="008305E8" w:rsidSect="00544A01">
      <w:foot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34" w:rsidRDefault="00116E34" w:rsidP="00A07B4A">
      <w:pPr>
        <w:spacing w:after="0" w:line="240" w:lineRule="auto"/>
      </w:pPr>
      <w:r>
        <w:separator/>
      </w:r>
    </w:p>
  </w:endnote>
  <w:endnote w:type="continuationSeparator" w:id="0">
    <w:p w:rsidR="00116E34" w:rsidRDefault="00116E34" w:rsidP="00A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13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164C5" w:rsidRPr="00D80FB2" w:rsidRDefault="00F164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0F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0F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0F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2A06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D80F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64C5" w:rsidRDefault="00F164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34" w:rsidRDefault="00116E34" w:rsidP="00A07B4A">
      <w:pPr>
        <w:spacing w:after="0" w:line="240" w:lineRule="auto"/>
      </w:pPr>
      <w:r>
        <w:separator/>
      </w:r>
    </w:p>
  </w:footnote>
  <w:footnote w:type="continuationSeparator" w:id="0">
    <w:p w:rsidR="00116E34" w:rsidRDefault="00116E34" w:rsidP="00A0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9DB"/>
    <w:multiLevelType w:val="hybridMultilevel"/>
    <w:tmpl w:val="08D2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164"/>
    <w:multiLevelType w:val="hybridMultilevel"/>
    <w:tmpl w:val="290C2072"/>
    <w:lvl w:ilvl="0" w:tplc="3D22C6F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7444E1"/>
    <w:multiLevelType w:val="hybridMultilevel"/>
    <w:tmpl w:val="BB58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7119F"/>
    <w:multiLevelType w:val="hybridMultilevel"/>
    <w:tmpl w:val="336A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7177"/>
    <w:multiLevelType w:val="hybridMultilevel"/>
    <w:tmpl w:val="4DE8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B0961"/>
    <w:multiLevelType w:val="hybridMultilevel"/>
    <w:tmpl w:val="EEF2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5C4762"/>
    <w:multiLevelType w:val="hybridMultilevel"/>
    <w:tmpl w:val="B92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E"/>
    <w:rsid w:val="0000243E"/>
    <w:rsid w:val="000138FA"/>
    <w:rsid w:val="000205BD"/>
    <w:rsid w:val="00027FBE"/>
    <w:rsid w:val="00034851"/>
    <w:rsid w:val="00036461"/>
    <w:rsid w:val="000462EA"/>
    <w:rsid w:val="00052D31"/>
    <w:rsid w:val="00053E11"/>
    <w:rsid w:val="000577AF"/>
    <w:rsid w:val="000621EE"/>
    <w:rsid w:val="00065051"/>
    <w:rsid w:val="00065CAF"/>
    <w:rsid w:val="00066018"/>
    <w:rsid w:val="000669CC"/>
    <w:rsid w:val="00067AE7"/>
    <w:rsid w:val="000728CC"/>
    <w:rsid w:val="00074CBA"/>
    <w:rsid w:val="000902D8"/>
    <w:rsid w:val="00094D83"/>
    <w:rsid w:val="000A7331"/>
    <w:rsid w:val="000D2293"/>
    <w:rsid w:val="000D79FF"/>
    <w:rsid w:val="000E0F91"/>
    <w:rsid w:val="000E20F0"/>
    <w:rsid w:val="000E308F"/>
    <w:rsid w:val="000F6B90"/>
    <w:rsid w:val="00116E34"/>
    <w:rsid w:val="00117A1D"/>
    <w:rsid w:val="00120B1C"/>
    <w:rsid w:val="001343D6"/>
    <w:rsid w:val="001360DD"/>
    <w:rsid w:val="00140A2A"/>
    <w:rsid w:val="00141892"/>
    <w:rsid w:val="00141B2D"/>
    <w:rsid w:val="00143851"/>
    <w:rsid w:val="00151E82"/>
    <w:rsid w:val="00193235"/>
    <w:rsid w:val="00194175"/>
    <w:rsid w:val="001A5786"/>
    <w:rsid w:val="001A6531"/>
    <w:rsid w:val="001C34AB"/>
    <w:rsid w:val="001E140F"/>
    <w:rsid w:val="001E1557"/>
    <w:rsid w:val="001E340F"/>
    <w:rsid w:val="001E663D"/>
    <w:rsid w:val="001F0416"/>
    <w:rsid w:val="001F358F"/>
    <w:rsid w:val="00200950"/>
    <w:rsid w:val="002142F1"/>
    <w:rsid w:val="00220388"/>
    <w:rsid w:val="00220DE8"/>
    <w:rsid w:val="00222CD9"/>
    <w:rsid w:val="00226B61"/>
    <w:rsid w:val="002361EE"/>
    <w:rsid w:val="00247D03"/>
    <w:rsid w:val="0025437E"/>
    <w:rsid w:val="00273269"/>
    <w:rsid w:val="002742DF"/>
    <w:rsid w:val="00275953"/>
    <w:rsid w:val="00275B39"/>
    <w:rsid w:val="0028125C"/>
    <w:rsid w:val="00281F91"/>
    <w:rsid w:val="00290EF6"/>
    <w:rsid w:val="002B2B8E"/>
    <w:rsid w:val="002B3516"/>
    <w:rsid w:val="002B427F"/>
    <w:rsid w:val="002B55D4"/>
    <w:rsid w:val="002B6C74"/>
    <w:rsid w:val="002D21AA"/>
    <w:rsid w:val="00320BF3"/>
    <w:rsid w:val="00325A9F"/>
    <w:rsid w:val="00332742"/>
    <w:rsid w:val="00342626"/>
    <w:rsid w:val="003437AF"/>
    <w:rsid w:val="00344355"/>
    <w:rsid w:val="0034646C"/>
    <w:rsid w:val="00357029"/>
    <w:rsid w:val="00360376"/>
    <w:rsid w:val="0036691F"/>
    <w:rsid w:val="00373DC5"/>
    <w:rsid w:val="00380747"/>
    <w:rsid w:val="003904D6"/>
    <w:rsid w:val="00396671"/>
    <w:rsid w:val="003A28F7"/>
    <w:rsid w:val="003A7E3B"/>
    <w:rsid w:val="003B1073"/>
    <w:rsid w:val="003B125A"/>
    <w:rsid w:val="003B7027"/>
    <w:rsid w:val="003D03F5"/>
    <w:rsid w:val="003E2860"/>
    <w:rsid w:val="003E4291"/>
    <w:rsid w:val="003F43D9"/>
    <w:rsid w:val="00401F98"/>
    <w:rsid w:val="00405D4C"/>
    <w:rsid w:val="00413A79"/>
    <w:rsid w:val="00415191"/>
    <w:rsid w:val="004178D5"/>
    <w:rsid w:val="00417B12"/>
    <w:rsid w:val="00423816"/>
    <w:rsid w:val="00425FF8"/>
    <w:rsid w:val="00427BBC"/>
    <w:rsid w:val="00430C4B"/>
    <w:rsid w:val="00431AE6"/>
    <w:rsid w:val="00441826"/>
    <w:rsid w:val="00443F28"/>
    <w:rsid w:val="00452C09"/>
    <w:rsid w:val="00453E6E"/>
    <w:rsid w:val="0046189F"/>
    <w:rsid w:val="00483816"/>
    <w:rsid w:val="004A6EC6"/>
    <w:rsid w:val="004B4A16"/>
    <w:rsid w:val="004C2F63"/>
    <w:rsid w:val="004C3CB7"/>
    <w:rsid w:val="004C525A"/>
    <w:rsid w:val="004D0D80"/>
    <w:rsid w:val="004F08C7"/>
    <w:rsid w:val="004F0B27"/>
    <w:rsid w:val="004F39A2"/>
    <w:rsid w:val="004F6CCD"/>
    <w:rsid w:val="0050714A"/>
    <w:rsid w:val="00531928"/>
    <w:rsid w:val="00533E7D"/>
    <w:rsid w:val="00540308"/>
    <w:rsid w:val="005419F2"/>
    <w:rsid w:val="00543CCE"/>
    <w:rsid w:val="005446A2"/>
    <w:rsid w:val="00544924"/>
    <w:rsid w:val="00544A01"/>
    <w:rsid w:val="00550CF8"/>
    <w:rsid w:val="00572481"/>
    <w:rsid w:val="005940D9"/>
    <w:rsid w:val="005A199F"/>
    <w:rsid w:val="005B336C"/>
    <w:rsid w:val="005C571C"/>
    <w:rsid w:val="005C5868"/>
    <w:rsid w:val="005F00DD"/>
    <w:rsid w:val="005F11BF"/>
    <w:rsid w:val="005F2980"/>
    <w:rsid w:val="005F6A1F"/>
    <w:rsid w:val="0061431A"/>
    <w:rsid w:val="00616CD7"/>
    <w:rsid w:val="006179EF"/>
    <w:rsid w:val="00640E1F"/>
    <w:rsid w:val="00653389"/>
    <w:rsid w:val="00656CBE"/>
    <w:rsid w:val="0066325B"/>
    <w:rsid w:val="00665120"/>
    <w:rsid w:val="006671C8"/>
    <w:rsid w:val="0067057D"/>
    <w:rsid w:val="00690D69"/>
    <w:rsid w:val="00691D1E"/>
    <w:rsid w:val="00695358"/>
    <w:rsid w:val="00697619"/>
    <w:rsid w:val="006A0E7C"/>
    <w:rsid w:val="006A2CC4"/>
    <w:rsid w:val="006B480F"/>
    <w:rsid w:val="006C78B0"/>
    <w:rsid w:val="006D0B03"/>
    <w:rsid w:val="006D1F58"/>
    <w:rsid w:val="006E0359"/>
    <w:rsid w:val="006E674F"/>
    <w:rsid w:val="006F4D0D"/>
    <w:rsid w:val="0070059C"/>
    <w:rsid w:val="00705B0A"/>
    <w:rsid w:val="00723B64"/>
    <w:rsid w:val="00727088"/>
    <w:rsid w:val="00732AE6"/>
    <w:rsid w:val="007344EC"/>
    <w:rsid w:val="00736317"/>
    <w:rsid w:val="0074284E"/>
    <w:rsid w:val="00744602"/>
    <w:rsid w:val="00776846"/>
    <w:rsid w:val="007807C6"/>
    <w:rsid w:val="00781CB9"/>
    <w:rsid w:val="00786603"/>
    <w:rsid w:val="00793ECE"/>
    <w:rsid w:val="007A0308"/>
    <w:rsid w:val="007A6BD4"/>
    <w:rsid w:val="007A7F3A"/>
    <w:rsid w:val="007D6F4C"/>
    <w:rsid w:val="007E2F5E"/>
    <w:rsid w:val="007E7980"/>
    <w:rsid w:val="007F0B9E"/>
    <w:rsid w:val="00800E99"/>
    <w:rsid w:val="00813005"/>
    <w:rsid w:val="008205D2"/>
    <w:rsid w:val="0082184C"/>
    <w:rsid w:val="008305E8"/>
    <w:rsid w:val="00847A55"/>
    <w:rsid w:val="00854829"/>
    <w:rsid w:val="0085760F"/>
    <w:rsid w:val="00862F30"/>
    <w:rsid w:val="00864C84"/>
    <w:rsid w:val="00865F51"/>
    <w:rsid w:val="00870849"/>
    <w:rsid w:val="00871FB6"/>
    <w:rsid w:val="00873B8A"/>
    <w:rsid w:val="00876C6A"/>
    <w:rsid w:val="00896BCB"/>
    <w:rsid w:val="0089746A"/>
    <w:rsid w:val="008A31C5"/>
    <w:rsid w:val="008A6EF2"/>
    <w:rsid w:val="008B167C"/>
    <w:rsid w:val="008B4CE1"/>
    <w:rsid w:val="008B7C79"/>
    <w:rsid w:val="008C18F6"/>
    <w:rsid w:val="008C233E"/>
    <w:rsid w:val="008C47B7"/>
    <w:rsid w:val="008C6F14"/>
    <w:rsid w:val="008D33CC"/>
    <w:rsid w:val="008E0A84"/>
    <w:rsid w:val="008E43AD"/>
    <w:rsid w:val="008E57B7"/>
    <w:rsid w:val="008F309C"/>
    <w:rsid w:val="008F6E0B"/>
    <w:rsid w:val="00907B11"/>
    <w:rsid w:val="00914AA6"/>
    <w:rsid w:val="009211FC"/>
    <w:rsid w:val="009304D5"/>
    <w:rsid w:val="00934CA7"/>
    <w:rsid w:val="00942759"/>
    <w:rsid w:val="009474F7"/>
    <w:rsid w:val="00951795"/>
    <w:rsid w:val="00956004"/>
    <w:rsid w:val="0096438F"/>
    <w:rsid w:val="00974BA2"/>
    <w:rsid w:val="00981657"/>
    <w:rsid w:val="00992485"/>
    <w:rsid w:val="00995CDF"/>
    <w:rsid w:val="009A0070"/>
    <w:rsid w:val="009A35CF"/>
    <w:rsid w:val="009A3758"/>
    <w:rsid w:val="009C3ADD"/>
    <w:rsid w:val="009D6B37"/>
    <w:rsid w:val="009E0DAB"/>
    <w:rsid w:val="009E3D57"/>
    <w:rsid w:val="009E621E"/>
    <w:rsid w:val="009E6A4C"/>
    <w:rsid w:val="009F0E5F"/>
    <w:rsid w:val="009F1CA1"/>
    <w:rsid w:val="009F2A06"/>
    <w:rsid w:val="00A00573"/>
    <w:rsid w:val="00A07B4A"/>
    <w:rsid w:val="00A209C7"/>
    <w:rsid w:val="00A27A4D"/>
    <w:rsid w:val="00A44586"/>
    <w:rsid w:val="00A45076"/>
    <w:rsid w:val="00A55848"/>
    <w:rsid w:val="00A57BF1"/>
    <w:rsid w:val="00A63F42"/>
    <w:rsid w:val="00A67AD8"/>
    <w:rsid w:val="00A74922"/>
    <w:rsid w:val="00A76515"/>
    <w:rsid w:val="00A80E94"/>
    <w:rsid w:val="00A8681E"/>
    <w:rsid w:val="00AB7AEB"/>
    <w:rsid w:val="00AC36A4"/>
    <w:rsid w:val="00AE25E0"/>
    <w:rsid w:val="00AF1372"/>
    <w:rsid w:val="00AF53C0"/>
    <w:rsid w:val="00AF759A"/>
    <w:rsid w:val="00B0007B"/>
    <w:rsid w:val="00B03C43"/>
    <w:rsid w:val="00B10421"/>
    <w:rsid w:val="00B11D81"/>
    <w:rsid w:val="00B16409"/>
    <w:rsid w:val="00B51CD9"/>
    <w:rsid w:val="00B53F5C"/>
    <w:rsid w:val="00B5700C"/>
    <w:rsid w:val="00B656FF"/>
    <w:rsid w:val="00B65A04"/>
    <w:rsid w:val="00B66B95"/>
    <w:rsid w:val="00B70FD2"/>
    <w:rsid w:val="00B7299D"/>
    <w:rsid w:val="00B7657E"/>
    <w:rsid w:val="00B82F5F"/>
    <w:rsid w:val="00B858C7"/>
    <w:rsid w:val="00BA080A"/>
    <w:rsid w:val="00BA304D"/>
    <w:rsid w:val="00BA5563"/>
    <w:rsid w:val="00BA715A"/>
    <w:rsid w:val="00BB212C"/>
    <w:rsid w:val="00BC5CB6"/>
    <w:rsid w:val="00BE2657"/>
    <w:rsid w:val="00BE2690"/>
    <w:rsid w:val="00BE4A82"/>
    <w:rsid w:val="00BF35E8"/>
    <w:rsid w:val="00C00058"/>
    <w:rsid w:val="00C03141"/>
    <w:rsid w:val="00C03E7B"/>
    <w:rsid w:val="00C2070B"/>
    <w:rsid w:val="00C24D76"/>
    <w:rsid w:val="00C27F00"/>
    <w:rsid w:val="00C6164A"/>
    <w:rsid w:val="00C664FA"/>
    <w:rsid w:val="00C7098A"/>
    <w:rsid w:val="00C70F5A"/>
    <w:rsid w:val="00C730A7"/>
    <w:rsid w:val="00C96A8E"/>
    <w:rsid w:val="00CA6AF5"/>
    <w:rsid w:val="00CB04B6"/>
    <w:rsid w:val="00CF56D5"/>
    <w:rsid w:val="00D04BE3"/>
    <w:rsid w:val="00D0646F"/>
    <w:rsid w:val="00D07A78"/>
    <w:rsid w:val="00D10A84"/>
    <w:rsid w:val="00D1143B"/>
    <w:rsid w:val="00D1428F"/>
    <w:rsid w:val="00D30D8E"/>
    <w:rsid w:val="00D3469D"/>
    <w:rsid w:val="00D35073"/>
    <w:rsid w:val="00D3633E"/>
    <w:rsid w:val="00D37DD4"/>
    <w:rsid w:val="00D41C4A"/>
    <w:rsid w:val="00D45D52"/>
    <w:rsid w:val="00D6286E"/>
    <w:rsid w:val="00D741C1"/>
    <w:rsid w:val="00D80FB2"/>
    <w:rsid w:val="00D813C2"/>
    <w:rsid w:val="00D84026"/>
    <w:rsid w:val="00D97999"/>
    <w:rsid w:val="00D9799A"/>
    <w:rsid w:val="00DA2DBC"/>
    <w:rsid w:val="00DB05CA"/>
    <w:rsid w:val="00DB72C7"/>
    <w:rsid w:val="00DB7D9C"/>
    <w:rsid w:val="00DC241A"/>
    <w:rsid w:val="00DC2492"/>
    <w:rsid w:val="00DD316F"/>
    <w:rsid w:val="00DD3800"/>
    <w:rsid w:val="00DD45B1"/>
    <w:rsid w:val="00DF72FF"/>
    <w:rsid w:val="00E00849"/>
    <w:rsid w:val="00E07831"/>
    <w:rsid w:val="00E13155"/>
    <w:rsid w:val="00E26DE8"/>
    <w:rsid w:val="00E27FD7"/>
    <w:rsid w:val="00E33AF4"/>
    <w:rsid w:val="00E41194"/>
    <w:rsid w:val="00E4148F"/>
    <w:rsid w:val="00E463D9"/>
    <w:rsid w:val="00E52E9A"/>
    <w:rsid w:val="00E552C3"/>
    <w:rsid w:val="00E55B1E"/>
    <w:rsid w:val="00E57DDF"/>
    <w:rsid w:val="00E6624B"/>
    <w:rsid w:val="00E75305"/>
    <w:rsid w:val="00E810E6"/>
    <w:rsid w:val="00E92B99"/>
    <w:rsid w:val="00EA5F37"/>
    <w:rsid w:val="00EA68FF"/>
    <w:rsid w:val="00EB2111"/>
    <w:rsid w:val="00EB577F"/>
    <w:rsid w:val="00EB69DD"/>
    <w:rsid w:val="00EC22A0"/>
    <w:rsid w:val="00EC52B7"/>
    <w:rsid w:val="00EC6AD9"/>
    <w:rsid w:val="00ED10A9"/>
    <w:rsid w:val="00ED5651"/>
    <w:rsid w:val="00ED76B5"/>
    <w:rsid w:val="00EE566D"/>
    <w:rsid w:val="00EF1E15"/>
    <w:rsid w:val="00EF7811"/>
    <w:rsid w:val="00F01E5D"/>
    <w:rsid w:val="00F0304F"/>
    <w:rsid w:val="00F0361C"/>
    <w:rsid w:val="00F1070B"/>
    <w:rsid w:val="00F164C5"/>
    <w:rsid w:val="00F17B97"/>
    <w:rsid w:val="00F23EE5"/>
    <w:rsid w:val="00F321E9"/>
    <w:rsid w:val="00F33D0E"/>
    <w:rsid w:val="00F34D7A"/>
    <w:rsid w:val="00F4213F"/>
    <w:rsid w:val="00F47E60"/>
    <w:rsid w:val="00F513B5"/>
    <w:rsid w:val="00F52BFE"/>
    <w:rsid w:val="00F5799B"/>
    <w:rsid w:val="00F57C27"/>
    <w:rsid w:val="00F7531E"/>
    <w:rsid w:val="00F82141"/>
    <w:rsid w:val="00F857ED"/>
    <w:rsid w:val="00F96093"/>
    <w:rsid w:val="00FA581E"/>
    <w:rsid w:val="00FA58A1"/>
    <w:rsid w:val="00FA58FE"/>
    <w:rsid w:val="00FA601C"/>
    <w:rsid w:val="00FB0DD0"/>
    <w:rsid w:val="00FC2105"/>
    <w:rsid w:val="00FD01CF"/>
    <w:rsid w:val="00FD1793"/>
    <w:rsid w:val="00FD180B"/>
    <w:rsid w:val="00FE2E87"/>
    <w:rsid w:val="00FE6071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9D"/>
  </w:style>
  <w:style w:type="paragraph" w:styleId="1">
    <w:name w:val="heading 1"/>
    <w:basedOn w:val="a"/>
    <w:next w:val="a"/>
    <w:link w:val="10"/>
    <w:uiPriority w:val="9"/>
    <w:qFormat/>
    <w:rsid w:val="000D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4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B4A"/>
  </w:style>
  <w:style w:type="paragraph" w:styleId="a9">
    <w:name w:val="footer"/>
    <w:basedOn w:val="a"/>
    <w:link w:val="aa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B4A"/>
  </w:style>
  <w:style w:type="paragraph" w:styleId="ab">
    <w:name w:val="Normal (Web)"/>
    <w:basedOn w:val="a"/>
    <w:uiPriority w:val="99"/>
    <w:semiHidden/>
    <w:unhideWhenUsed/>
    <w:rsid w:val="0038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0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E5D"/>
    <w:pPr>
      <w:spacing w:after="100"/>
    </w:pPr>
  </w:style>
  <w:style w:type="character" w:styleId="ae">
    <w:name w:val="Hyperlink"/>
    <w:basedOn w:val="a0"/>
    <w:uiPriority w:val="99"/>
    <w:unhideWhenUsed/>
    <w:rsid w:val="00F01E5D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321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03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3CB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99D"/>
  </w:style>
  <w:style w:type="paragraph" w:styleId="1">
    <w:name w:val="heading 1"/>
    <w:basedOn w:val="a"/>
    <w:next w:val="a"/>
    <w:link w:val="10"/>
    <w:uiPriority w:val="9"/>
    <w:qFormat/>
    <w:rsid w:val="000D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4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B4A"/>
  </w:style>
  <w:style w:type="paragraph" w:styleId="a9">
    <w:name w:val="footer"/>
    <w:basedOn w:val="a"/>
    <w:link w:val="aa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B4A"/>
  </w:style>
  <w:style w:type="paragraph" w:styleId="ab">
    <w:name w:val="Normal (Web)"/>
    <w:basedOn w:val="a"/>
    <w:uiPriority w:val="99"/>
    <w:semiHidden/>
    <w:unhideWhenUsed/>
    <w:rsid w:val="0038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0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E5D"/>
    <w:pPr>
      <w:spacing w:after="100"/>
    </w:pPr>
  </w:style>
  <w:style w:type="character" w:styleId="ae">
    <w:name w:val="Hyperlink"/>
    <w:basedOn w:val="a0"/>
    <w:uiPriority w:val="99"/>
    <w:unhideWhenUsed/>
    <w:rsid w:val="00F01E5D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321E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0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03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3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4CF4-667C-477D-B307-C71EAB5B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5</Pages>
  <Words>14426</Words>
  <Characters>82229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7</cp:revision>
  <dcterms:created xsi:type="dcterms:W3CDTF">2024-12-10T13:53:00Z</dcterms:created>
  <dcterms:modified xsi:type="dcterms:W3CDTF">2024-12-11T20:13:00Z</dcterms:modified>
</cp:coreProperties>
</file>